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8638" w14:textId="2F0DC001" w:rsidR="002033BB" w:rsidRDefault="00F864DC" w:rsidP="00F67B89">
      <w:pPr>
        <w:tabs>
          <w:tab w:val="left" w:pos="5040"/>
        </w:tabs>
        <w:ind w:left="0" w:firstLine="0"/>
        <w:rPr>
          <w:bCs/>
          <w:i/>
          <w:iCs/>
          <w:color w:val="auto"/>
          <w:szCs w:val="24"/>
          <w:u w:val="single" w:color="000000"/>
        </w:rPr>
      </w:pPr>
      <w:r w:rsidRPr="00E74053">
        <w:rPr>
          <w:b/>
          <w:noProof/>
          <w:color w:val="auto"/>
          <w:szCs w:val="24"/>
          <w:u w:val="single" w:color="000000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8785858" wp14:editId="0E1FE92E">
                <wp:simplePos x="0" y="0"/>
                <wp:positionH relativeFrom="margin">
                  <wp:align>right</wp:align>
                </wp:positionH>
                <wp:positionV relativeFrom="paragraph">
                  <wp:posOffset>198</wp:posOffset>
                </wp:positionV>
                <wp:extent cx="2286000" cy="8213725"/>
                <wp:effectExtent l="0" t="0" r="19050" b="15875"/>
                <wp:wrapTight wrapText="bothSides">
                  <wp:wrapPolygon edited="0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ight>
                <wp:docPr id="1801231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1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0388" w14:textId="5A45267C" w:rsidR="00D56B52" w:rsidRPr="00F864DC" w:rsidRDefault="00355599" w:rsidP="008E4CD2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F864DC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 xml:space="preserve">Tempo Programado: 60 minutos mais 30 minutos para Materiais de Exercício: </w:t>
                            </w:r>
                          </w:p>
                          <w:p w14:paraId="502755D7" w14:textId="28E9E321" w:rsidR="00D56B52" w:rsidRPr="00881A9D" w:rsidRDefault="00D56B52" w:rsidP="00997D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ind w:left="36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</w:pPr>
                            <w:r w:rsidRPr="00881A9D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>Slide Deck: T3 Slides 03_COBT 4 Beliefs_TS01a</w:t>
                            </w:r>
                          </w:p>
                          <w:p w14:paraId="11A17E18" w14:textId="77777777" w:rsidR="00D56B52" w:rsidRPr="00881A9D" w:rsidRDefault="00D56B52" w:rsidP="00997D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after="0" w:line="240" w:lineRule="auto"/>
                              <w:ind w:left="36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</w:pPr>
                            <w:r w:rsidRPr="00881A9D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>Quadro branco</w:t>
                            </w:r>
                          </w:p>
                          <w:p w14:paraId="7B6F188F" w14:textId="790F6421" w:rsidR="00D56B52" w:rsidRPr="00881A9D" w:rsidRDefault="00D56B52" w:rsidP="00997D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881A9D">
                              <w:rPr>
                                <w:i/>
                                <w:iCs/>
                                <w:szCs w:val="24"/>
                              </w:rPr>
                              <w:t>Bíblia com marcadores de lugar</w:t>
                            </w:r>
                          </w:p>
                          <w:p w14:paraId="700E2ED7" w14:textId="77777777" w:rsidR="00D56B52" w:rsidRDefault="00D56B52" w:rsidP="00D56B52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6B27E8E9" w14:textId="144402AF" w:rsidR="00D56B52" w:rsidRPr="00551CC2" w:rsidRDefault="003D0D27" w:rsidP="00D56B52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otas do professor:</w:t>
                            </w:r>
                          </w:p>
                          <w:p w14:paraId="751F27C1" w14:textId="77777777" w:rsidR="00D56B52" w:rsidRDefault="00D56B5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7529A9C7" w14:textId="77777777" w:rsidR="005B73DA" w:rsidRDefault="005B73DA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2A9CDD29" w14:textId="77777777" w:rsidR="005B73DA" w:rsidRDefault="005B73DA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740D31C9" w14:textId="77777777" w:rsidR="00533183" w:rsidRDefault="00533183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7A3E5325" w14:textId="77777777" w:rsidR="00533183" w:rsidRDefault="00533183" w:rsidP="00533183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1DBFC9FF" w14:textId="77777777" w:rsidR="00533183" w:rsidRDefault="00533183" w:rsidP="00533183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534A71FB" w14:textId="6C11F237" w:rsidR="00533183" w:rsidRPr="00F864DC" w:rsidRDefault="00533183" w:rsidP="008F018F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  <w:t xml:space="preserve">Convide um participante a vir à frente para fazer </w:t>
                            </w:r>
                            <w:r w:rsidRPr="00F864DC">
                              <w:rPr>
                                <w:szCs w:val="24"/>
                                <w:lang w:val="pt-BR"/>
                              </w:rPr>
                              <w:t>uma lista do que eles compartilham no quadro branco.</w:t>
                            </w:r>
                          </w:p>
                          <w:p w14:paraId="3947199B" w14:textId="77777777" w:rsidR="003F36F8" w:rsidRPr="00F864DC" w:rsidRDefault="003F36F8" w:rsidP="00533183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</w:p>
                          <w:p w14:paraId="6115A144" w14:textId="77777777" w:rsidR="00AD7CE0" w:rsidRPr="00F864DC" w:rsidRDefault="00AD7CE0" w:rsidP="00533183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</w:p>
                          <w:p w14:paraId="2EFCEF5C" w14:textId="77777777" w:rsidR="00AD7CE0" w:rsidRPr="00F864DC" w:rsidRDefault="00AD7CE0" w:rsidP="00533183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</w:p>
                          <w:p w14:paraId="5709DC27" w14:textId="77777777" w:rsidR="00AD7CE0" w:rsidRPr="00F864DC" w:rsidRDefault="00AD7CE0" w:rsidP="00533183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</w:p>
                          <w:p w14:paraId="7B6D2D60" w14:textId="77777777" w:rsidR="00AD7CE0" w:rsidRPr="00F864DC" w:rsidRDefault="00AD7CE0" w:rsidP="00533183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</w:p>
                          <w:p w14:paraId="3BD7A418" w14:textId="77777777" w:rsidR="00AD7CE0" w:rsidRPr="00F864DC" w:rsidRDefault="00AD7CE0" w:rsidP="00533183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</w:p>
                          <w:p w14:paraId="6A0381D9" w14:textId="26FFBBE2" w:rsidR="00533183" w:rsidRPr="00F864DC" w:rsidRDefault="00533183" w:rsidP="00533183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i/>
                                <w:szCs w:val="24"/>
                                <w:lang w:val="pt-BR"/>
                              </w:rPr>
                              <w:t>Nota: Seus elementos sugeridos podem ser um bom ponto de partida para a conversa posterior sobre Avaliação da Qualidade.</w:t>
                            </w:r>
                          </w:p>
                          <w:p w14:paraId="23994F9B" w14:textId="77777777" w:rsidR="00533183" w:rsidRPr="00F864DC" w:rsidRDefault="00533183" w:rsidP="00533183">
                            <w:pPr>
                              <w:tabs>
                                <w:tab w:val="left" w:pos="5040"/>
                              </w:tabs>
                              <w:spacing w:line="247" w:lineRule="auto"/>
                              <w:ind w:left="715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4B8FA4C1" w14:textId="7AB2234A" w:rsidR="00533183" w:rsidRPr="00F864DC" w:rsidRDefault="00533183" w:rsidP="00533183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F864DC"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  <w:t>Agradeça ao facilitador no quadro branco; volta ao grupo.</w:t>
                            </w:r>
                          </w:p>
                          <w:p w14:paraId="6008F922" w14:textId="77777777" w:rsidR="00533183" w:rsidRPr="00F864DC" w:rsidRDefault="00533183" w:rsidP="00533183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</w:pPr>
                          </w:p>
                          <w:p w14:paraId="505C19D5" w14:textId="77777777" w:rsidR="00533183" w:rsidRPr="00F864DC" w:rsidRDefault="00533183" w:rsidP="00533183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</w:pPr>
                          </w:p>
                          <w:p w14:paraId="70765CFB" w14:textId="77777777" w:rsidR="00533183" w:rsidRPr="00F864DC" w:rsidRDefault="00533183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6CA2534" w14:textId="77777777" w:rsidR="008A7862" w:rsidRPr="00F864DC" w:rsidRDefault="008A786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036F45EA" w14:textId="77777777" w:rsidR="008A7862" w:rsidRPr="00F864DC" w:rsidRDefault="008A786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75A39013" w14:textId="77777777" w:rsidR="008A7862" w:rsidRPr="00F864DC" w:rsidRDefault="008A786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1D05F09B" w14:textId="77777777" w:rsidR="008A7862" w:rsidRPr="00F864DC" w:rsidRDefault="008A786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7B3AEC4" w14:textId="77777777" w:rsidR="008A7862" w:rsidRPr="00F864DC" w:rsidRDefault="008A786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14815DDE" w14:textId="77777777" w:rsidR="008A7862" w:rsidRPr="00F864DC" w:rsidRDefault="008A786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C646D91" w14:textId="77777777" w:rsidR="008A7862" w:rsidRPr="00F864DC" w:rsidRDefault="008A786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6A7C7850" w14:textId="77777777" w:rsidR="008A7862" w:rsidRPr="00F864DC" w:rsidRDefault="008A7862" w:rsidP="00D56B5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5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0;width:180pt;height:646.75pt;z-index:-251513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">
                <v:textbox>
                  <w:txbxContent>
                    <w:p w14:paraId="37AF0388" w14:textId="5A45267C" w:rsidR="00D56B52" w:rsidRPr="00F864DC" w:rsidRDefault="00355599" w:rsidP="008E4CD2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</w:pPr>
                      <w:r w:rsidRPr="00F864DC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 xml:space="preserve">Tempo Programado: 60 minutos mais 30 minutos para Materiais de Exercício: </w:t>
                      </w:r>
                    </w:p>
                    <w:p w14:paraId="502755D7" w14:textId="28E9E321" w:rsidR="00D56B52" w:rsidRPr="00881A9D" w:rsidRDefault="00D56B52" w:rsidP="00997D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line="240" w:lineRule="auto"/>
                        <w:ind w:left="360"/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</w:pPr>
                      <w:r w:rsidRPr="00881A9D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>Slide Deck: T3 Slides 03_COBT 4 Beliefs_TS01a</w:t>
                      </w:r>
                    </w:p>
                    <w:p w14:paraId="11A17E18" w14:textId="77777777" w:rsidR="00D56B52" w:rsidRPr="00881A9D" w:rsidRDefault="00D56B52" w:rsidP="00997D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after="0" w:line="240" w:lineRule="auto"/>
                        <w:ind w:left="360"/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</w:pPr>
                      <w:r w:rsidRPr="00881A9D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>Quadro branco</w:t>
                      </w:r>
                    </w:p>
                    <w:p w14:paraId="7B6F188F" w14:textId="790F6421" w:rsidR="00D56B52" w:rsidRPr="00881A9D" w:rsidRDefault="00D56B52" w:rsidP="00997D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i/>
                          <w:iCs/>
                          <w:szCs w:val="24"/>
                        </w:rPr>
                      </w:pPr>
                      <w:r w:rsidRPr="00881A9D">
                        <w:rPr>
                          <w:i/>
                          <w:iCs/>
                          <w:szCs w:val="24"/>
                        </w:rPr>
                        <w:t>Bíblia com marcadores de lugar</w:t>
                      </w:r>
                    </w:p>
                    <w:p w14:paraId="700E2ED7" w14:textId="77777777" w:rsidR="00D56B52" w:rsidRDefault="00D56B52" w:rsidP="00D56B52">
                      <w:pPr>
                        <w:ind w:left="0" w:firstLine="0"/>
                        <w:rPr>
                          <w:szCs w:val="24"/>
                        </w:rPr>
                      </w:pPr>
                    </w:p>
                    <w:p w14:paraId="6B27E8E9" w14:textId="144402AF" w:rsidR="00D56B52" w:rsidRPr="00551CC2" w:rsidRDefault="003D0D27" w:rsidP="00D56B52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otas do professor:</w:t>
                      </w:r>
                    </w:p>
                    <w:p w14:paraId="751F27C1" w14:textId="77777777" w:rsidR="00D56B52" w:rsidRDefault="00D56B5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7529A9C7" w14:textId="77777777" w:rsidR="005B73DA" w:rsidRDefault="005B73DA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2A9CDD29" w14:textId="77777777" w:rsidR="005B73DA" w:rsidRDefault="005B73DA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740D31C9" w14:textId="77777777" w:rsidR="00533183" w:rsidRDefault="00533183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7A3E5325" w14:textId="77777777" w:rsidR="00533183" w:rsidRDefault="00533183" w:rsidP="00533183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1DBFC9FF" w14:textId="77777777" w:rsidR="00533183" w:rsidRDefault="00533183" w:rsidP="00533183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534A71FB" w14:textId="6C11F237" w:rsidR="00533183" w:rsidRPr="00F864DC" w:rsidRDefault="00533183" w:rsidP="008F018F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bCs/>
                          <w:szCs w:val="24"/>
                          <w:u w:color="000000"/>
                          <w:lang w:val="pt-BR"/>
                        </w:rPr>
                        <w:t xml:space="preserve">Convide um participante a vir à frente para fazer </w:t>
                      </w:r>
                      <w:r w:rsidRPr="00F864DC">
                        <w:rPr>
                          <w:szCs w:val="24"/>
                          <w:lang w:val="pt-BR"/>
                        </w:rPr>
                        <w:t>uma lista do que eles compartilham no quadro branco.</w:t>
                      </w:r>
                    </w:p>
                    <w:p w14:paraId="3947199B" w14:textId="77777777" w:rsidR="003F36F8" w:rsidRPr="00F864DC" w:rsidRDefault="003F36F8" w:rsidP="00533183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</w:p>
                    <w:p w14:paraId="6115A144" w14:textId="77777777" w:rsidR="00AD7CE0" w:rsidRPr="00F864DC" w:rsidRDefault="00AD7CE0" w:rsidP="00533183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</w:p>
                    <w:p w14:paraId="2EFCEF5C" w14:textId="77777777" w:rsidR="00AD7CE0" w:rsidRPr="00F864DC" w:rsidRDefault="00AD7CE0" w:rsidP="00533183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</w:p>
                    <w:p w14:paraId="5709DC27" w14:textId="77777777" w:rsidR="00AD7CE0" w:rsidRPr="00F864DC" w:rsidRDefault="00AD7CE0" w:rsidP="00533183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</w:p>
                    <w:p w14:paraId="7B6D2D60" w14:textId="77777777" w:rsidR="00AD7CE0" w:rsidRPr="00F864DC" w:rsidRDefault="00AD7CE0" w:rsidP="00533183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</w:p>
                    <w:p w14:paraId="3BD7A418" w14:textId="77777777" w:rsidR="00AD7CE0" w:rsidRPr="00F864DC" w:rsidRDefault="00AD7CE0" w:rsidP="00533183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</w:p>
                    <w:p w14:paraId="6A0381D9" w14:textId="26FFBBE2" w:rsidR="00533183" w:rsidRPr="00F864DC" w:rsidRDefault="00533183" w:rsidP="00533183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i/>
                          <w:szCs w:val="24"/>
                          <w:lang w:val="pt-BR"/>
                        </w:rPr>
                        <w:t>Nota: Seus elementos sugeridos podem ser um bom ponto de partida para a conversa posterior sobre Avaliação da Qualidade.</w:t>
                      </w:r>
                    </w:p>
                    <w:p w14:paraId="23994F9B" w14:textId="77777777" w:rsidR="00533183" w:rsidRPr="00F864DC" w:rsidRDefault="00533183" w:rsidP="00533183">
                      <w:pPr>
                        <w:tabs>
                          <w:tab w:val="left" w:pos="5040"/>
                        </w:tabs>
                        <w:spacing w:line="247" w:lineRule="auto"/>
                        <w:ind w:left="715"/>
                        <w:rPr>
                          <w:szCs w:val="24"/>
                          <w:lang w:val="pt-BR"/>
                        </w:rPr>
                      </w:pPr>
                    </w:p>
                    <w:p w14:paraId="4B8FA4C1" w14:textId="7AB2234A" w:rsidR="00533183" w:rsidRPr="00F864DC" w:rsidRDefault="00533183" w:rsidP="00533183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bCs/>
                          <w:szCs w:val="24"/>
                          <w:u w:color="000000"/>
                          <w:lang w:val="pt-BR"/>
                        </w:rPr>
                      </w:pPr>
                      <w:r w:rsidRPr="00F864DC">
                        <w:rPr>
                          <w:bCs/>
                          <w:szCs w:val="24"/>
                          <w:u w:color="000000"/>
                          <w:lang w:val="pt-BR"/>
                        </w:rPr>
                        <w:t>Agradeça ao facilitador no quadro branco; volta ao grupo.</w:t>
                      </w:r>
                    </w:p>
                    <w:p w14:paraId="6008F922" w14:textId="77777777" w:rsidR="00533183" w:rsidRPr="00F864DC" w:rsidRDefault="00533183" w:rsidP="00533183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bCs/>
                          <w:szCs w:val="24"/>
                          <w:u w:color="000000"/>
                          <w:lang w:val="pt-BR"/>
                        </w:rPr>
                      </w:pPr>
                    </w:p>
                    <w:p w14:paraId="505C19D5" w14:textId="77777777" w:rsidR="00533183" w:rsidRPr="00F864DC" w:rsidRDefault="00533183" w:rsidP="00533183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bCs/>
                          <w:szCs w:val="24"/>
                          <w:u w:color="000000"/>
                          <w:lang w:val="pt-BR"/>
                        </w:rPr>
                      </w:pPr>
                    </w:p>
                    <w:p w14:paraId="70765CFB" w14:textId="77777777" w:rsidR="00533183" w:rsidRPr="00F864DC" w:rsidRDefault="00533183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6CA2534" w14:textId="77777777" w:rsidR="008A7862" w:rsidRPr="00F864DC" w:rsidRDefault="008A786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036F45EA" w14:textId="77777777" w:rsidR="008A7862" w:rsidRPr="00F864DC" w:rsidRDefault="008A786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75A39013" w14:textId="77777777" w:rsidR="008A7862" w:rsidRPr="00F864DC" w:rsidRDefault="008A786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1D05F09B" w14:textId="77777777" w:rsidR="008A7862" w:rsidRPr="00F864DC" w:rsidRDefault="008A786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7B3AEC4" w14:textId="77777777" w:rsidR="008A7862" w:rsidRPr="00F864DC" w:rsidRDefault="008A786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14815DDE" w14:textId="77777777" w:rsidR="008A7862" w:rsidRPr="00F864DC" w:rsidRDefault="008A786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2C646D91" w14:textId="77777777" w:rsidR="008A7862" w:rsidRPr="00F864DC" w:rsidRDefault="008A786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6A7C7850" w14:textId="77777777" w:rsidR="008A7862" w:rsidRPr="00F864DC" w:rsidRDefault="008A7862" w:rsidP="00D56B5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3586" w:rsidRPr="00EE3586">
        <w:rPr>
          <w:b/>
          <w:noProof/>
          <w:color w:val="auto"/>
          <w:szCs w:val="24"/>
          <w:u w:val="single" w:color="00000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B51D0CC" wp14:editId="4D0C5AF8">
                <wp:simplePos x="0" y="0"/>
                <wp:positionH relativeFrom="margin">
                  <wp:align>left</wp:align>
                </wp:positionH>
                <wp:positionV relativeFrom="paragraph">
                  <wp:posOffset>536575</wp:posOffset>
                </wp:positionV>
                <wp:extent cx="4023360" cy="1404620"/>
                <wp:effectExtent l="0" t="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1C37" w14:textId="47A9579B" w:rsidR="00EE3586" w:rsidRPr="00F864DC" w:rsidRDefault="00753FB2" w:rsidP="00753FB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F864DC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Pois não me furtei a declarar-vos todo o conselho de Deus. Portanto, cuidai de vós mesmos e de todo o rebanho, entre os quais o Espírito Santo vos fez feitores, para pastorear a igreja de Deus que Ele comprou com o Seu próprio sangue (At 20,27-28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1D0CC" id="_x0000_s1027" type="#_x0000_t202" style="position:absolute;margin-left:0;margin-top:42.25pt;width:316.8pt;height:110.6pt;z-index:251811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PJEwIAACcEAAAOAAAAZHJzL2Uyb0RvYy54bWysk99v2yAQx98n7X9AvC92Uidr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">
                <v:textbox style="mso-fit-shape-to-text:t">
                  <w:txbxContent>
                    <w:p w14:paraId="762D1C37" w14:textId="47A9579B" w:rsidR="00EE3586" w:rsidRPr="00F864DC" w:rsidRDefault="00753FB2" w:rsidP="00753FB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F864DC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Pois não me furtei a declarar-vos todo o conselho de Deus. Portanto, cuidai de vós mesmos e de todo o rebanho, entre os quais o Espírito Santo vos fez feitores, para pastorear a igreja de Deus que Ele comprou com o Seu próprio sangue (At 20,27-28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7F1" w:rsidRPr="00E74053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0125661" wp14:editId="3DECF8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23360" cy="1404620"/>
                <wp:effectExtent l="0" t="0" r="15240" b="17780"/>
                <wp:wrapSquare wrapText="bothSides"/>
                <wp:docPr id="73817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75F4" w14:textId="1E8881F8" w:rsidR="00D56B52" w:rsidRPr="00F864DC" w:rsidRDefault="00D56B52" w:rsidP="00CF58B3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360" w:hanging="36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F864DC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>Objetivo</w:t>
                            </w:r>
                            <w:r w:rsidRPr="00F864DC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 xml:space="preserve">:  </w:t>
                            </w:r>
                            <w:r w:rsidR="00CF58B3" w:rsidRPr="00F864DC">
                              <w:rPr>
                                <w:rFonts w:eastAsia="Times New Roman"/>
                                <w:i/>
                                <w:iCs/>
                                <w:lang w:val="pt-BR"/>
                              </w:rPr>
                              <w:t>Os participantes compreenderão e aceitarão as quatro crenças sobre o COB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25661" id="_x0000_s1028" type="#_x0000_t202" style="position:absolute;margin-left:0;margin-top:0;width:316.8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">
                <v:textbox style="mso-fit-shape-to-text:t">
                  <w:txbxContent>
                    <w:p w14:paraId="7D7975F4" w14:textId="1E8881F8" w:rsidR="00D56B52" w:rsidRPr="00F864DC" w:rsidRDefault="00D56B52" w:rsidP="00CF58B3">
                      <w:pPr>
                        <w:tabs>
                          <w:tab w:val="left" w:pos="5040"/>
                        </w:tabs>
                        <w:spacing w:line="240" w:lineRule="auto"/>
                        <w:ind w:left="360" w:hanging="360"/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</w:pPr>
                      <w:r w:rsidRPr="00F864DC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>Objetivo</w:t>
                      </w:r>
                      <w:r w:rsidRPr="00F864DC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 xml:space="preserve">:  </w:t>
                      </w:r>
                      <w:r w:rsidR="00CF58B3" w:rsidRPr="00F864DC">
                        <w:rPr>
                          <w:rFonts w:eastAsia="Times New Roman"/>
                          <w:i/>
                          <w:iCs/>
                          <w:lang w:val="pt-BR"/>
                        </w:rPr>
                        <w:t>Os participantes compreenderão e aceitarão as quatro crenças sobre o COB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E1E80" w14:textId="407A4DF6" w:rsidR="002033BB" w:rsidRPr="00F864DC" w:rsidRDefault="002033BB" w:rsidP="002033BB">
      <w:pPr>
        <w:tabs>
          <w:tab w:val="left" w:pos="5040"/>
        </w:tabs>
        <w:ind w:left="0" w:firstLine="0"/>
        <w:rPr>
          <w:b/>
          <w:color w:val="auto"/>
          <w:szCs w:val="24"/>
          <w:u w:color="000000"/>
          <w:lang w:val="pt-BR"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6C79D64C" wp14:editId="1D2E1FAB">
            <wp:simplePos x="0" y="0"/>
            <wp:positionH relativeFrom="column">
              <wp:posOffset>4178300</wp:posOffset>
            </wp:positionH>
            <wp:positionV relativeFrom="paragraph">
              <wp:posOffset>19050</wp:posOffset>
            </wp:positionV>
            <wp:extent cx="1231900" cy="923925"/>
            <wp:effectExtent l="0" t="0" r="6350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28696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67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864DC">
        <w:rPr>
          <w:bCs/>
          <w:i/>
          <w:iCs/>
          <w:color w:val="auto"/>
          <w:szCs w:val="24"/>
          <w:u w:val="single" w:color="000000"/>
          <w:lang w:val="pt-BR"/>
        </w:rPr>
        <w:t>Intro</w:t>
      </w:r>
      <w:proofErr w:type="spellEnd"/>
      <w:r w:rsidRPr="00F864DC">
        <w:rPr>
          <w:bCs/>
          <w:i/>
          <w:iCs/>
          <w:color w:val="auto"/>
          <w:szCs w:val="24"/>
          <w:u w:val="single" w:color="000000"/>
          <w:lang w:val="pt-BR"/>
        </w:rPr>
        <w:t>:</w:t>
      </w:r>
    </w:p>
    <w:p w14:paraId="668C4D0C" w14:textId="3BAAEAF2" w:rsidR="00533183" w:rsidRPr="00F864DC" w:rsidRDefault="00533183" w:rsidP="008810D0">
      <w:pPr>
        <w:tabs>
          <w:tab w:val="left" w:pos="5040"/>
        </w:tabs>
        <w:ind w:left="-5"/>
        <w:rPr>
          <w:color w:val="auto"/>
          <w:szCs w:val="24"/>
          <w:lang w:val="pt-BR"/>
        </w:rPr>
      </w:pPr>
      <w:r w:rsidRPr="00F864DC">
        <w:rPr>
          <w:b/>
          <w:color w:val="auto"/>
          <w:szCs w:val="24"/>
          <w:u w:color="000000"/>
          <w:lang w:val="pt-BR"/>
        </w:rPr>
        <w:t>Falamos</w:t>
      </w:r>
      <w:r w:rsidRPr="00F864DC">
        <w:rPr>
          <w:b/>
          <w:color w:val="auto"/>
          <w:szCs w:val="24"/>
          <w:lang w:val="pt-BR"/>
        </w:rPr>
        <w:t xml:space="preserve"> sobre como a tradução da Bíblia era tradicionalmente feita por um estrangeiro em um novo país.  </w:t>
      </w:r>
    </w:p>
    <w:p w14:paraId="2F74AC03" w14:textId="171EF61E" w:rsidR="00533183" w:rsidRPr="00F864DC" w:rsidRDefault="00533183" w:rsidP="008810D0">
      <w:pPr>
        <w:tabs>
          <w:tab w:val="left" w:pos="5040"/>
        </w:tabs>
        <w:spacing w:line="240" w:lineRule="auto"/>
        <w:ind w:left="0" w:firstLine="0"/>
        <w:rPr>
          <w:b/>
          <w:color w:val="auto"/>
          <w:szCs w:val="24"/>
          <w:u w:val="single" w:color="000000"/>
          <w:lang w:val="pt-BR"/>
        </w:rPr>
      </w:pPr>
    </w:p>
    <w:p w14:paraId="35DFF1D7" w14:textId="58248D48" w:rsidR="008640B1" w:rsidRPr="00F864DC" w:rsidRDefault="008640B1" w:rsidP="008810D0">
      <w:pPr>
        <w:tabs>
          <w:tab w:val="left" w:pos="5040"/>
        </w:tabs>
        <w:ind w:left="-5"/>
        <w:rPr>
          <w:bCs/>
          <w:color w:val="auto"/>
          <w:szCs w:val="24"/>
          <w:u w:color="000000"/>
          <w:lang w:val="pt-BR"/>
        </w:rPr>
      </w:pPr>
    </w:p>
    <w:p w14:paraId="063CE22D" w14:textId="77777777" w:rsidR="00AD7CE0" w:rsidRPr="00F864DC" w:rsidRDefault="00AD7CE0" w:rsidP="008810D0">
      <w:pPr>
        <w:tabs>
          <w:tab w:val="left" w:pos="5040"/>
        </w:tabs>
        <w:ind w:left="-5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4BE900F8" w14:textId="77777777" w:rsidR="00AD7CE0" w:rsidRPr="00F864DC" w:rsidRDefault="00AD7CE0" w:rsidP="008810D0">
      <w:pPr>
        <w:tabs>
          <w:tab w:val="left" w:pos="5040"/>
        </w:tabs>
        <w:ind w:left="-5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081D953B" w14:textId="3215BE3A" w:rsidR="00AD7CE0" w:rsidRDefault="00AD7CE0" w:rsidP="008810D0">
      <w:pPr>
        <w:tabs>
          <w:tab w:val="left" w:pos="5040"/>
        </w:tabs>
        <w:ind w:left="-5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79A4D7A9" w14:textId="77777777" w:rsidR="00F864DC" w:rsidRPr="00F864DC" w:rsidRDefault="00F864DC" w:rsidP="008810D0">
      <w:pPr>
        <w:tabs>
          <w:tab w:val="left" w:pos="5040"/>
        </w:tabs>
        <w:ind w:left="-5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08465DF7" w14:textId="60BE3282" w:rsidR="00AD7CE0" w:rsidRPr="00F864DC" w:rsidRDefault="00AD7CE0" w:rsidP="008810D0">
      <w:pPr>
        <w:tabs>
          <w:tab w:val="left" w:pos="5040"/>
        </w:tabs>
        <w:ind w:left="-5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5A9F0F15" w14:textId="490823A9" w:rsidR="00533183" w:rsidRPr="00E74053" w:rsidRDefault="00AD7CE0" w:rsidP="008810D0">
      <w:pPr>
        <w:tabs>
          <w:tab w:val="left" w:pos="5040"/>
        </w:tabs>
        <w:ind w:left="-5"/>
        <w:rPr>
          <w:b/>
          <w:color w:val="auto"/>
          <w:szCs w:val="24"/>
          <w:u w:color="000000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74B9A46" wp14:editId="23F8CA66">
            <wp:simplePos x="0" y="0"/>
            <wp:positionH relativeFrom="margin">
              <wp:posOffset>4216400</wp:posOffset>
            </wp:positionH>
            <wp:positionV relativeFrom="paragraph">
              <wp:posOffset>17780</wp:posOffset>
            </wp:positionV>
            <wp:extent cx="1143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40" y="21120"/>
                <wp:lineTo x="21240" y="0"/>
                <wp:lineTo x="0" y="0"/>
              </wp:wrapPolygon>
            </wp:wrapTight>
            <wp:docPr id="14478241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2416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3183" w:rsidRPr="00E74053">
        <w:rPr>
          <w:bCs/>
          <w:i/>
          <w:iCs/>
          <w:color w:val="auto"/>
          <w:szCs w:val="24"/>
          <w:u w:val="single" w:color="000000"/>
        </w:rPr>
        <w:t>Pedir</w:t>
      </w:r>
      <w:proofErr w:type="spellEnd"/>
      <w:r w:rsidR="00533183" w:rsidRPr="00E74053">
        <w:rPr>
          <w:bCs/>
          <w:i/>
          <w:iCs/>
          <w:color w:val="auto"/>
          <w:szCs w:val="24"/>
          <w:u w:val="single" w:color="000000"/>
        </w:rPr>
        <w:t xml:space="preserve">:  </w:t>
      </w:r>
    </w:p>
    <w:p w14:paraId="2103EE39" w14:textId="02D4C58F" w:rsidR="00533183" w:rsidRPr="00F864DC" w:rsidRDefault="00533183" w:rsidP="00997D6B">
      <w:pPr>
        <w:pStyle w:val="ListParagraph"/>
        <w:numPr>
          <w:ilvl w:val="0"/>
          <w:numId w:val="44"/>
        </w:numPr>
        <w:tabs>
          <w:tab w:val="left" w:pos="5040"/>
        </w:tabs>
        <w:spacing w:after="0"/>
        <w:rPr>
          <w:b/>
          <w:color w:val="auto"/>
          <w:szCs w:val="24"/>
          <w:lang w:val="pt-BR"/>
        </w:rPr>
      </w:pPr>
      <w:r w:rsidRPr="00F864DC">
        <w:rPr>
          <w:b/>
          <w:color w:val="auto"/>
          <w:szCs w:val="24"/>
          <w:lang w:val="pt-BR"/>
        </w:rPr>
        <w:t xml:space="preserve">Como você acha que a Tradução da Bíblia "Propriedade da Igreja" muda isso?  </w:t>
      </w:r>
    </w:p>
    <w:p w14:paraId="7FE7A86E" w14:textId="77777777" w:rsidR="00533183" w:rsidRPr="00F864DC" w:rsidRDefault="00533183" w:rsidP="008810D0">
      <w:pPr>
        <w:tabs>
          <w:tab w:val="left" w:pos="5040"/>
        </w:tabs>
        <w:ind w:left="-5"/>
        <w:rPr>
          <w:color w:val="auto"/>
          <w:szCs w:val="24"/>
          <w:lang w:val="pt-BR"/>
        </w:rPr>
      </w:pPr>
    </w:p>
    <w:p w14:paraId="79FE8F83" w14:textId="77777777" w:rsidR="00A04CCF" w:rsidRDefault="00A04CCF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58A9B707" w14:textId="77777777" w:rsidR="00F864DC" w:rsidRDefault="00F864DC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746ADE75" w14:textId="77777777" w:rsidR="00F864DC" w:rsidRDefault="00F864DC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6AB9DB65" w14:textId="77777777" w:rsidR="00F864DC" w:rsidRPr="00F864DC" w:rsidRDefault="00F864DC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3620CFB8" w14:textId="77777777" w:rsidR="00A04CCF" w:rsidRPr="00F864DC" w:rsidRDefault="00A04CCF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225FAF27" w14:textId="77777777" w:rsidR="00A04CCF" w:rsidRPr="00F864DC" w:rsidRDefault="00A04CCF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6818E099" w14:textId="77777777" w:rsidR="00A04CCF" w:rsidRPr="00F864DC" w:rsidRDefault="00A04CCF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454CEA72" w14:textId="77777777" w:rsidR="00A04CCF" w:rsidRPr="00F864DC" w:rsidRDefault="00A04CCF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54DF8747" w14:textId="32CAF873" w:rsidR="00E94B9E" w:rsidRPr="00E74053" w:rsidRDefault="00E94B9E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color="000000"/>
        </w:rPr>
      </w:pPr>
      <w:proofErr w:type="spellStart"/>
      <w:r w:rsidRPr="00E74053">
        <w:rPr>
          <w:bCs/>
          <w:i/>
          <w:iCs/>
          <w:color w:val="auto"/>
          <w:szCs w:val="24"/>
          <w:u w:val="single" w:color="000000"/>
        </w:rPr>
        <w:t>Discutir</w:t>
      </w:r>
      <w:proofErr w:type="spellEnd"/>
      <w:r w:rsidRPr="00E74053">
        <w:rPr>
          <w:bCs/>
          <w:i/>
          <w:iCs/>
          <w:color w:val="auto"/>
          <w:szCs w:val="24"/>
          <w:u w:val="single" w:color="000000"/>
        </w:rPr>
        <w:t xml:space="preserve">: </w:t>
      </w:r>
    </w:p>
    <w:p w14:paraId="40FF8E9C" w14:textId="77777777" w:rsidR="00225A68" w:rsidRPr="00F864DC" w:rsidRDefault="00E94B9E" w:rsidP="00997D6B">
      <w:pPr>
        <w:pStyle w:val="ListParagraph"/>
        <w:numPr>
          <w:ilvl w:val="0"/>
          <w:numId w:val="35"/>
        </w:numPr>
        <w:tabs>
          <w:tab w:val="left" w:pos="5040"/>
        </w:tabs>
        <w:spacing w:after="0" w:line="240" w:lineRule="auto"/>
        <w:ind w:left="36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>Você já ouviu alguém que compartilha a linguagem do seu coração traduzir algo para a língua do seu coração?</w:t>
      </w:r>
    </w:p>
    <w:p w14:paraId="52957E74" w14:textId="054EF452" w:rsidR="00E94B9E" w:rsidRPr="00F864DC" w:rsidRDefault="00E94B9E" w:rsidP="00997D6B">
      <w:pPr>
        <w:pStyle w:val="ListParagraph"/>
        <w:numPr>
          <w:ilvl w:val="1"/>
          <w:numId w:val="35"/>
        </w:numPr>
        <w:tabs>
          <w:tab w:val="left" w:pos="5040"/>
        </w:tabs>
        <w:spacing w:after="0" w:line="240" w:lineRule="auto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 Quão bem a mensagem foi comunicada?  </w:t>
      </w:r>
    </w:p>
    <w:p w14:paraId="4C210C52" w14:textId="77777777" w:rsidR="00E94B9E" w:rsidRPr="00F864DC" w:rsidRDefault="00E94B9E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63CEC203" w14:textId="77777777" w:rsidR="00225A68" w:rsidRPr="00F864DC" w:rsidRDefault="00E94B9E" w:rsidP="00997D6B">
      <w:pPr>
        <w:pStyle w:val="ListParagraph"/>
        <w:numPr>
          <w:ilvl w:val="0"/>
          <w:numId w:val="35"/>
        </w:numPr>
        <w:tabs>
          <w:tab w:val="left" w:pos="5040"/>
        </w:tabs>
        <w:spacing w:after="0" w:line="256" w:lineRule="auto"/>
        <w:ind w:left="36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Você já ouviu alguém de fora traduzir algo para a língua do seu coração? </w:t>
      </w:r>
    </w:p>
    <w:p w14:paraId="2AE27A03" w14:textId="5699C2B0" w:rsidR="00E94B9E" w:rsidRPr="00F864DC" w:rsidRDefault="00E94B9E" w:rsidP="00997D6B">
      <w:pPr>
        <w:pStyle w:val="ListParagraph"/>
        <w:numPr>
          <w:ilvl w:val="1"/>
          <w:numId w:val="35"/>
        </w:numPr>
        <w:tabs>
          <w:tab w:val="left" w:pos="5040"/>
        </w:tabs>
        <w:spacing w:after="0" w:line="256" w:lineRule="auto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>Quão bem a mensagem foi comunicada?</w:t>
      </w:r>
    </w:p>
    <w:p w14:paraId="6EE7DBAB" w14:textId="77777777" w:rsidR="00FE57F1" w:rsidRPr="00F864DC" w:rsidRDefault="00FE57F1" w:rsidP="008810D0">
      <w:pPr>
        <w:tabs>
          <w:tab w:val="left" w:pos="5040"/>
        </w:tabs>
        <w:spacing w:line="256" w:lineRule="auto"/>
        <w:ind w:left="0"/>
        <w:rPr>
          <w:color w:val="auto"/>
          <w:szCs w:val="24"/>
          <w:lang w:val="pt-BR"/>
        </w:rPr>
      </w:pPr>
    </w:p>
    <w:p w14:paraId="73D876A3" w14:textId="73753C3A" w:rsidR="002324AB" w:rsidRPr="00F864DC" w:rsidRDefault="00F864DC" w:rsidP="00F864DC">
      <w:pPr>
        <w:pStyle w:val="ListParagraph"/>
        <w:numPr>
          <w:ilvl w:val="0"/>
          <w:numId w:val="35"/>
        </w:numPr>
        <w:tabs>
          <w:tab w:val="left" w:pos="5040"/>
        </w:tabs>
        <w:spacing w:after="0" w:line="256" w:lineRule="auto"/>
        <w:ind w:left="360"/>
        <w:rPr>
          <w:color w:val="auto"/>
          <w:szCs w:val="24"/>
          <w:lang w:val="pt-BR"/>
        </w:rPr>
      </w:pPr>
      <w:r w:rsidRPr="00E74053">
        <w:rPr>
          <w:noProof/>
          <w:u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050EF32A" wp14:editId="73947F71">
                <wp:simplePos x="0" y="0"/>
                <wp:positionH relativeFrom="margin">
                  <wp:align>right</wp:align>
                </wp:positionH>
                <wp:positionV relativeFrom="paragraph">
                  <wp:posOffset>592</wp:posOffset>
                </wp:positionV>
                <wp:extent cx="2286000" cy="830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23088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5C7D" w14:textId="77777777" w:rsidR="00D05DED" w:rsidRPr="00F864DC" w:rsidRDefault="00D05DED" w:rsidP="00D05DED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Anotações:</w:t>
                            </w:r>
                          </w:p>
                          <w:p w14:paraId="1820B9DF" w14:textId="77777777" w:rsidR="00551ECA" w:rsidRPr="00F864DC" w:rsidRDefault="00551ECA" w:rsidP="00551ECA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 xml:space="preserve">Apresente as crenças organizacionais usando o conjunto de slides.  </w:t>
                            </w:r>
                          </w:p>
                          <w:p w14:paraId="3A876A7E" w14:textId="77777777" w:rsidR="00551ECA" w:rsidRPr="00F864DC" w:rsidRDefault="00551ECA" w:rsidP="00551ECA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i/>
                                <w:szCs w:val="24"/>
                                <w:lang w:val="pt-BR"/>
                              </w:rPr>
                              <w:t>Observe semelhanças com suas sugestões e peça-lhes que discutam as diferenças. Isso é principalmente para plantar as ideias.</w:t>
                            </w:r>
                          </w:p>
                          <w:p w14:paraId="756C656A" w14:textId="1F40884E" w:rsidR="00551ECA" w:rsidRPr="00F864DC" w:rsidRDefault="00B46719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lang w:val="pt-BR"/>
                              </w:rPr>
                              <w:t> </w:t>
                            </w:r>
                          </w:p>
                          <w:p w14:paraId="44F7F888" w14:textId="544C6C42" w:rsidR="008A7862" w:rsidRPr="00F864DC" w:rsidRDefault="008A7862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Romanos 12:4</w:t>
                            </w:r>
                            <w:r w:rsidRPr="00F864DC">
                              <w:rPr>
                                <w:i/>
                                <w:szCs w:val="24"/>
                                <w:lang w:val="pt-BR"/>
                              </w:rPr>
                              <w:t>–</w:t>
                            </w:r>
                            <w:r w:rsidRPr="00F864DC">
                              <w:rPr>
                                <w:szCs w:val="24"/>
                                <w:lang w:val="pt-BR"/>
                              </w:rPr>
                              <w:t>6a</w:t>
                            </w:r>
                          </w:p>
                          <w:p w14:paraId="6545DE41" w14:textId="232E3A66" w:rsidR="00D05DED" w:rsidRPr="00F864DC" w:rsidRDefault="008A7862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2 Timóteo 2:7</w:t>
                            </w:r>
                          </w:p>
                          <w:p w14:paraId="2D698DA3" w14:textId="77777777" w:rsidR="008A7862" w:rsidRPr="00F864DC" w:rsidRDefault="008A7862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4E40E6FC" w14:textId="3E774C53" w:rsidR="00BA2A16" w:rsidRPr="00F864DC" w:rsidRDefault="00E47559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lang w:val="pt-BR"/>
                              </w:rPr>
                              <w:t> </w:t>
                            </w:r>
                          </w:p>
                          <w:p w14:paraId="76B16E10" w14:textId="77777777" w:rsidR="00BA2A16" w:rsidRPr="00F864DC" w:rsidRDefault="00BA2A16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77E1F322" w14:textId="77777777" w:rsidR="00BA2A16" w:rsidRPr="00F864DC" w:rsidRDefault="00BA2A16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58A8A1A" w14:textId="77777777" w:rsidR="00E47559" w:rsidRPr="00F864DC" w:rsidRDefault="00E47559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3242D6D3" w14:textId="37329B22" w:rsidR="00E47559" w:rsidRPr="00F864DC" w:rsidRDefault="008538FB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lang w:val="pt-BR"/>
                              </w:rPr>
                              <w:t> </w:t>
                            </w:r>
                          </w:p>
                          <w:p w14:paraId="098174A0" w14:textId="77777777" w:rsidR="00E47559" w:rsidRPr="00F864DC" w:rsidRDefault="00B5070E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 xml:space="preserve">Mateus </w:t>
                            </w:r>
                          </w:p>
                          <w:p w14:paraId="67778BD5" w14:textId="4938221C" w:rsidR="00B5070E" w:rsidRPr="00F864DC" w:rsidRDefault="00B5070E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28:18</w:t>
                            </w:r>
                            <w:r w:rsidRPr="00F864DC">
                              <w:rPr>
                                <w:i/>
                                <w:szCs w:val="24"/>
                                <w:lang w:val="pt-BR"/>
                              </w:rPr>
                              <w:t>–</w:t>
                            </w:r>
                            <w:r w:rsidRPr="00F864DC">
                              <w:rPr>
                                <w:szCs w:val="24"/>
                                <w:lang w:val="pt-BR"/>
                              </w:rPr>
                              <w:t>20</w:t>
                            </w:r>
                          </w:p>
                          <w:p w14:paraId="0F052F40" w14:textId="13095110" w:rsidR="00B5070E" w:rsidRPr="00F864DC" w:rsidRDefault="00B5070E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Atos 1:8</w:t>
                            </w:r>
                          </w:p>
                          <w:p w14:paraId="55FE5910" w14:textId="77777777" w:rsidR="005D3314" w:rsidRPr="00F864DC" w:rsidRDefault="005D3314" w:rsidP="00BA2A1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701CF4DE" w14:textId="0DD8233D" w:rsidR="005D3314" w:rsidRPr="00F864DC" w:rsidRDefault="00C268A6" w:rsidP="00D05D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  <w:r w:rsidRPr="00F864DC">
                              <w:rPr>
                                <w:lang w:val="pt-BR"/>
                              </w:rPr>
                              <w:t> </w:t>
                            </w:r>
                          </w:p>
                          <w:p w14:paraId="263163ED" w14:textId="77777777" w:rsidR="00C268A6" w:rsidRPr="00F864DC" w:rsidRDefault="00C268A6" w:rsidP="00D05D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794BCE68" w14:textId="77777777" w:rsidR="00C268A6" w:rsidRPr="00F864DC" w:rsidRDefault="00C268A6" w:rsidP="00D05D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2AFFFE14" w14:textId="77777777" w:rsidR="00C268A6" w:rsidRPr="00F864DC" w:rsidRDefault="00C268A6" w:rsidP="00D05D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61B534EE" w14:textId="43FE0F75" w:rsidR="005D3314" w:rsidRPr="00F864DC" w:rsidRDefault="005D3314" w:rsidP="005D3314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F864DC">
                              <w:rPr>
                                <w:i/>
                                <w:szCs w:val="24"/>
                                <w:lang w:val="pt-BR"/>
                              </w:rPr>
                              <w:t xml:space="preserve">Ideias: o direito de tomar decisões, o direito de dizer às pessoas o que fazer, o direito de mudar as coisas, o direito de começar coisas </w:t>
                            </w:r>
                            <w:proofErr w:type="gramStart"/>
                            <w:r w:rsidRPr="00F864DC">
                              <w:rPr>
                                <w:i/>
                                <w:szCs w:val="24"/>
                                <w:lang w:val="pt-BR"/>
                              </w:rPr>
                              <w:t>novas, etc.</w:t>
                            </w:r>
                            <w:proofErr w:type="gramEnd"/>
                          </w:p>
                          <w:p w14:paraId="4CAE9C76" w14:textId="45E0D280" w:rsidR="005D3314" w:rsidRPr="00F864DC" w:rsidRDefault="004B763D" w:rsidP="00D05D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lang w:val="pt-BR"/>
                              </w:rPr>
                              <w:t> </w:t>
                            </w:r>
                          </w:p>
                          <w:p w14:paraId="64E56215" w14:textId="77777777" w:rsidR="00850079" w:rsidRPr="00F864DC" w:rsidRDefault="00850079" w:rsidP="00D05D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3F7B3821" w14:textId="77777777" w:rsidR="00850079" w:rsidRPr="00F864DC" w:rsidRDefault="00850079" w:rsidP="004B763D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1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1 Pedro 3:15</w:t>
                            </w:r>
                          </w:p>
                          <w:p w14:paraId="506B51BA" w14:textId="77777777" w:rsidR="00850079" w:rsidRPr="00F864DC" w:rsidRDefault="00850079" w:rsidP="004B763D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1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Colossenses 3:16</w:t>
                            </w:r>
                          </w:p>
                          <w:p w14:paraId="5EC0E99D" w14:textId="5537A1E7" w:rsidR="00F97FEB" w:rsidRPr="00F864DC" w:rsidRDefault="00850079" w:rsidP="00690E94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1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2 Timóteo 2:2</w:t>
                            </w:r>
                          </w:p>
                          <w:p w14:paraId="4B1BD507" w14:textId="713E9903" w:rsidR="00690E94" w:rsidRPr="00F864DC" w:rsidRDefault="0019026F" w:rsidP="00F97FEB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lang w:val="pt-BR"/>
                              </w:rPr>
                              <w:t> </w:t>
                            </w:r>
                          </w:p>
                          <w:p w14:paraId="7ADA4D06" w14:textId="77777777" w:rsidR="0019026F" w:rsidRDefault="0019026F" w:rsidP="00F97FEB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</w:p>
                          <w:p w14:paraId="5CFFDAC0" w14:textId="77777777" w:rsidR="00F864DC" w:rsidRPr="00F864DC" w:rsidRDefault="00F864DC" w:rsidP="00F97FEB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i/>
                                <w:szCs w:val="24"/>
                                <w:lang w:val="pt-BR"/>
                              </w:rPr>
                            </w:pPr>
                          </w:p>
                          <w:p w14:paraId="2E9A7E0B" w14:textId="0787ABE6" w:rsidR="00F97FEB" w:rsidRPr="00F864DC" w:rsidRDefault="00F97FEB" w:rsidP="00F97FEB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i/>
                                <w:szCs w:val="24"/>
                                <w:lang w:val="pt-BR"/>
                              </w:rPr>
                              <w:t>Ideias: supervisionar o processo, garantir o progresso, buscar ajuda externa, tomar decisões sobre qual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F32A" id="_x0000_s1029" type="#_x0000_t202" style="position:absolute;left:0;text-align:left;margin-left:128.8pt;margin-top:.05pt;width:180pt;height:654pt;z-index:-25151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">
                <v:textbox>
                  <w:txbxContent>
                    <w:p w14:paraId="0E015C7D" w14:textId="77777777" w:rsidR="00D05DED" w:rsidRPr="00F864DC" w:rsidRDefault="00D05DED" w:rsidP="00D05DED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Anotações:</w:t>
                      </w:r>
                    </w:p>
                    <w:p w14:paraId="1820B9DF" w14:textId="77777777" w:rsidR="00551ECA" w:rsidRPr="00F864DC" w:rsidRDefault="00551ECA" w:rsidP="00551ECA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 xml:space="preserve">Apresente as crenças organizacionais usando o conjunto de slides.  </w:t>
                      </w:r>
                    </w:p>
                    <w:p w14:paraId="3A876A7E" w14:textId="77777777" w:rsidR="00551ECA" w:rsidRPr="00F864DC" w:rsidRDefault="00551ECA" w:rsidP="00551ECA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i/>
                          <w:szCs w:val="24"/>
                          <w:lang w:val="pt-BR"/>
                        </w:rPr>
                        <w:t>Observe semelhanças com suas sugestões e peça-lhes que discutam as diferenças. Isso é principalmente para plantar as ideias.</w:t>
                      </w:r>
                    </w:p>
                    <w:p w14:paraId="756C656A" w14:textId="1F40884E" w:rsidR="00551ECA" w:rsidRPr="00F864DC" w:rsidRDefault="00B46719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lang w:val="pt-BR"/>
                        </w:rPr>
                        <w:t> </w:t>
                      </w:r>
                    </w:p>
                    <w:p w14:paraId="44F7F888" w14:textId="544C6C42" w:rsidR="008A7862" w:rsidRPr="00F864DC" w:rsidRDefault="008A7862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Romanos 12:4</w:t>
                      </w:r>
                      <w:r w:rsidRPr="00F864DC">
                        <w:rPr>
                          <w:i/>
                          <w:szCs w:val="24"/>
                          <w:lang w:val="pt-BR"/>
                        </w:rPr>
                        <w:t>–</w:t>
                      </w:r>
                      <w:r w:rsidRPr="00F864DC">
                        <w:rPr>
                          <w:szCs w:val="24"/>
                          <w:lang w:val="pt-BR"/>
                        </w:rPr>
                        <w:t>6a</w:t>
                      </w:r>
                    </w:p>
                    <w:p w14:paraId="6545DE41" w14:textId="232E3A66" w:rsidR="00D05DED" w:rsidRPr="00F864DC" w:rsidRDefault="008A7862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2 Timóteo 2:7</w:t>
                      </w:r>
                    </w:p>
                    <w:p w14:paraId="2D698DA3" w14:textId="77777777" w:rsidR="008A7862" w:rsidRPr="00F864DC" w:rsidRDefault="008A7862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</w:p>
                    <w:p w14:paraId="4E40E6FC" w14:textId="3E774C53" w:rsidR="00BA2A16" w:rsidRPr="00F864DC" w:rsidRDefault="00E47559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lang w:val="pt-BR"/>
                        </w:rPr>
                        <w:t> </w:t>
                      </w:r>
                    </w:p>
                    <w:p w14:paraId="76B16E10" w14:textId="77777777" w:rsidR="00BA2A16" w:rsidRPr="00F864DC" w:rsidRDefault="00BA2A16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</w:p>
                    <w:p w14:paraId="77E1F322" w14:textId="77777777" w:rsidR="00BA2A16" w:rsidRPr="00F864DC" w:rsidRDefault="00BA2A16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</w:p>
                    <w:p w14:paraId="258A8A1A" w14:textId="77777777" w:rsidR="00E47559" w:rsidRPr="00F864DC" w:rsidRDefault="00E47559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</w:p>
                    <w:p w14:paraId="3242D6D3" w14:textId="37329B22" w:rsidR="00E47559" w:rsidRPr="00F864DC" w:rsidRDefault="008538FB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lang w:val="pt-BR"/>
                        </w:rPr>
                        <w:t> </w:t>
                      </w:r>
                    </w:p>
                    <w:p w14:paraId="098174A0" w14:textId="77777777" w:rsidR="00E47559" w:rsidRPr="00F864DC" w:rsidRDefault="00B5070E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 xml:space="preserve">Mateus </w:t>
                      </w:r>
                    </w:p>
                    <w:p w14:paraId="67778BD5" w14:textId="4938221C" w:rsidR="00B5070E" w:rsidRPr="00F864DC" w:rsidRDefault="00B5070E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28:18</w:t>
                      </w:r>
                      <w:r w:rsidRPr="00F864DC">
                        <w:rPr>
                          <w:i/>
                          <w:szCs w:val="24"/>
                          <w:lang w:val="pt-BR"/>
                        </w:rPr>
                        <w:t>–</w:t>
                      </w:r>
                      <w:r w:rsidRPr="00F864DC">
                        <w:rPr>
                          <w:szCs w:val="24"/>
                          <w:lang w:val="pt-BR"/>
                        </w:rPr>
                        <w:t>20</w:t>
                      </w:r>
                    </w:p>
                    <w:p w14:paraId="0F052F40" w14:textId="13095110" w:rsidR="00B5070E" w:rsidRPr="00F864DC" w:rsidRDefault="00B5070E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Atos 1:8</w:t>
                      </w:r>
                    </w:p>
                    <w:p w14:paraId="55FE5910" w14:textId="77777777" w:rsidR="005D3314" w:rsidRPr="00F864DC" w:rsidRDefault="005D3314" w:rsidP="00BA2A1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</w:p>
                    <w:p w14:paraId="701CF4DE" w14:textId="0DD8233D" w:rsidR="005D3314" w:rsidRPr="00F864DC" w:rsidRDefault="00C268A6" w:rsidP="00D05D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lang w:val="pt-BR"/>
                        </w:rPr>
                      </w:pPr>
                      <w:r w:rsidRPr="00F864DC">
                        <w:rPr>
                          <w:lang w:val="pt-BR"/>
                        </w:rPr>
                        <w:t> </w:t>
                      </w:r>
                    </w:p>
                    <w:p w14:paraId="263163ED" w14:textId="77777777" w:rsidR="00C268A6" w:rsidRPr="00F864DC" w:rsidRDefault="00C268A6" w:rsidP="00D05D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794BCE68" w14:textId="77777777" w:rsidR="00C268A6" w:rsidRPr="00F864DC" w:rsidRDefault="00C268A6" w:rsidP="00D05D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2AFFFE14" w14:textId="77777777" w:rsidR="00C268A6" w:rsidRPr="00F864DC" w:rsidRDefault="00C268A6" w:rsidP="00D05D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61B534EE" w14:textId="43FE0F75" w:rsidR="005D3314" w:rsidRPr="00F864DC" w:rsidRDefault="005D3314" w:rsidP="005D3314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b/>
                          <w:szCs w:val="24"/>
                          <w:u w:color="000000"/>
                          <w:lang w:val="pt-BR"/>
                        </w:rPr>
                      </w:pPr>
                      <w:r w:rsidRPr="00F864DC">
                        <w:rPr>
                          <w:i/>
                          <w:szCs w:val="24"/>
                          <w:lang w:val="pt-BR"/>
                        </w:rPr>
                        <w:t xml:space="preserve">Ideias: o direito de tomar decisões, o direito de dizer às pessoas o que fazer, o direito de mudar as coisas, o direito de começar coisas </w:t>
                      </w:r>
                      <w:proofErr w:type="gramStart"/>
                      <w:r w:rsidRPr="00F864DC">
                        <w:rPr>
                          <w:i/>
                          <w:szCs w:val="24"/>
                          <w:lang w:val="pt-BR"/>
                        </w:rPr>
                        <w:t>novas, etc.</w:t>
                      </w:r>
                      <w:proofErr w:type="gramEnd"/>
                    </w:p>
                    <w:p w14:paraId="4CAE9C76" w14:textId="45E0D280" w:rsidR="005D3314" w:rsidRPr="00F864DC" w:rsidRDefault="004B763D" w:rsidP="00D05D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lang w:val="pt-BR"/>
                        </w:rPr>
                        <w:t> </w:t>
                      </w:r>
                    </w:p>
                    <w:p w14:paraId="64E56215" w14:textId="77777777" w:rsidR="00850079" w:rsidRPr="00F864DC" w:rsidRDefault="00850079" w:rsidP="00D05D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3F7B3821" w14:textId="77777777" w:rsidR="00850079" w:rsidRPr="00F864DC" w:rsidRDefault="00850079" w:rsidP="004B763D">
                      <w:pPr>
                        <w:tabs>
                          <w:tab w:val="left" w:pos="5040"/>
                        </w:tabs>
                        <w:spacing w:line="256" w:lineRule="auto"/>
                        <w:ind w:left="1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1 Pedro 3:15</w:t>
                      </w:r>
                    </w:p>
                    <w:p w14:paraId="506B51BA" w14:textId="77777777" w:rsidR="00850079" w:rsidRPr="00F864DC" w:rsidRDefault="00850079" w:rsidP="004B763D">
                      <w:pPr>
                        <w:tabs>
                          <w:tab w:val="left" w:pos="5040"/>
                        </w:tabs>
                        <w:spacing w:line="256" w:lineRule="auto"/>
                        <w:ind w:left="1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Colossenses 3:16</w:t>
                      </w:r>
                    </w:p>
                    <w:p w14:paraId="5EC0E99D" w14:textId="5537A1E7" w:rsidR="00F97FEB" w:rsidRPr="00F864DC" w:rsidRDefault="00850079" w:rsidP="00690E94">
                      <w:pPr>
                        <w:tabs>
                          <w:tab w:val="left" w:pos="5040"/>
                        </w:tabs>
                        <w:spacing w:line="256" w:lineRule="auto"/>
                        <w:ind w:left="1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2 Timóteo 2:2</w:t>
                      </w:r>
                    </w:p>
                    <w:p w14:paraId="4B1BD507" w14:textId="713E9903" w:rsidR="00690E94" w:rsidRPr="00F864DC" w:rsidRDefault="0019026F" w:rsidP="00F97FEB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  <w:r w:rsidRPr="00F864DC">
                        <w:rPr>
                          <w:lang w:val="pt-BR"/>
                        </w:rPr>
                        <w:t> </w:t>
                      </w:r>
                    </w:p>
                    <w:p w14:paraId="7ADA4D06" w14:textId="77777777" w:rsidR="0019026F" w:rsidRDefault="0019026F" w:rsidP="00F97FEB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</w:p>
                    <w:p w14:paraId="5CFFDAC0" w14:textId="77777777" w:rsidR="00F864DC" w:rsidRPr="00F864DC" w:rsidRDefault="00F864DC" w:rsidP="00F97FEB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i/>
                          <w:szCs w:val="24"/>
                          <w:lang w:val="pt-BR"/>
                        </w:rPr>
                      </w:pPr>
                    </w:p>
                    <w:p w14:paraId="2E9A7E0B" w14:textId="0787ABE6" w:rsidR="00F97FEB" w:rsidRPr="00F864DC" w:rsidRDefault="00F97FEB" w:rsidP="00F97FEB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i/>
                          <w:szCs w:val="24"/>
                          <w:lang w:val="pt-BR"/>
                        </w:rPr>
                        <w:t>Ideias: supervisionar o processo, garantir o progresso, buscar ajuda externa, tomar decisões sobre qualidad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4B9E" w:rsidRPr="00F864DC">
        <w:rPr>
          <w:color w:val="auto"/>
          <w:szCs w:val="24"/>
          <w:lang w:val="pt-BR"/>
        </w:rPr>
        <w:t xml:space="preserve">O que é mais fácil para você: traduzir para a língua do seu coração ou da língua do seu coração para outra língua? </w:t>
      </w:r>
    </w:p>
    <w:p w14:paraId="71C8BFA5" w14:textId="77777777" w:rsidR="00022A56" w:rsidRPr="00F864DC" w:rsidRDefault="00022A56" w:rsidP="008810D0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  <w:lang w:val="pt-BR"/>
        </w:rPr>
      </w:pPr>
    </w:p>
    <w:p w14:paraId="1D34EF81" w14:textId="77777777" w:rsidR="00022A56" w:rsidRDefault="00022A56" w:rsidP="008810D0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  <w:lang w:val="pt-BR"/>
        </w:rPr>
      </w:pPr>
    </w:p>
    <w:p w14:paraId="6B82623F" w14:textId="77777777" w:rsidR="00F864DC" w:rsidRDefault="00F864DC" w:rsidP="008810D0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  <w:lang w:val="pt-BR"/>
        </w:rPr>
      </w:pPr>
    </w:p>
    <w:p w14:paraId="0D5AC9B3" w14:textId="77777777" w:rsidR="00F864DC" w:rsidRPr="00F864DC" w:rsidRDefault="00F864DC" w:rsidP="008810D0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  <w:lang w:val="pt-BR"/>
        </w:rPr>
      </w:pPr>
    </w:p>
    <w:p w14:paraId="0A62909E" w14:textId="37516EF3" w:rsidR="00022A56" w:rsidRPr="00F864DC" w:rsidRDefault="00022A56" w:rsidP="008810D0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  <w:lang w:val="pt-BR"/>
        </w:rPr>
      </w:pPr>
    </w:p>
    <w:p w14:paraId="3ACB225D" w14:textId="6E3BCFB8" w:rsidR="00022A56" w:rsidRPr="00F864DC" w:rsidRDefault="00022A56" w:rsidP="008810D0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  <w:lang w:val="pt-BR"/>
        </w:rPr>
      </w:pPr>
    </w:p>
    <w:p w14:paraId="6E0E3122" w14:textId="583BE76D" w:rsidR="00022A56" w:rsidRPr="00F864DC" w:rsidRDefault="00BA2A16" w:rsidP="008810D0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38091985" wp14:editId="19C87D56">
            <wp:simplePos x="0" y="0"/>
            <wp:positionH relativeFrom="column">
              <wp:posOffset>4197927</wp:posOffset>
            </wp:positionH>
            <wp:positionV relativeFrom="paragraph">
              <wp:posOffset>54610</wp:posOffset>
            </wp:positionV>
            <wp:extent cx="904981" cy="678873"/>
            <wp:effectExtent l="0" t="0" r="9525" b="6985"/>
            <wp:wrapTight wrapText="bothSides">
              <wp:wrapPolygon edited="0">
                <wp:start x="0" y="0"/>
                <wp:lineTo x="0" y="21216"/>
                <wp:lineTo x="21373" y="21216"/>
                <wp:lineTo x="21373" y="0"/>
                <wp:lineTo x="0" y="0"/>
              </wp:wrapPolygon>
            </wp:wrapTight>
            <wp:docPr id="1833040140" name="Picture 1" descr="Um objeto retangular branco com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40140" name="Picture 1" descr="A white rectangular object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81" cy="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C322A" w14:textId="5F62F4D7" w:rsidR="002324AB" w:rsidRPr="00E74053" w:rsidRDefault="002324AB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  <w:r w:rsidRPr="00E74053">
        <w:rPr>
          <w:b/>
          <w:i/>
          <w:color w:val="auto"/>
          <w:szCs w:val="24"/>
        </w:rPr>
        <w:t xml:space="preserve">Capacidade </w:t>
      </w:r>
    </w:p>
    <w:p w14:paraId="502D6546" w14:textId="53CA8337" w:rsidR="002324AB" w:rsidRPr="00F864DC" w:rsidRDefault="002324AB" w:rsidP="00997D6B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>Habilidade linguística – Você entende sua língua e cultura melhor do que um estranho.</w:t>
      </w:r>
    </w:p>
    <w:p w14:paraId="78931D78" w14:textId="19FC3E1A" w:rsidR="002324AB" w:rsidRPr="00E74053" w:rsidRDefault="00E47559" w:rsidP="00997D6B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04950EC1" wp14:editId="4C2977EB">
            <wp:simplePos x="0" y="0"/>
            <wp:positionH relativeFrom="column">
              <wp:posOffset>4184015</wp:posOffset>
            </wp:positionH>
            <wp:positionV relativeFrom="paragraph">
              <wp:posOffset>49530</wp:posOffset>
            </wp:positionV>
            <wp:extent cx="969645" cy="727075"/>
            <wp:effectExtent l="0" t="0" r="1905" b="0"/>
            <wp:wrapTight wrapText="bothSides">
              <wp:wrapPolygon edited="0">
                <wp:start x="0" y="0"/>
                <wp:lineTo x="0" y="20940"/>
                <wp:lineTo x="21218" y="20940"/>
                <wp:lineTo x="21218" y="0"/>
                <wp:lineTo x="0" y="0"/>
              </wp:wrapPolygon>
            </wp:wrapTight>
            <wp:docPr id="741391888" name="Picture 3" descr="Um grupo de pessoas jun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91888" name="Picture 3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4AB" w:rsidRPr="00F864DC">
        <w:rPr>
          <w:color w:val="auto"/>
          <w:szCs w:val="24"/>
          <w:lang w:val="pt-BR"/>
        </w:rPr>
        <w:t xml:space="preserve">Capacidade de tradução bilíngue - Falantes bilíngues, como você, compartilharam significado por meio da tradução oral a maior parte de suas vidas. </w:t>
      </w:r>
      <w:proofErr w:type="spellStart"/>
      <w:r w:rsidR="002324AB" w:rsidRPr="00E74053">
        <w:rPr>
          <w:color w:val="auto"/>
          <w:szCs w:val="24"/>
        </w:rPr>
        <w:t>Você</w:t>
      </w:r>
      <w:proofErr w:type="spellEnd"/>
      <w:r w:rsidR="002324AB" w:rsidRPr="00E74053">
        <w:rPr>
          <w:color w:val="auto"/>
          <w:szCs w:val="24"/>
        </w:rPr>
        <w:t xml:space="preserve"> </w:t>
      </w:r>
      <w:proofErr w:type="spellStart"/>
      <w:r w:rsidR="002324AB" w:rsidRPr="00E74053">
        <w:rPr>
          <w:color w:val="auto"/>
          <w:szCs w:val="24"/>
        </w:rPr>
        <w:t>não</w:t>
      </w:r>
      <w:proofErr w:type="spellEnd"/>
      <w:r w:rsidR="002324AB" w:rsidRPr="00E74053">
        <w:rPr>
          <w:color w:val="auto"/>
          <w:szCs w:val="24"/>
        </w:rPr>
        <w:t xml:space="preserve"> </w:t>
      </w:r>
      <w:proofErr w:type="spellStart"/>
      <w:r w:rsidR="002324AB" w:rsidRPr="00E74053">
        <w:rPr>
          <w:color w:val="auto"/>
          <w:szCs w:val="24"/>
        </w:rPr>
        <w:t>precisará</w:t>
      </w:r>
      <w:proofErr w:type="spellEnd"/>
      <w:r w:rsidR="002324AB" w:rsidRPr="00E74053">
        <w:rPr>
          <w:color w:val="auto"/>
          <w:szCs w:val="24"/>
        </w:rPr>
        <w:t xml:space="preserve"> </w:t>
      </w:r>
      <w:proofErr w:type="spellStart"/>
      <w:r w:rsidR="002324AB" w:rsidRPr="00E74053">
        <w:rPr>
          <w:color w:val="auto"/>
          <w:szCs w:val="24"/>
        </w:rPr>
        <w:t>passar</w:t>
      </w:r>
      <w:proofErr w:type="spellEnd"/>
      <w:r w:rsidR="002324AB" w:rsidRPr="00E74053">
        <w:rPr>
          <w:color w:val="auto"/>
          <w:szCs w:val="24"/>
        </w:rPr>
        <w:t xml:space="preserve"> anos aprendendo um novo idioma.</w:t>
      </w:r>
    </w:p>
    <w:p w14:paraId="3EDE8C24" w14:textId="75E0DC4F" w:rsidR="002324AB" w:rsidRPr="00F864DC" w:rsidRDefault="002324AB" w:rsidP="00997D6B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>Dons dados por Deus – Cada um de vocês tem dons dados por Deus para trabalhar em equipe.</w:t>
      </w:r>
    </w:p>
    <w:p w14:paraId="5F9C36B7" w14:textId="77C6AD60" w:rsidR="002324AB" w:rsidRPr="00F864DC" w:rsidRDefault="008538FB" w:rsidP="008810D0">
      <w:pPr>
        <w:tabs>
          <w:tab w:val="left" w:pos="5040"/>
        </w:tabs>
        <w:spacing w:line="256" w:lineRule="auto"/>
        <w:ind w:left="10"/>
        <w:rPr>
          <w:b/>
          <w:i/>
          <w:color w:val="auto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70D57BCF" wp14:editId="4E3DF61A">
            <wp:simplePos x="0" y="0"/>
            <wp:positionH relativeFrom="column">
              <wp:posOffset>4162945</wp:posOffset>
            </wp:positionH>
            <wp:positionV relativeFrom="paragraph">
              <wp:posOffset>3118</wp:posOffset>
            </wp:positionV>
            <wp:extent cx="976745" cy="732707"/>
            <wp:effectExtent l="0" t="0" r="0" b="0"/>
            <wp:wrapTight wrapText="bothSides">
              <wp:wrapPolygon edited="0">
                <wp:start x="0" y="0"/>
                <wp:lineTo x="0" y="20794"/>
                <wp:lineTo x="21066" y="20794"/>
                <wp:lineTo x="21066" y="0"/>
                <wp:lineTo x="0" y="0"/>
              </wp:wrapPolygon>
            </wp:wrapTight>
            <wp:docPr id="2056648316" name="Picture 4" descr="Um texto branco com texto verde e verm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48316" name="Picture 4" descr="A white text with green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45" cy="7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E51B9" w14:textId="754ED57D" w:rsidR="008A7862" w:rsidRPr="00F864DC" w:rsidRDefault="008A7862" w:rsidP="008810D0">
      <w:pPr>
        <w:tabs>
          <w:tab w:val="left" w:pos="5040"/>
        </w:tabs>
        <w:spacing w:line="256" w:lineRule="auto"/>
        <w:ind w:left="10"/>
        <w:rPr>
          <w:bCs/>
          <w:iCs/>
          <w:color w:val="auto"/>
          <w:szCs w:val="24"/>
          <w:lang w:val="pt-BR"/>
        </w:rPr>
      </w:pPr>
    </w:p>
    <w:p w14:paraId="012A4426" w14:textId="2DD022FE" w:rsidR="00006E3D" w:rsidRPr="00F864DC" w:rsidRDefault="000A23FC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  <w:r w:rsidRPr="00F864DC">
        <w:rPr>
          <w:b/>
          <w:i/>
          <w:color w:val="auto"/>
          <w:szCs w:val="24"/>
          <w:lang w:val="pt-BR"/>
        </w:rPr>
        <w:t xml:space="preserve">Autoridade </w:t>
      </w:r>
    </w:p>
    <w:p w14:paraId="1FC0E077" w14:textId="6C6116EA" w:rsidR="00404205" w:rsidRPr="00F864DC" w:rsidRDefault="00C268A6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3B94AB64" wp14:editId="37095C83">
            <wp:simplePos x="0" y="0"/>
            <wp:positionH relativeFrom="column">
              <wp:posOffset>4184015</wp:posOffset>
            </wp:positionH>
            <wp:positionV relativeFrom="paragraph">
              <wp:posOffset>211455</wp:posOffset>
            </wp:positionV>
            <wp:extent cx="978535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025" y="21301"/>
                <wp:lineTo x="21025" y="0"/>
                <wp:lineTo x="0" y="0"/>
              </wp:wrapPolygon>
            </wp:wrapTight>
            <wp:docPr id="1313440697" name="Picture 5" descr="Um grupo de pessoas trabalhando em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40697" name="Picture 5" descr="A group of people working on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3FC" w:rsidRPr="00F864DC">
        <w:rPr>
          <w:color w:val="auto"/>
          <w:szCs w:val="24"/>
          <w:lang w:val="pt-BR"/>
        </w:rPr>
        <w:t>O Espírito de Deus vive em cada crente. Ele fornece sabedoria e dá a cada um de nós autoridade para compartilhar, ensinar ou traduzir a Palavra de Deus.</w:t>
      </w:r>
    </w:p>
    <w:p w14:paraId="54623AE2" w14:textId="77777777" w:rsidR="00B5070E" w:rsidRPr="00F864DC" w:rsidRDefault="00B5070E" w:rsidP="008810D0">
      <w:pPr>
        <w:tabs>
          <w:tab w:val="left" w:pos="5040"/>
        </w:tabs>
        <w:spacing w:line="240" w:lineRule="auto"/>
        <w:ind w:left="0" w:firstLine="0"/>
        <w:rPr>
          <w:b/>
          <w:color w:val="auto"/>
          <w:szCs w:val="24"/>
          <w:u w:val="single" w:color="000000"/>
          <w:lang w:val="pt-BR"/>
        </w:rPr>
      </w:pPr>
    </w:p>
    <w:p w14:paraId="023ABB39" w14:textId="3AEEACF4" w:rsidR="00C268A6" w:rsidRPr="00F864DC" w:rsidRDefault="00C268A6" w:rsidP="008810D0">
      <w:pPr>
        <w:tabs>
          <w:tab w:val="left" w:pos="5040"/>
        </w:tabs>
        <w:spacing w:line="240" w:lineRule="auto"/>
        <w:ind w:left="0" w:firstLine="0"/>
        <w:rPr>
          <w:b/>
          <w:color w:val="auto"/>
          <w:szCs w:val="24"/>
          <w:u w:val="single" w:color="000000"/>
          <w:lang w:val="pt-BR"/>
        </w:rPr>
      </w:pPr>
    </w:p>
    <w:p w14:paraId="21D09B9B" w14:textId="77777777" w:rsidR="00C268A6" w:rsidRPr="00F864DC" w:rsidRDefault="00C268A6" w:rsidP="008810D0">
      <w:pPr>
        <w:tabs>
          <w:tab w:val="left" w:pos="5040"/>
        </w:tabs>
        <w:spacing w:line="240" w:lineRule="auto"/>
        <w:ind w:left="0" w:firstLine="0"/>
        <w:rPr>
          <w:b/>
          <w:color w:val="auto"/>
          <w:szCs w:val="24"/>
          <w:u w:val="single" w:color="000000"/>
          <w:lang w:val="pt-BR"/>
        </w:rPr>
      </w:pPr>
    </w:p>
    <w:p w14:paraId="07B678FD" w14:textId="4E962CD1" w:rsidR="004F5AE6" w:rsidRPr="00E74053" w:rsidRDefault="007B6FC6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color="000000"/>
        </w:rPr>
      </w:pPr>
      <w:proofErr w:type="spellStart"/>
      <w:r w:rsidRPr="00E74053">
        <w:rPr>
          <w:bCs/>
          <w:i/>
          <w:iCs/>
          <w:color w:val="auto"/>
          <w:szCs w:val="24"/>
          <w:u w:val="single" w:color="000000"/>
        </w:rPr>
        <w:t>Discutir</w:t>
      </w:r>
      <w:proofErr w:type="spellEnd"/>
      <w:r w:rsidRPr="00E74053">
        <w:rPr>
          <w:bCs/>
          <w:i/>
          <w:iCs/>
          <w:color w:val="auto"/>
          <w:szCs w:val="24"/>
          <w:u w:val="single" w:color="000000"/>
        </w:rPr>
        <w:t xml:space="preserve">:  </w:t>
      </w:r>
    </w:p>
    <w:p w14:paraId="410B54CA" w14:textId="6BB13120" w:rsidR="007B6FC6" w:rsidRPr="00F864DC" w:rsidRDefault="000A23FC" w:rsidP="00997D6B">
      <w:pPr>
        <w:pStyle w:val="ListParagraph"/>
        <w:numPr>
          <w:ilvl w:val="0"/>
          <w:numId w:val="36"/>
        </w:numPr>
        <w:tabs>
          <w:tab w:val="left" w:pos="5040"/>
        </w:tabs>
        <w:spacing w:after="0" w:line="240" w:lineRule="auto"/>
        <w:ind w:left="36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Como você entende a autoridade? </w:t>
      </w:r>
    </w:p>
    <w:p w14:paraId="60F01943" w14:textId="77777777" w:rsidR="004F5AE6" w:rsidRPr="00F864DC" w:rsidRDefault="004F5AE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4DFD3419" w14:textId="2CE33BD7" w:rsidR="004F5AE6" w:rsidRPr="00F864DC" w:rsidRDefault="000A23FC" w:rsidP="00997D6B">
      <w:pPr>
        <w:pStyle w:val="ListParagraph"/>
        <w:numPr>
          <w:ilvl w:val="0"/>
          <w:numId w:val="36"/>
        </w:numPr>
        <w:tabs>
          <w:tab w:val="left" w:pos="5040"/>
        </w:tabs>
        <w:spacing w:after="0" w:line="240" w:lineRule="auto"/>
        <w:ind w:left="36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O que a autoridade inclui na sua cultura? </w:t>
      </w:r>
    </w:p>
    <w:p w14:paraId="7650E19A" w14:textId="7774C24A" w:rsidR="00DE1B41" w:rsidRPr="00F864DC" w:rsidRDefault="00DE1B41" w:rsidP="008810D0">
      <w:pPr>
        <w:tabs>
          <w:tab w:val="left" w:pos="5040"/>
        </w:tabs>
        <w:spacing w:line="256" w:lineRule="auto"/>
        <w:rPr>
          <w:b/>
          <w:i/>
          <w:color w:val="auto"/>
          <w:szCs w:val="24"/>
          <w:lang w:val="pt-BR"/>
        </w:rPr>
      </w:pPr>
    </w:p>
    <w:p w14:paraId="35A30364" w14:textId="54724B06" w:rsidR="00690E94" w:rsidRPr="00F864DC" w:rsidRDefault="00690E94" w:rsidP="008810D0">
      <w:pPr>
        <w:tabs>
          <w:tab w:val="left" w:pos="5040"/>
        </w:tabs>
        <w:spacing w:line="256" w:lineRule="auto"/>
        <w:rPr>
          <w:b/>
          <w:i/>
          <w:color w:val="auto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3F479096" wp14:editId="2E841008">
            <wp:simplePos x="0" y="0"/>
            <wp:positionH relativeFrom="column">
              <wp:posOffset>4183380</wp:posOffset>
            </wp:positionH>
            <wp:positionV relativeFrom="paragraph">
              <wp:posOffset>9236</wp:posOffset>
            </wp:positionV>
            <wp:extent cx="962660" cy="721995"/>
            <wp:effectExtent l="0" t="0" r="8890" b="1905"/>
            <wp:wrapTight wrapText="bothSides">
              <wp:wrapPolygon edited="0">
                <wp:start x="0" y="0"/>
                <wp:lineTo x="0" y="21087"/>
                <wp:lineTo x="21372" y="21087"/>
                <wp:lineTo x="21372" y="0"/>
                <wp:lineTo x="0" y="0"/>
              </wp:wrapPolygon>
            </wp:wrapTight>
            <wp:docPr id="796028763" name="Picture 6" descr="Um close up 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8763" name="Picture 6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75DF9" w14:textId="77777777" w:rsidR="00690E94" w:rsidRPr="00F864DC" w:rsidRDefault="00690E94" w:rsidP="008810D0">
      <w:pPr>
        <w:tabs>
          <w:tab w:val="left" w:pos="5040"/>
        </w:tabs>
        <w:spacing w:line="256" w:lineRule="auto"/>
        <w:rPr>
          <w:b/>
          <w:i/>
          <w:color w:val="auto"/>
          <w:szCs w:val="24"/>
          <w:lang w:val="pt-BR"/>
        </w:rPr>
      </w:pPr>
    </w:p>
    <w:p w14:paraId="1DE1B1E7" w14:textId="77777777" w:rsidR="00690E94" w:rsidRPr="00F864DC" w:rsidRDefault="00690E94" w:rsidP="008810D0">
      <w:pPr>
        <w:tabs>
          <w:tab w:val="left" w:pos="5040"/>
        </w:tabs>
        <w:spacing w:line="256" w:lineRule="auto"/>
        <w:ind w:left="10"/>
        <w:rPr>
          <w:b/>
          <w:i/>
          <w:color w:val="auto"/>
          <w:szCs w:val="24"/>
          <w:lang w:val="pt-BR"/>
        </w:rPr>
      </w:pPr>
    </w:p>
    <w:p w14:paraId="1AF93762" w14:textId="6588FD96" w:rsidR="002749DA" w:rsidRPr="00F864DC" w:rsidRDefault="000A23FC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  <w:r w:rsidRPr="00F864DC">
        <w:rPr>
          <w:b/>
          <w:i/>
          <w:color w:val="auto"/>
          <w:szCs w:val="24"/>
          <w:lang w:val="pt-BR"/>
        </w:rPr>
        <w:t xml:space="preserve">Responsabilidade </w:t>
      </w:r>
    </w:p>
    <w:p w14:paraId="2A2A1E37" w14:textId="537553A9" w:rsidR="00FC5E7C" w:rsidRPr="00F864DC" w:rsidRDefault="0019026F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350E43AB" wp14:editId="3DF26A09">
            <wp:simplePos x="0" y="0"/>
            <wp:positionH relativeFrom="column">
              <wp:posOffset>4201160</wp:posOffset>
            </wp:positionH>
            <wp:positionV relativeFrom="paragraph">
              <wp:posOffset>37465</wp:posOffset>
            </wp:positionV>
            <wp:extent cx="740410" cy="555625"/>
            <wp:effectExtent l="0" t="0" r="2540" b="0"/>
            <wp:wrapTight wrapText="bothSides">
              <wp:wrapPolygon edited="0">
                <wp:start x="0" y="0"/>
                <wp:lineTo x="0" y="20736"/>
                <wp:lineTo x="21118" y="20736"/>
                <wp:lineTo x="21118" y="0"/>
                <wp:lineTo x="0" y="0"/>
              </wp:wrapPolygon>
            </wp:wrapTight>
            <wp:docPr id="1335206552" name="Picture 7" descr="Uma pessoa lendo um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6552" name="Picture 7" descr="A person reading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3FC" w:rsidRPr="00F864DC">
        <w:rPr>
          <w:color w:val="auto"/>
          <w:szCs w:val="24"/>
          <w:lang w:val="pt-BR"/>
        </w:rPr>
        <w:t xml:space="preserve">A Igreja local tem a responsabilidade de: </w:t>
      </w:r>
    </w:p>
    <w:p w14:paraId="48D9105F" w14:textId="77777777" w:rsidR="00FC5E7C" w:rsidRPr="00E74053" w:rsidRDefault="000A23FC" w:rsidP="00997D6B">
      <w:pPr>
        <w:pStyle w:val="ListParagraph"/>
        <w:numPr>
          <w:ilvl w:val="0"/>
          <w:numId w:val="5"/>
        </w:numPr>
        <w:tabs>
          <w:tab w:val="left" w:pos="5040"/>
        </w:tabs>
        <w:spacing w:after="0" w:line="256" w:lineRule="auto"/>
        <w:rPr>
          <w:iCs/>
          <w:color w:val="auto"/>
          <w:szCs w:val="24"/>
        </w:rPr>
      </w:pPr>
      <w:proofErr w:type="spellStart"/>
      <w:r w:rsidRPr="00E74053">
        <w:rPr>
          <w:iCs/>
          <w:color w:val="auto"/>
          <w:szCs w:val="24"/>
          <w:u w:color="000000"/>
        </w:rPr>
        <w:t>Evangelismo</w:t>
      </w:r>
      <w:proofErr w:type="spellEnd"/>
    </w:p>
    <w:p w14:paraId="339F7757" w14:textId="77777777" w:rsidR="00FC5E7C" w:rsidRPr="00E74053" w:rsidRDefault="000A23FC" w:rsidP="00997D6B">
      <w:pPr>
        <w:pStyle w:val="ListParagraph"/>
        <w:numPr>
          <w:ilvl w:val="0"/>
          <w:numId w:val="5"/>
        </w:numPr>
        <w:tabs>
          <w:tab w:val="left" w:pos="5040"/>
        </w:tabs>
        <w:spacing w:after="0" w:line="256" w:lineRule="auto"/>
        <w:rPr>
          <w:iCs/>
          <w:color w:val="auto"/>
          <w:szCs w:val="24"/>
        </w:rPr>
      </w:pPr>
      <w:r w:rsidRPr="00E74053">
        <w:rPr>
          <w:iCs/>
          <w:color w:val="auto"/>
          <w:szCs w:val="24"/>
          <w:u w:color="000000"/>
        </w:rPr>
        <w:t>Discipulado</w:t>
      </w:r>
    </w:p>
    <w:p w14:paraId="5FAEAB24" w14:textId="55C59E6A" w:rsidR="000A23FC" w:rsidRPr="00E74053" w:rsidRDefault="000A23FC" w:rsidP="00997D6B">
      <w:pPr>
        <w:pStyle w:val="ListParagraph"/>
        <w:numPr>
          <w:ilvl w:val="0"/>
          <w:numId w:val="5"/>
        </w:numPr>
        <w:tabs>
          <w:tab w:val="left" w:pos="5040"/>
        </w:tabs>
        <w:spacing w:after="0" w:line="256" w:lineRule="auto"/>
        <w:rPr>
          <w:iCs/>
          <w:color w:val="auto"/>
          <w:szCs w:val="24"/>
        </w:rPr>
      </w:pPr>
      <w:r w:rsidRPr="00E74053">
        <w:rPr>
          <w:iCs/>
          <w:color w:val="auto"/>
          <w:szCs w:val="24"/>
          <w:u w:color="000000"/>
        </w:rPr>
        <w:t>Tradução da Bíblia</w:t>
      </w:r>
    </w:p>
    <w:p w14:paraId="57F567D7" w14:textId="77777777" w:rsidR="00F97FEB" w:rsidRPr="00E74053" w:rsidRDefault="00F97FEB" w:rsidP="008810D0">
      <w:pPr>
        <w:tabs>
          <w:tab w:val="left" w:pos="5040"/>
        </w:tabs>
        <w:spacing w:line="240" w:lineRule="auto"/>
        <w:ind w:left="0" w:firstLine="0"/>
        <w:rPr>
          <w:b/>
          <w:color w:val="auto"/>
          <w:szCs w:val="24"/>
          <w:u w:val="single" w:color="000000"/>
        </w:rPr>
      </w:pPr>
    </w:p>
    <w:p w14:paraId="32D7595B" w14:textId="121C04EB" w:rsidR="0008466A" w:rsidRPr="00E74053" w:rsidRDefault="0008466A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color="000000"/>
        </w:rPr>
      </w:pPr>
      <w:r w:rsidRPr="00E74053">
        <w:rPr>
          <w:bCs/>
          <w:i/>
          <w:iCs/>
          <w:color w:val="auto"/>
          <w:szCs w:val="24"/>
          <w:u w:val="single" w:color="000000"/>
        </w:rPr>
        <w:t xml:space="preserve">Discutir:  </w:t>
      </w:r>
    </w:p>
    <w:p w14:paraId="60AA3601" w14:textId="41DD556E" w:rsidR="00B8614D" w:rsidRPr="00F864DC" w:rsidRDefault="000A23FC" w:rsidP="00997D6B">
      <w:pPr>
        <w:pStyle w:val="ListParagraph"/>
        <w:numPr>
          <w:ilvl w:val="0"/>
          <w:numId w:val="45"/>
        </w:numPr>
        <w:tabs>
          <w:tab w:val="left" w:pos="5040"/>
        </w:tabs>
        <w:spacing w:after="0" w:line="256" w:lineRule="auto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Que áreas de liderança são necessárias se a Igreja é responsável pela tradução? </w:t>
      </w:r>
    </w:p>
    <w:p w14:paraId="6008C429" w14:textId="43F27797" w:rsidR="0061524D" w:rsidRPr="00F864DC" w:rsidRDefault="00051480" w:rsidP="00F864DC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  <w:r w:rsidRPr="00EA00BF">
        <w:rPr>
          <w:b/>
          <w:noProof/>
          <w:szCs w:val="24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2645D2C8" wp14:editId="4F71E135">
                <wp:simplePos x="0" y="0"/>
                <wp:positionH relativeFrom="margin">
                  <wp:align>right</wp:align>
                </wp:positionH>
                <wp:positionV relativeFrom="paragraph">
                  <wp:posOffset>404</wp:posOffset>
                </wp:positionV>
                <wp:extent cx="2286000" cy="8276590"/>
                <wp:effectExtent l="0" t="0" r="19050" b="10160"/>
                <wp:wrapTight wrapText="bothSides">
                  <wp:wrapPolygon edited="0">
                    <wp:start x="0" y="0"/>
                    <wp:lineTo x="0" y="21577"/>
                    <wp:lineTo x="21600" y="21577"/>
                    <wp:lineTo x="21600" y="0"/>
                    <wp:lineTo x="0" y="0"/>
                  </wp:wrapPolygon>
                </wp:wrapTight>
                <wp:docPr id="954519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76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88A3" w14:textId="77777777" w:rsidR="00AC2A88" w:rsidRPr="00F864DC" w:rsidRDefault="00AC2A88" w:rsidP="00AC2A88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Anotações:</w:t>
                            </w:r>
                          </w:p>
                          <w:p w14:paraId="66A8CD7A" w14:textId="21B15D7A" w:rsidR="00690E94" w:rsidRPr="00F864DC" w:rsidRDefault="009A3E6E" w:rsidP="009934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lang w:val="pt-BR"/>
                              </w:rPr>
                              <w:t> </w:t>
                            </w:r>
                            <w:r w:rsidR="00690E94" w:rsidRPr="00F864DC">
                              <w:rPr>
                                <w:szCs w:val="24"/>
                                <w:lang w:val="pt-BR"/>
                              </w:rPr>
                              <w:t>Romanos 14:12</w:t>
                            </w:r>
                          </w:p>
                          <w:p w14:paraId="662DBFED" w14:textId="77777777" w:rsidR="009934ED" w:rsidRPr="00F864DC" w:rsidRDefault="00690E94" w:rsidP="009934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 xml:space="preserve">1 Coríntios </w:t>
                            </w:r>
                          </w:p>
                          <w:p w14:paraId="74DF9D2E" w14:textId="2C842FE2" w:rsidR="00690E94" w:rsidRPr="00F864DC" w:rsidRDefault="00690E94" w:rsidP="009934E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jc w:val="right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szCs w:val="24"/>
                                <w:lang w:val="pt-BR"/>
                              </w:rPr>
                              <w:t>2:12</w:t>
                            </w:r>
                            <w:r w:rsidRPr="00F864DC">
                              <w:rPr>
                                <w:i/>
                                <w:szCs w:val="24"/>
                                <w:lang w:val="pt-BR"/>
                              </w:rPr>
                              <w:t>–</w:t>
                            </w:r>
                            <w:r w:rsidRPr="00F864DC">
                              <w:rPr>
                                <w:szCs w:val="24"/>
                                <w:lang w:val="pt-BR"/>
                              </w:rPr>
                              <w:t>13</w:t>
                            </w:r>
                          </w:p>
                          <w:p w14:paraId="61DDD9BF" w14:textId="77777777" w:rsidR="009A3E6E" w:rsidRPr="00F864DC" w:rsidRDefault="009A3E6E" w:rsidP="00F864DC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2D0FE43D" w14:textId="3F4458CF" w:rsidR="009A3E6E" w:rsidRPr="00F864DC" w:rsidRDefault="00EB5FEA" w:rsidP="00897364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10"/>
                              <w:rPr>
                                <w:lang w:val="pt-BR"/>
                              </w:rPr>
                            </w:pPr>
                            <w:r w:rsidRPr="00F864DC">
                              <w:rPr>
                                <w:lang w:val="pt-BR"/>
                              </w:rPr>
                              <w:t> </w:t>
                            </w:r>
                          </w:p>
                          <w:p w14:paraId="60FBA232" w14:textId="77777777" w:rsidR="000B1802" w:rsidRPr="00F864DC" w:rsidRDefault="000B1802" w:rsidP="00897364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10"/>
                              <w:rPr>
                                <w:lang w:val="pt-BR"/>
                              </w:rPr>
                            </w:pPr>
                          </w:p>
                          <w:p w14:paraId="3FB56ABA" w14:textId="77777777" w:rsidR="00644D64" w:rsidRPr="00F864DC" w:rsidRDefault="00644D64" w:rsidP="00897364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1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37118B93" w14:textId="0DDB7ABD" w:rsidR="00CB27E8" w:rsidRPr="00F864DC" w:rsidRDefault="00CB27E8" w:rsidP="00897364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10"/>
                              <w:rPr>
                                <w:b/>
                                <w:i/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Avalie o tamanho da reunião e atribua grupos a tabelas com um apresentador em cada uma, se necessário.  </w:t>
                            </w:r>
                          </w:p>
                          <w:p w14:paraId="40654545" w14:textId="77777777" w:rsidR="000B1802" w:rsidRPr="00F864DC" w:rsidRDefault="000B1802" w:rsidP="00897364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1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34DD156A" w14:textId="144757A7" w:rsidR="00433AEB" w:rsidRPr="00F864DC" w:rsidRDefault="00A83536" w:rsidP="00072CD9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b/>
                                <w:bCs/>
                                <w:color w:val="auto"/>
                                <w:szCs w:val="24"/>
                                <w:u w:val="single"/>
                                <w:lang w:val="pt-BR"/>
                              </w:rPr>
                            </w:pPr>
                            <w:r w:rsidRPr="00F864DC">
                              <w:rPr>
                                <w:b/>
                                <w:bCs/>
                                <w:color w:val="auto"/>
                                <w:szCs w:val="24"/>
                                <w:u w:val="single"/>
                                <w:lang w:val="pt-BR"/>
                              </w:rPr>
                              <w:t>Chave de resposta do exercício:</w:t>
                            </w:r>
                          </w:p>
                          <w:p w14:paraId="10BE2855" w14:textId="5650D5CA" w:rsidR="00A83536" w:rsidRDefault="00A83536" w:rsidP="00A83536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rPr>
                                <w:color w:val="auto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Cs w:val="24"/>
                              </w:rPr>
                              <w:t>Capacidade</w:t>
                            </w:r>
                            <w:proofErr w:type="spellEnd"/>
                          </w:p>
                          <w:p w14:paraId="3EF7D209" w14:textId="2FC1994E" w:rsidR="00A83536" w:rsidRDefault="00A83536" w:rsidP="00A83536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Autoridade</w:t>
                            </w:r>
                          </w:p>
                          <w:p w14:paraId="281A196E" w14:textId="21503447" w:rsidR="00A83536" w:rsidRPr="00B81E3E" w:rsidRDefault="00A83536" w:rsidP="00A83536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 w:rsidRPr="00B81E3E">
                              <w:rPr>
                                <w:color w:val="auto"/>
                                <w:sz w:val="22"/>
                              </w:rPr>
                              <w:t>Prestação de Contas/Responsabilidade</w:t>
                            </w:r>
                          </w:p>
                          <w:p w14:paraId="16EF142D" w14:textId="41FDE5EE" w:rsidR="00A83536" w:rsidRDefault="00A83536" w:rsidP="00A83536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Responsabilidade</w:t>
                            </w:r>
                          </w:p>
                          <w:p w14:paraId="4B166F87" w14:textId="0BE38F21" w:rsidR="00A83536" w:rsidRPr="00B81E3E" w:rsidRDefault="0066460C" w:rsidP="00A83536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 w:rsidRPr="00B81E3E">
                              <w:rPr>
                                <w:color w:val="auto"/>
                                <w:sz w:val="22"/>
                              </w:rPr>
                              <w:t>Prestação de Contas/Responsabilidade</w:t>
                            </w:r>
                          </w:p>
                          <w:p w14:paraId="17AE0E9C" w14:textId="2271774B" w:rsidR="0066460C" w:rsidRDefault="0066460C" w:rsidP="00A83536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Autoridade</w:t>
                            </w:r>
                          </w:p>
                          <w:p w14:paraId="1A46A00E" w14:textId="34526460" w:rsidR="0066460C" w:rsidRDefault="0066460C" w:rsidP="00A83536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Responsabilidade</w:t>
                            </w:r>
                          </w:p>
                          <w:p w14:paraId="000715DC" w14:textId="405A3A32" w:rsidR="0066460C" w:rsidRPr="00A83536" w:rsidRDefault="0066460C" w:rsidP="00A83536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Autoridade</w:t>
                            </w:r>
                          </w:p>
                          <w:p w14:paraId="3050288D" w14:textId="77777777" w:rsidR="000B1802" w:rsidRDefault="000B1802" w:rsidP="00072CD9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2E496DB8" w14:textId="61E179C6" w:rsidR="00072CD9" w:rsidRPr="00F864DC" w:rsidRDefault="00072CD9" w:rsidP="00072CD9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Este é um bom exemplo de </w:t>
                            </w:r>
                            <w:r w:rsidRPr="00F864DC">
                              <w:rPr>
                                <w:b/>
                                <w:i/>
                                <w:color w:val="auto"/>
                                <w:szCs w:val="24"/>
                                <w:lang w:val="pt-BR"/>
                              </w:rPr>
                              <w:t>Responsabilidade</w:t>
                            </w: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 porque os tradutores seguiram o chamado de Deus, apesar dos desafios que enfrentaram.  </w:t>
                            </w:r>
                          </w:p>
                          <w:p w14:paraId="5594038F" w14:textId="50912F05" w:rsidR="00072CD9" w:rsidRPr="00F864DC" w:rsidRDefault="00072CD9" w:rsidP="00072CD9">
                            <w:pPr>
                              <w:tabs>
                                <w:tab w:val="left" w:pos="5040"/>
                              </w:tabs>
                              <w:spacing w:line="247" w:lineRule="auto"/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i/>
                                <w:color w:val="auto"/>
                                <w:szCs w:val="24"/>
                                <w:lang w:val="pt-BR"/>
                              </w:rPr>
                              <w:t xml:space="preserve">Nota: Isso também pode se encaixar em outras crenças, como </w:t>
                            </w:r>
                            <w:r w:rsidRPr="00F864DC">
                              <w:rPr>
                                <w:b/>
                                <w:i/>
                                <w:color w:val="auto"/>
                                <w:szCs w:val="24"/>
                                <w:lang w:val="pt-BR"/>
                              </w:rPr>
                              <w:t>Habilidade</w:t>
                            </w:r>
                            <w:r w:rsidRPr="00F864DC">
                              <w:rPr>
                                <w:i/>
                                <w:color w:val="auto"/>
                                <w:szCs w:val="24"/>
                                <w:lang w:val="pt-BR"/>
                              </w:rPr>
                              <w:t xml:space="preserve"> ou </w:t>
                            </w:r>
                            <w:r w:rsidRPr="00F864DC">
                              <w:rPr>
                                <w:b/>
                                <w:i/>
                                <w:color w:val="auto"/>
                                <w:szCs w:val="24"/>
                                <w:lang w:val="pt-BR"/>
                              </w:rPr>
                              <w:t>Autoridade</w:t>
                            </w:r>
                            <w:r w:rsidRPr="00F864DC">
                              <w:rPr>
                                <w:i/>
                                <w:color w:val="auto"/>
                                <w:szCs w:val="24"/>
                                <w:lang w:val="pt-BR"/>
                              </w:rPr>
                              <w:t>, mas os estagiários devem ser capazes de explicar por que isso se encaixa em sua escolha.</w:t>
                            </w:r>
                          </w:p>
                          <w:p w14:paraId="19E4FB3A" w14:textId="77777777" w:rsidR="00F06D37" w:rsidRPr="00F864DC" w:rsidRDefault="00F06D37" w:rsidP="00AC2A88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115E2ED0" w14:textId="3B2C81CC" w:rsidR="00F06D37" w:rsidRPr="00F864DC" w:rsidRDefault="00D83BCC" w:rsidP="00E85639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2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>Peça aos participantes que completem o exercício dentro de seus grupos</w:t>
                            </w:r>
                            <w:r w:rsidR="00E85639"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>.</w:t>
                            </w:r>
                          </w:p>
                          <w:p w14:paraId="65369423" w14:textId="71F07673" w:rsidR="00F06D37" w:rsidRPr="00F864DC" w:rsidRDefault="00F06D37" w:rsidP="005341A7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2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>Volte a se reunir e discutir suas ideias</w:t>
                            </w:r>
                            <w:r w:rsidRPr="00F864DC">
                              <w:rPr>
                                <w:b/>
                                <w:color w:val="auto"/>
                                <w:szCs w:val="24"/>
                                <w:lang w:val="pt-B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5D2C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8.8pt;margin-top:.05pt;width:180pt;height:651.7pt;z-index:-251509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">
                <v:textbox>
                  <w:txbxContent>
                    <w:p w14:paraId="291A88A3" w14:textId="77777777" w:rsidR="00AC2A88" w:rsidRPr="00F864DC" w:rsidRDefault="00AC2A88" w:rsidP="00AC2A88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Anotações:</w:t>
                      </w:r>
                    </w:p>
                    <w:p w14:paraId="66A8CD7A" w14:textId="21B15D7A" w:rsidR="00690E94" w:rsidRPr="00F864DC" w:rsidRDefault="009A3E6E" w:rsidP="009934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lang w:val="pt-BR"/>
                        </w:rPr>
                        <w:t> </w:t>
                      </w:r>
                      <w:r w:rsidR="00690E94" w:rsidRPr="00F864DC">
                        <w:rPr>
                          <w:szCs w:val="24"/>
                          <w:lang w:val="pt-BR"/>
                        </w:rPr>
                        <w:t>Romanos 14:12</w:t>
                      </w:r>
                    </w:p>
                    <w:p w14:paraId="662DBFED" w14:textId="77777777" w:rsidR="009934ED" w:rsidRPr="00F864DC" w:rsidRDefault="00690E94" w:rsidP="009934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 xml:space="preserve">1 Coríntios </w:t>
                      </w:r>
                    </w:p>
                    <w:p w14:paraId="74DF9D2E" w14:textId="2C842FE2" w:rsidR="00690E94" w:rsidRPr="00F864DC" w:rsidRDefault="00690E94" w:rsidP="009934E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jc w:val="right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szCs w:val="24"/>
                          <w:lang w:val="pt-BR"/>
                        </w:rPr>
                        <w:t>2:12</w:t>
                      </w:r>
                      <w:r w:rsidRPr="00F864DC">
                        <w:rPr>
                          <w:i/>
                          <w:szCs w:val="24"/>
                          <w:lang w:val="pt-BR"/>
                        </w:rPr>
                        <w:t>–</w:t>
                      </w:r>
                      <w:r w:rsidRPr="00F864DC">
                        <w:rPr>
                          <w:szCs w:val="24"/>
                          <w:lang w:val="pt-BR"/>
                        </w:rPr>
                        <w:t>13</w:t>
                      </w:r>
                    </w:p>
                    <w:p w14:paraId="61DDD9BF" w14:textId="77777777" w:rsidR="009A3E6E" w:rsidRPr="00F864DC" w:rsidRDefault="009A3E6E" w:rsidP="00F864DC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</w:p>
                    <w:p w14:paraId="2D0FE43D" w14:textId="3F4458CF" w:rsidR="009A3E6E" w:rsidRPr="00F864DC" w:rsidRDefault="00EB5FEA" w:rsidP="00897364">
                      <w:pPr>
                        <w:tabs>
                          <w:tab w:val="left" w:pos="5040"/>
                        </w:tabs>
                        <w:spacing w:line="256" w:lineRule="auto"/>
                        <w:ind w:left="10"/>
                        <w:rPr>
                          <w:lang w:val="pt-BR"/>
                        </w:rPr>
                      </w:pPr>
                      <w:r w:rsidRPr="00F864DC">
                        <w:rPr>
                          <w:lang w:val="pt-BR"/>
                        </w:rPr>
                        <w:t> </w:t>
                      </w:r>
                    </w:p>
                    <w:p w14:paraId="60FBA232" w14:textId="77777777" w:rsidR="000B1802" w:rsidRPr="00F864DC" w:rsidRDefault="000B1802" w:rsidP="00897364">
                      <w:pPr>
                        <w:tabs>
                          <w:tab w:val="left" w:pos="5040"/>
                        </w:tabs>
                        <w:spacing w:line="256" w:lineRule="auto"/>
                        <w:ind w:left="10"/>
                        <w:rPr>
                          <w:lang w:val="pt-BR"/>
                        </w:rPr>
                      </w:pPr>
                    </w:p>
                    <w:p w14:paraId="3FB56ABA" w14:textId="77777777" w:rsidR="00644D64" w:rsidRPr="00F864DC" w:rsidRDefault="00644D64" w:rsidP="00897364">
                      <w:pPr>
                        <w:tabs>
                          <w:tab w:val="left" w:pos="5040"/>
                        </w:tabs>
                        <w:spacing w:line="256" w:lineRule="auto"/>
                        <w:ind w:left="10"/>
                        <w:rPr>
                          <w:color w:val="auto"/>
                          <w:szCs w:val="24"/>
                          <w:lang w:val="pt-BR"/>
                        </w:rPr>
                      </w:pPr>
                    </w:p>
                    <w:p w14:paraId="37118B93" w14:textId="0DDB7ABD" w:rsidR="00CB27E8" w:rsidRPr="00F864DC" w:rsidRDefault="00CB27E8" w:rsidP="00897364">
                      <w:pPr>
                        <w:tabs>
                          <w:tab w:val="left" w:pos="5040"/>
                        </w:tabs>
                        <w:spacing w:line="256" w:lineRule="auto"/>
                        <w:ind w:left="10"/>
                        <w:rPr>
                          <w:b/>
                          <w:i/>
                          <w:color w:val="auto"/>
                          <w:szCs w:val="24"/>
                          <w:lang w:val="pt-BR"/>
                        </w:rPr>
                      </w:pP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 xml:space="preserve">Avalie o tamanho da reunião e atribua grupos a tabelas com um apresentador em cada uma, se necessário.  </w:t>
                      </w:r>
                    </w:p>
                    <w:p w14:paraId="40654545" w14:textId="77777777" w:rsidR="000B1802" w:rsidRPr="00F864DC" w:rsidRDefault="000B1802" w:rsidP="00897364">
                      <w:pPr>
                        <w:tabs>
                          <w:tab w:val="left" w:pos="5040"/>
                        </w:tabs>
                        <w:spacing w:line="256" w:lineRule="auto"/>
                        <w:ind w:left="10"/>
                        <w:rPr>
                          <w:color w:val="auto"/>
                          <w:szCs w:val="24"/>
                          <w:lang w:val="pt-BR"/>
                        </w:rPr>
                      </w:pPr>
                    </w:p>
                    <w:p w14:paraId="34DD156A" w14:textId="144757A7" w:rsidR="00433AEB" w:rsidRPr="00F864DC" w:rsidRDefault="00A83536" w:rsidP="00072CD9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b/>
                          <w:bCs/>
                          <w:color w:val="auto"/>
                          <w:szCs w:val="24"/>
                          <w:u w:val="single"/>
                          <w:lang w:val="pt-BR"/>
                        </w:rPr>
                      </w:pPr>
                      <w:r w:rsidRPr="00F864DC">
                        <w:rPr>
                          <w:b/>
                          <w:bCs/>
                          <w:color w:val="auto"/>
                          <w:szCs w:val="24"/>
                          <w:u w:val="single"/>
                          <w:lang w:val="pt-BR"/>
                        </w:rPr>
                        <w:t>Chave de resposta do exercício:</w:t>
                      </w:r>
                    </w:p>
                    <w:p w14:paraId="10BE2855" w14:textId="5650D5CA" w:rsidR="00A83536" w:rsidRDefault="00A83536" w:rsidP="00A83536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rPr>
                          <w:color w:val="auto"/>
                          <w:szCs w:val="24"/>
                        </w:rPr>
                      </w:pPr>
                      <w:proofErr w:type="spellStart"/>
                      <w:r>
                        <w:rPr>
                          <w:color w:val="auto"/>
                          <w:szCs w:val="24"/>
                        </w:rPr>
                        <w:t>Capacidade</w:t>
                      </w:r>
                      <w:proofErr w:type="spellEnd"/>
                    </w:p>
                    <w:p w14:paraId="3EF7D209" w14:textId="2FC1994E" w:rsidR="00A83536" w:rsidRDefault="00A83536" w:rsidP="00A83536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Autoridade</w:t>
                      </w:r>
                    </w:p>
                    <w:p w14:paraId="281A196E" w14:textId="21503447" w:rsidR="00A83536" w:rsidRPr="00B81E3E" w:rsidRDefault="00A83536" w:rsidP="00A83536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rPr>
                          <w:color w:val="auto"/>
                          <w:sz w:val="22"/>
                        </w:rPr>
                      </w:pPr>
                      <w:r w:rsidRPr="00B81E3E">
                        <w:rPr>
                          <w:color w:val="auto"/>
                          <w:sz w:val="22"/>
                        </w:rPr>
                        <w:t>Prestação de Contas/Responsabilidade</w:t>
                      </w:r>
                    </w:p>
                    <w:p w14:paraId="16EF142D" w14:textId="41FDE5EE" w:rsidR="00A83536" w:rsidRDefault="00A83536" w:rsidP="00A83536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Responsabilidade</w:t>
                      </w:r>
                    </w:p>
                    <w:p w14:paraId="4B166F87" w14:textId="0BE38F21" w:rsidR="00A83536" w:rsidRPr="00B81E3E" w:rsidRDefault="0066460C" w:rsidP="00A83536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rPr>
                          <w:color w:val="auto"/>
                          <w:sz w:val="22"/>
                        </w:rPr>
                      </w:pPr>
                      <w:r w:rsidRPr="00B81E3E">
                        <w:rPr>
                          <w:color w:val="auto"/>
                          <w:sz w:val="22"/>
                        </w:rPr>
                        <w:t>Prestação de Contas/Responsabilidade</w:t>
                      </w:r>
                    </w:p>
                    <w:p w14:paraId="17AE0E9C" w14:textId="2271774B" w:rsidR="0066460C" w:rsidRDefault="0066460C" w:rsidP="00A83536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Autoridade</w:t>
                      </w:r>
                    </w:p>
                    <w:p w14:paraId="1A46A00E" w14:textId="34526460" w:rsidR="0066460C" w:rsidRDefault="0066460C" w:rsidP="00A83536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Responsabilidade</w:t>
                      </w:r>
                    </w:p>
                    <w:p w14:paraId="000715DC" w14:textId="405A3A32" w:rsidR="0066460C" w:rsidRPr="00A83536" w:rsidRDefault="0066460C" w:rsidP="00A83536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Autoridade</w:t>
                      </w:r>
                    </w:p>
                    <w:p w14:paraId="3050288D" w14:textId="77777777" w:rsidR="000B1802" w:rsidRDefault="000B1802" w:rsidP="00072CD9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2E496DB8" w14:textId="61E179C6" w:rsidR="00072CD9" w:rsidRPr="00F864DC" w:rsidRDefault="00072CD9" w:rsidP="00072CD9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 xml:space="preserve">Este é um bom exemplo de </w:t>
                      </w:r>
                      <w:r w:rsidRPr="00F864DC">
                        <w:rPr>
                          <w:b/>
                          <w:i/>
                          <w:color w:val="auto"/>
                          <w:szCs w:val="24"/>
                          <w:lang w:val="pt-BR"/>
                        </w:rPr>
                        <w:t>Responsabilidade</w:t>
                      </w: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 xml:space="preserve"> porque os tradutores seguiram o chamado de Deus, apesar dos desafios que enfrentaram.  </w:t>
                      </w:r>
                    </w:p>
                    <w:p w14:paraId="5594038F" w14:textId="50912F05" w:rsidR="00072CD9" w:rsidRPr="00F864DC" w:rsidRDefault="00072CD9" w:rsidP="00072CD9">
                      <w:pPr>
                        <w:tabs>
                          <w:tab w:val="left" w:pos="5040"/>
                        </w:tabs>
                        <w:spacing w:line="247" w:lineRule="auto"/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F864DC">
                        <w:rPr>
                          <w:i/>
                          <w:color w:val="auto"/>
                          <w:szCs w:val="24"/>
                          <w:lang w:val="pt-BR"/>
                        </w:rPr>
                        <w:t xml:space="preserve">Nota: Isso também pode se encaixar em outras crenças, como </w:t>
                      </w:r>
                      <w:r w:rsidRPr="00F864DC">
                        <w:rPr>
                          <w:b/>
                          <w:i/>
                          <w:color w:val="auto"/>
                          <w:szCs w:val="24"/>
                          <w:lang w:val="pt-BR"/>
                        </w:rPr>
                        <w:t>Habilidade</w:t>
                      </w:r>
                      <w:r w:rsidRPr="00F864DC">
                        <w:rPr>
                          <w:i/>
                          <w:color w:val="auto"/>
                          <w:szCs w:val="24"/>
                          <w:lang w:val="pt-BR"/>
                        </w:rPr>
                        <w:t xml:space="preserve"> ou </w:t>
                      </w:r>
                      <w:r w:rsidRPr="00F864DC">
                        <w:rPr>
                          <w:b/>
                          <w:i/>
                          <w:color w:val="auto"/>
                          <w:szCs w:val="24"/>
                          <w:lang w:val="pt-BR"/>
                        </w:rPr>
                        <w:t>Autoridade</w:t>
                      </w:r>
                      <w:r w:rsidRPr="00F864DC">
                        <w:rPr>
                          <w:i/>
                          <w:color w:val="auto"/>
                          <w:szCs w:val="24"/>
                          <w:lang w:val="pt-BR"/>
                        </w:rPr>
                        <w:t>, mas os estagiários devem ser capazes de explicar por que isso se encaixa em sua escolha.</w:t>
                      </w:r>
                    </w:p>
                    <w:p w14:paraId="19E4FB3A" w14:textId="77777777" w:rsidR="00F06D37" w:rsidRPr="00F864DC" w:rsidRDefault="00F06D37" w:rsidP="00AC2A88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115E2ED0" w14:textId="3B2C81CC" w:rsidR="00F06D37" w:rsidRPr="00F864DC" w:rsidRDefault="00D83BCC" w:rsidP="00E85639">
                      <w:pPr>
                        <w:tabs>
                          <w:tab w:val="left" w:pos="5040"/>
                        </w:tabs>
                        <w:spacing w:line="256" w:lineRule="auto"/>
                        <w:ind w:left="2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>Peça aos participantes que completem o exercício dentro de seus grupos</w:t>
                      </w:r>
                      <w:r w:rsidR="00E85639"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>.</w:t>
                      </w:r>
                    </w:p>
                    <w:p w14:paraId="65369423" w14:textId="71F07673" w:rsidR="00F06D37" w:rsidRPr="00F864DC" w:rsidRDefault="00F06D37" w:rsidP="005341A7">
                      <w:pPr>
                        <w:tabs>
                          <w:tab w:val="left" w:pos="5040"/>
                        </w:tabs>
                        <w:spacing w:line="256" w:lineRule="auto"/>
                        <w:ind w:left="2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>Volte a se reunir e discutir suas ideias</w:t>
                      </w:r>
                      <w:r w:rsidRPr="00F864DC">
                        <w:rPr>
                          <w:b/>
                          <w:color w:val="auto"/>
                          <w:szCs w:val="24"/>
                          <w:lang w:val="pt-B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3E6E">
        <w:rPr>
          <w:noProof/>
        </w:rPr>
        <w:drawing>
          <wp:anchor distT="0" distB="0" distL="114300" distR="114300" simplePos="0" relativeHeight="251821056" behindDoc="1" locked="0" layoutInCell="1" allowOverlap="1" wp14:anchorId="5B6DCBAE" wp14:editId="43AF56FC">
            <wp:simplePos x="0" y="0"/>
            <wp:positionH relativeFrom="column">
              <wp:posOffset>4190365</wp:posOffset>
            </wp:positionH>
            <wp:positionV relativeFrom="paragraph">
              <wp:posOffset>80645</wp:posOffset>
            </wp:positionV>
            <wp:extent cx="98361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ight>
            <wp:docPr id="1091469716" name="Picture 8" descr="Um texto em um plano d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9716" name="Picture 8" descr="A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3FC" w:rsidRPr="00F864DC">
        <w:rPr>
          <w:b/>
          <w:i/>
          <w:color w:val="auto"/>
          <w:szCs w:val="24"/>
          <w:lang w:val="pt-BR"/>
        </w:rPr>
        <w:t xml:space="preserve">Responsabilidade </w:t>
      </w:r>
    </w:p>
    <w:p w14:paraId="7F8C51A0" w14:textId="707D6A46" w:rsidR="00C661E4" w:rsidRPr="00F864DC" w:rsidRDefault="000A23FC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>Os tradutores de língua materna são responsáveis por:</w:t>
      </w:r>
    </w:p>
    <w:p w14:paraId="745A46E2" w14:textId="2CEC80E2" w:rsidR="00C661E4" w:rsidRPr="00E74053" w:rsidRDefault="000A23FC" w:rsidP="00997D6B">
      <w:pPr>
        <w:pStyle w:val="ListParagraph"/>
        <w:numPr>
          <w:ilvl w:val="0"/>
          <w:numId w:val="6"/>
        </w:numPr>
        <w:tabs>
          <w:tab w:val="left" w:pos="5040"/>
        </w:tabs>
        <w:spacing w:after="0" w:line="256" w:lineRule="auto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Deus </w:t>
      </w:r>
    </w:p>
    <w:p w14:paraId="2B45F6A3" w14:textId="1E10B4DC" w:rsidR="00C661E4" w:rsidRPr="00E74053" w:rsidRDefault="000A23FC" w:rsidP="00997D6B">
      <w:pPr>
        <w:pStyle w:val="ListParagraph"/>
        <w:numPr>
          <w:ilvl w:val="0"/>
          <w:numId w:val="6"/>
        </w:numPr>
        <w:tabs>
          <w:tab w:val="left" w:pos="5040"/>
        </w:tabs>
        <w:spacing w:after="0" w:line="256" w:lineRule="auto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sua comunidade </w:t>
      </w:r>
    </w:p>
    <w:p w14:paraId="44C8D871" w14:textId="1373C017" w:rsidR="000A23FC" w:rsidRPr="00F864DC" w:rsidRDefault="00EB5FEA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46D62B03" wp14:editId="6BB94755">
            <wp:simplePos x="0" y="0"/>
            <wp:positionH relativeFrom="column">
              <wp:posOffset>4154170</wp:posOffset>
            </wp:positionH>
            <wp:positionV relativeFrom="paragraph">
              <wp:posOffset>98425</wp:posOffset>
            </wp:positionV>
            <wp:extent cx="835025" cy="626110"/>
            <wp:effectExtent l="0" t="0" r="3175" b="2540"/>
            <wp:wrapTight wrapText="bothSides">
              <wp:wrapPolygon edited="0">
                <wp:start x="0" y="0"/>
                <wp:lineTo x="0" y="21030"/>
                <wp:lineTo x="21189" y="21030"/>
                <wp:lineTo x="21189" y="0"/>
                <wp:lineTo x="0" y="0"/>
              </wp:wrapPolygon>
            </wp:wrapTight>
            <wp:docPr id="1975633689" name="Picture 9" descr="Um grupo de pessoas jun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33689" name="Picture 9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3FC" w:rsidRPr="00F864DC">
        <w:rPr>
          <w:color w:val="auto"/>
          <w:szCs w:val="24"/>
          <w:lang w:val="pt-BR"/>
        </w:rPr>
        <w:t xml:space="preserve">pela precisão, clareza e acessibilidade das Escrituras em sua linguagem do coração </w:t>
      </w:r>
    </w:p>
    <w:p w14:paraId="6AACE9ED" w14:textId="58FD9EC5" w:rsidR="00051279" w:rsidRPr="00F864DC" w:rsidRDefault="00051279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</w:p>
    <w:p w14:paraId="49505CB9" w14:textId="77777777" w:rsidR="00352471" w:rsidRPr="00F864DC" w:rsidRDefault="00352471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</w:p>
    <w:p w14:paraId="6F4FEE0F" w14:textId="77777777" w:rsidR="00352471" w:rsidRPr="00F864DC" w:rsidRDefault="00352471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</w:p>
    <w:p w14:paraId="2D539B7C" w14:textId="77777777" w:rsidR="00352471" w:rsidRPr="00F864DC" w:rsidRDefault="00352471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</w:p>
    <w:p w14:paraId="3F9C9793" w14:textId="77777777" w:rsidR="003A33B7" w:rsidRPr="00E74053" w:rsidRDefault="003A33B7" w:rsidP="008810D0">
      <w:pPr>
        <w:tabs>
          <w:tab w:val="left" w:pos="5040"/>
        </w:tabs>
        <w:spacing w:line="240" w:lineRule="auto"/>
        <w:ind w:left="0" w:firstLine="0"/>
        <w:rPr>
          <w:bCs/>
          <w:i/>
          <w:iCs/>
          <w:color w:val="auto"/>
          <w:szCs w:val="24"/>
          <w:u w:color="000000"/>
        </w:rPr>
      </w:pPr>
      <w:proofErr w:type="spellStart"/>
      <w:r w:rsidRPr="00E74053">
        <w:rPr>
          <w:bCs/>
          <w:i/>
          <w:iCs/>
          <w:color w:val="auto"/>
          <w:szCs w:val="24"/>
          <w:u w:val="single" w:color="000000"/>
        </w:rPr>
        <w:t>Discutir</w:t>
      </w:r>
      <w:proofErr w:type="spellEnd"/>
      <w:r w:rsidRPr="00E74053">
        <w:rPr>
          <w:bCs/>
          <w:i/>
          <w:iCs/>
          <w:color w:val="auto"/>
          <w:szCs w:val="24"/>
          <w:u w:val="single" w:color="000000"/>
        </w:rPr>
        <w:t xml:space="preserve">:  </w:t>
      </w:r>
    </w:p>
    <w:p w14:paraId="54809DFA" w14:textId="3B218D1B" w:rsidR="000A23FC" w:rsidRPr="00F864DC" w:rsidRDefault="000A23FC" w:rsidP="00AD1DF0">
      <w:pPr>
        <w:pStyle w:val="ListParagraph"/>
        <w:numPr>
          <w:ilvl w:val="0"/>
          <w:numId w:val="37"/>
        </w:numPr>
        <w:tabs>
          <w:tab w:val="left" w:pos="5040"/>
        </w:tabs>
        <w:spacing w:after="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Como a propriedade das Escrituras pela Igreja pode beneficiar o evangelismo, o discipulado e o plantio de igrejas?  </w:t>
      </w:r>
    </w:p>
    <w:p w14:paraId="145DA683" w14:textId="77777777" w:rsidR="00352471" w:rsidRPr="00F864DC" w:rsidRDefault="00352471" w:rsidP="00352471">
      <w:pPr>
        <w:pStyle w:val="ListParagraph"/>
        <w:tabs>
          <w:tab w:val="left" w:pos="5040"/>
        </w:tabs>
        <w:spacing w:after="0"/>
        <w:ind w:left="368" w:firstLine="0"/>
        <w:rPr>
          <w:color w:val="auto"/>
          <w:szCs w:val="24"/>
          <w:lang w:val="pt-BR"/>
        </w:rPr>
      </w:pPr>
    </w:p>
    <w:p w14:paraId="27D50596" w14:textId="71444729" w:rsidR="00644D64" w:rsidRPr="00F864DC" w:rsidRDefault="00E74053" w:rsidP="00F864DC">
      <w:pPr>
        <w:tabs>
          <w:tab w:val="left" w:pos="5040"/>
        </w:tabs>
        <w:ind w:left="0" w:firstLine="0"/>
        <w:rPr>
          <w:i/>
          <w:iCs/>
          <w:color w:val="auto"/>
          <w:szCs w:val="24"/>
          <w:u w:val="single"/>
          <w:lang w:val="pt-BR"/>
        </w:rPr>
      </w:pPr>
      <w:r w:rsidRPr="00F864DC">
        <w:rPr>
          <w:i/>
          <w:iCs/>
          <w:color w:val="auto"/>
          <w:szCs w:val="24"/>
          <w:u w:val="single"/>
          <w:lang w:val="pt-BR"/>
        </w:rPr>
        <w:t xml:space="preserve">Exercício: </w:t>
      </w:r>
      <w:r w:rsidR="00660B1C" w:rsidRPr="00F864DC">
        <w:rPr>
          <w:b/>
          <w:color w:val="auto"/>
          <w:szCs w:val="24"/>
          <w:u w:val="single"/>
          <w:lang w:val="pt-BR"/>
        </w:rPr>
        <w:t xml:space="preserve">COBT 4 </w:t>
      </w:r>
      <w:proofErr w:type="spellStart"/>
      <w:r w:rsidR="00660B1C" w:rsidRPr="00F864DC">
        <w:rPr>
          <w:b/>
          <w:color w:val="auto"/>
          <w:szCs w:val="24"/>
          <w:u w:val="single"/>
          <w:lang w:val="pt-BR"/>
        </w:rPr>
        <w:t>Beliefs</w:t>
      </w:r>
      <w:proofErr w:type="spellEnd"/>
      <w:r w:rsidR="00660B1C" w:rsidRPr="00F864DC">
        <w:rPr>
          <w:b/>
          <w:color w:val="auto"/>
          <w:szCs w:val="24"/>
          <w:u w:val="single"/>
          <w:lang w:val="pt-BR"/>
        </w:rPr>
        <w:t xml:space="preserve"> </w:t>
      </w:r>
      <w:proofErr w:type="spellStart"/>
      <w:r w:rsidR="00660B1C" w:rsidRPr="00F864DC">
        <w:rPr>
          <w:b/>
          <w:color w:val="auto"/>
          <w:szCs w:val="24"/>
          <w:u w:val="single"/>
          <w:lang w:val="pt-BR"/>
        </w:rPr>
        <w:t>Scenario</w:t>
      </w:r>
      <w:proofErr w:type="spellEnd"/>
      <w:r w:rsidR="00660B1C" w:rsidRPr="00F864DC">
        <w:rPr>
          <w:b/>
          <w:color w:val="auto"/>
          <w:szCs w:val="24"/>
          <w:u w:val="single"/>
          <w:lang w:val="pt-BR"/>
        </w:rPr>
        <w:t xml:space="preserve"> Match  </w:t>
      </w:r>
    </w:p>
    <w:p w14:paraId="29ABC2F7" w14:textId="324424E2" w:rsidR="000A23FC" w:rsidRPr="00F864DC" w:rsidRDefault="000A23FC" w:rsidP="008810D0">
      <w:pPr>
        <w:tabs>
          <w:tab w:val="left" w:pos="5040"/>
        </w:tabs>
        <w:ind w:left="75" w:firstLine="0"/>
        <w:jc w:val="center"/>
        <w:rPr>
          <w:color w:val="auto"/>
          <w:szCs w:val="24"/>
          <w:lang w:val="pt-BR"/>
        </w:rPr>
      </w:pPr>
      <w:r w:rsidRPr="00F864DC">
        <w:rPr>
          <w:b/>
          <w:color w:val="auto"/>
          <w:szCs w:val="24"/>
          <w:lang w:val="pt-BR"/>
        </w:rPr>
        <w:t xml:space="preserve"> </w:t>
      </w:r>
    </w:p>
    <w:p w14:paraId="3D4991B9" w14:textId="3FE0C908" w:rsidR="00897364" w:rsidRPr="00F864DC" w:rsidRDefault="0025620D" w:rsidP="008810D0">
      <w:pPr>
        <w:tabs>
          <w:tab w:val="left" w:pos="5040"/>
        </w:tabs>
        <w:ind w:left="8" w:firstLine="0"/>
        <w:rPr>
          <w:i/>
          <w:iCs/>
          <w:color w:val="auto"/>
          <w:szCs w:val="24"/>
          <w:u w:val="single"/>
          <w:lang w:val="pt-BR"/>
        </w:rPr>
      </w:pPr>
      <w:proofErr w:type="gramStart"/>
      <w:r w:rsidRPr="00F864DC">
        <w:rPr>
          <w:i/>
          <w:iCs/>
          <w:color w:val="auto"/>
          <w:szCs w:val="24"/>
          <w:u w:val="single"/>
          <w:lang w:val="pt-BR"/>
        </w:rPr>
        <w:t>Exemplo::</w:t>
      </w:r>
      <w:proofErr w:type="gramEnd"/>
    </w:p>
    <w:p w14:paraId="197CBFEB" w14:textId="77777777" w:rsidR="00897364" w:rsidRPr="00F864DC" w:rsidRDefault="000A23FC" w:rsidP="00785B42">
      <w:pPr>
        <w:tabs>
          <w:tab w:val="left" w:pos="5040"/>
        </w:tabs>
        <w:spacing w:after="240"/>
        <w:ind w:left="8" w:firstLine="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O povo </w:t>
      </w:r>
      <w:proofErr w:type="spellStart"/>
      <w:r w:rsidRPr="00F864DC">
        <w:rPr>
          <w:color w:val="auto"/>
          <w:szCs w:val="24"/>
          <w:lang w:val="pt-BR"/>
        </w:rPr>
        <w:t>Ontenu</w:t>
      </w:r>
      <w:proofErr w:type="spellEnd"/>
      <w:r w:rsidRPr="00F864DC">
        <w:rPr>
          <w:color w:val="auto"/>
          <w:szCs w:val="24"/>
          <w:lang w:val="pt-BR"/>
        </w:rPr>
        <w:t xml:space="preserve"> da Papua-Nova Guiné estava entrando em confronto violento com clãs vizinhos. Apesar do conflito, os líderes da igreja decidiram participar de uma oficina de tradução do MAST com outros grupos linguísticos. </w:t>
      </w:r>
    </w:p>
    <w:p w14:paraId="4A6796A0" w14:textId="77777777" w:rsidR="00897364" w:rsidRPr="00F864DC" w:rsidRDefault="000A23FC" w:rsidP="00785B42">
      <w:pPr>
        <w:tabs>
          <w:tab w:val="left" w:pos="5040"/>
        </w:tabs>
        <w:spacing w:after="240"/>
        <w:ind w:left="8" w:firstLine="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Durante a oficina, sua aldeia foi invadida e metade das casas foram queimadas. Os tradutores optaram por continuar trabalhando, em vez de se juntar à luta. </w:t>
      </w:r>
    </w:p>
    <w:p w14:paraId="1F9A4D48" w14:textId="77777777" w:rsidR="00072CD9" w:rsidRPr="00F864DC" w:rsidRDefault="000A23FC" w:rsidP="008810D0">
      <w:pPr>
        <w:tabs>
          <w:tab w:val="left" w:pos="5040"/>
        </w:tabs>
        <w:ind w:left="8" w:firstLine="0"/>
        <w:rPr>
          <w:color w:val="auto"/>
          <w:szCs w:val="24"/>
          <w:lang w:val="pt-BR"/>
        </w:rPr>
      </w:pPr>
      <w:r w:rsidRPr="00F864DC">
        <w:rPr>
          <w:color w:val="auto"/>
          <w:szCs w:val="24"/>
          <w:lang w:val="pt-BR"/>
        </w:rPr>
        <w:t xml:space="preserve">No final do workshop, os líderes </w:t>
      </w:r>
      <w:proofErr w:type="spellStart"/>
      <w:r w:rsidRPr="00F864DC">
        <w:rPr>
          <w:color w:val="auto"/>
          <w:szCs w:val="24"/>
          <w:lang w:val="pt-BR"/>
        </w:rPr>
        <w:t>Ontenu</w:t>
      </w:r>
      <w:proofErr w:type="spellEnd"/>
      <w:r w:rsidRPr="00F864DC">
        <w:rPr>
          <w:color w:val="auto"/>
          <w:szCs w:val="24"/>
          <w:lang w:val="pt-BR"/>
        </w:rPr>
        <w:t xml:space="preserve"> traduziram mais Escrituras do que os outros grupos linguísticos.</w:t>
      </w:r>
    </w:p>
    <w:p w14:paraId="2131A8E0" w14:textId="77777777" w:rsidR="00072CD9" w:rsidRPr="00F864DC" w:rsidRDefault="00072CD9" w:rsidP="008810D0">
      <w:pPr>
        <w:tabs>
          <w:tab w:val="left" w:pos="5040"/>
        </w:tabs>
        <w:ind w:left="8" w:firstLine="0"/>
        <w:rPr>
          <w:color w:val="auto"/>
          <w:szCs w:val="24"/>
          <w:lang w:val="pt-BR"/>
        </w:rPr>
      </w:pPr>
    </w:p>
    <w:p w14:paraId="1A340C50" w14:textId="2987E4AB" w:rsidR="00072CD9" w:rsidRPr="00072CD9" w:rsidRDefault="00072CD9" w:rsidP="008810D0">
      <w:pPr>
        <w:tabs>
          <w:tab w:val="left" w:pos="5040"/>
        </w:tabs>
        <w:ind w:left="8" w:firstLine="0"/>
        <w:rPr>
          <w:i/>
          <w:iCs/>
          <w:color w:val="auto"/>
          <w:szCs w:val="24"/>
          <w:u w:val="single"/>
        </w:rPr>
      </w:pPr>
      <w:proofErr w:type="spellStart"/>
      <w:r w:rsidRPr="00072CD9">
        <w:rPr>
          <w:i/>
          <w:iCs/>
          <w:color w:val="auto"/>
          <w:szCs w:val="24"/>
          <w:u w:val="single"/>
        </w:rPr>
        <w:t>Pedir</w:t>
      </w:r>
      <w:proofErr w:type="spellEnd"/>
      <w:r w:rsidRPr="00072CD9">
        <w:rPr>
          <w:i/>
          <w:iCs/>
          <w:color w:val="auto"/>
          <w:szCs w:val="24"/>
          <w:u w:val="single"/>
        </w:rPr>
        <w:t>:</w:t>
      </w:r>
    </w:p>
    <w:p w14:paraId="47FFD428" w14:textId="62A50DD3" w:rsidR="000A23FC" w:rsidRPr="00F864DC" w:rsidRDefault="00072CD9" w:rsidP="00997D6B">
      <w:pPr>
        <w:pStyle w:val="ListParagraph"/>
        <w:numPr>
          <w:ilvl w:val="0"/>
          <w:numId w:val="46"/>
        </w:numPr>
        <w:tabs>
          <w:tab w:val="left" w:pos="5040"/>
        </w:tabs>
        <w:spacing w:after="0"/>
        <w:rPr>
          <w:b/>
          <w:bCs/>
          <w:i/>
          <w:color w:val="auto"/>
          <w:szCs w:val="24"/>
          <w:lang w:val="pt-BR"/>
        </w:rPr>
      </w:pPr>
      <w:r w:rsidRPr="00F864DC">
        <w:rPr>
          <w:b/>
          <w:bCs/>
          <w:color w:val="auto"/>
          <w:szCs w:val="24"/>
          <w:lang w:val="pt-BR"/>
        </w:rPr>
        <w:t xml:space="preserve">Qual Crença combina melhor com a experiência do Povo </w:t>
      </w:r>
      <w:proofErr w:type="spellStart"/>
      <w:r w:rsidRPr="00F864DC">
        <w:rPr>
          <w:b/>
          <w:bCs/>
          <w:color w:val="auto"/>
          <w:szCs w:val="24"/>
          <w:lang w:val="pt-BR"/>
        </w:rPr>
        <w:t>Ontenu</w:t>
      </w:r>
      <w:proofErr w:type="spellEnd"/>
      <w:r w:rsidRPr="00F864DC">
        <w:rPr>
          <w:b/>
          <w:bCs/>
          <w:color w:val="auto"/>
          <w:szCs w:val="24"/>
          <w:lang w:val="pt-BR"/>
        </w:rPr>
        <w:t xml:space="preserve">? </w:t>
      </w:r>
    </w:p>
    <w:p w14:paraId="62B40473" w14:textId="77777777" w:rsidR="00A855FF" w:rsidRPr="00F864DC" w:rsidRDefault="00A855FF" w:rsidP="008810D0">
      <w:pPr>
        <w:tabs>
          <w:tab w:val="left" w:pos="5040"/>
        </w:tabs>
        <w:ind w:left="8" w:firstLine="0"/>
        <w:rPr>
          <w:color w:val="auto"/>
          <w:szCs w:val="24"/>
          <w:lang w:val="pt-BR"/>
        </w:rPr>
      </w:pPr>
    </w:p>
    <w:p w14:paraId="58FCCBE5" w14:textId="0341A8DB" w:rsidR="000A23FC" w:rsidRPr="00F864DC" w:rsidRDefault="000A23FC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</w:p>
    <w:p w14:paraId="10B8DD2C" w14:textId="6A405978" w:rsidR="00F06D37" w:rsidRPr="00F864DC" w:rsidRDefault="00F06D37" w:rsidP="008810D0">
      <w:pPr>
        <w:spacing w:line="259" w:lineRule="auto"/>
        <w:ind w:left="0" w:firstLine="0"/>
        <w:rPr>
          <w:b/>
          <w:color w:val="auto"/>
          <w:szCs w:val="24"/>
          <w:u w:val="single" w:color="000000"/>
          <w:lang w:val="pt-BR"/>
        </w:rPr>
      </w:pPr>
      <w:r w:rsidRPr="00F864DC">
        <w:rPr>
          <w:b/>
          <w:color w:val="auto"/>
          <w:szCs w:val="24"/>
          <w:u w:val="single" w:color="000000"/>
          <w:lang w:val="pt-BR"/>
        </w:rPr>
        <w:br w:type="page"/>
      </w:r>
    </w:p>
    <w:p w14:paraId="47B04EBA" w14:textId="75E48D87" w:rsidR="00B46AF1" w:rsidRPr="00E73981" w:rsidRDefault="008E6087" w:rsidP="008810D0">
      <w:pPr>
        <w:tabs>
          <w:tab w:val="left" w:pos="5040"/>
        </w:tabs>
        <w:ind w:left="0" w:firstLine="0"/>
        <w:rPr>
          <w:bCs/>
          <w:i/>
          <w:iCs/>
          <w:color w:val="auto"/>
          <w:szCs w:val="24"/>
          <w:u w:val="single" w:color="000000"/>
        </w:rPr>
      </w:pPr>
      <w:r w:rsidRPr="00EA00BF">
        <w:rPr>
          <w:b/>
          <w:noProof/>
          <w:szCs w:val="24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622D530" wp14:editId="3A949D17">
                <wp:simplePos x="0" y="0"/>
                <wp:positionH relativeFrom="column">
                  <wp:posOffset>3924300</wp:posOffset>
                </wp:positionH>
                <wp:positionV relativeFrom="paragraph">
                  <wp:posOffset>6350</wp:posOffset>
                </wp:positionV>
                <wp:extent cx="2578100" cy="7531100"/>
                <wp:effectExtent l="0" t="0" r="12700" b="12700"/>
                <wp:wrapTight wrapText="bothSides">
                  <wp:wrapPolygon edited="0">
                    <wp:start x="0" y="0"/>
                    <wp:lineTo x="0" y="21582"/>
                    <wp:lineTo x="21547" y="21582"/>
                    <wp:lineTo x="21547" y="0"/>
                    <wp:lineTo x="0" y="0"/>
                  </wp:wrapPolygon>
                </wp:wrapTight>
                <wp:docPr id="1222225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53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2707" w14:textId="379176A5" w:rsidR="00EA5842" w:rsidRPr="00F864DC" w:rsidRDefault="008E6087" w:rsidP="0008640A">
                            <w:pPr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Notas: Estes conceitos podem ser difíceis de entender. </w:t>
                            </w:r>
                            <w:r w:rsidR="00EA5842"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>Eles são muito diferentes da tradução feita por organizações missionárias coloniais e muitas organizações de tradução da Bíblia atuais. As missões coloniais trouxeram o Evangelho e assumiram autoridade e responsabilidade pela tradução da Bíblia. Algumas organizações de tradução da Bíblia hoje continuam a manter a responsabilidade de liderança e autoridade sobre o trabalho de tradução, incluindo gerenciamento de projetos, escolha e gerenciamento de tradutores e verificação da tradução por meio de consultores linguísticos. Outras organizações de tradução da Bíblia reconhecem cada vez mais que a igreja local deve ter o papel principal na liderança da tradução da Bíblia.</w:t>
                            </w:r>
                          </w:p>
                          <w:p w14:paraId="1A1B1F3F" w14:textId="77777777" w:rsidR="00EA5842" w:rsidRPr="00F864DC" w:rsidRDefault="00EA5842" w:rsidP="00EA5842">
                            <w:pPr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</w:pPr>
                          </w:p>
                          <w:p w14:paraId="613D7F58" w14:textId="03943801" w:rsidR="00D84DC1" w:rsidRPr="00F864DC" w:rsidRDefault="007E1E74" w:rsidP="00223AFF">
                            <w:pPr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 xml:space="preserve">Em </w:t>
                            </w:r>
                            <w:proofErr w:type="spellStart"/>
                            <w:r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>Church</w:t>
                            </w:r>
                            <w:proofErr w:type="spellEnd"/>
                            <w:r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>Owned</w:t>
                            </w:r>
                            <w:proofErr w:type="spellEnd"/>
                            <w:r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 xml:space="preserve"> Bible </w:t>
                            </w:r>
                            <w:proofErr w:type="spellStart"/>
                            <w:r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>Translation</w:t>
                            </w:r>
                            <w:proofErr w:type="spellEnd"/>
                            <w:r w:rsidRPr="00F864DC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>, a Wycliffe Associates afirma que a igreja tem a habilidade, a responsabilidade. autoridade e responsabilidade para liderar o trabalho de tradução para os idiomas que servem.</w:t>
                            </w:r>
                          </w:p>
                          <w:p w14:paraId="123E9EED" w14:textId="77777777" w:rsidR="007204AD" w:rsidRPr="00F864DC" w:rsidRDefault="007204AD" w:rsidP="00223AFF">
                            <w:pPr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5CC9E6C8" w14:textId="1E2D2B37" w:rsidR="00D84DC1" w:rsidRPr="00F864DC" w:rsidRDefault="00D84DC1" w:rsidP="00223AFF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b/>
                                <w:bCs/>
                                <w:color w:val="auto"/>
                                <w:szCs w:val="24"/>
                                <w:lang w:val="pt-BR"/>
                              </w:rPr>
                              <w:t xml:space="preserve">Não deixe de </w:t>
                            </w:r>
                            <w:r w:rsidRPr="00F864DC">
                              <w:rPr>
                                <w:b/>
                                <w:bCs/>
                                <w:color w:val="auto"/>
                                <w:szCs w:val="24"/>
                                <w:u w:val="single" w:color="000000"/>
                                <w:lang w:val="pt-BR"/>
                              </w:rPr>
                              <w:t xml:space="preserve">se aprofundar </w:t>
                            </w: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e encontrar dúvidas, medos ou áreas que precisem de esclarecimento. </w:t>
                            </w:r>
                          </w:p>
                          <w:p w14:paraId="6326FBF3" w14:textId="0F6E270A" w:rsidR="008E6087" w:rsidRPr="00F864DC" w:rsidRDefault="00D84DC1" w:rsidP="007204AD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b/>
                                <w:bCs/>
                                <w:color w:val="auto"/>
                                <w:szCs w:val="24"/>
                                <w:u w:val="single" w:color="000000"/>
                                <w:lang w:val="pt-BR"/>
                              </w:rPr>
                              <w:t>Resolva essas questões com os líderes agora</w:t>
                            </w:r>
                            <w:r w:rsidRPr="00F864DC">
                              <w:rPr>
                                <w:i/>
                                <w:color w:val="auto"/>
                                <w:szCs w:val="24"/>
                                <w:lang w:val="pt-BR"/>
                              </w:rPr>
                              <w:t xml:space="preserve">, </w:t>
                            </w: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para que eles possam abordá-las mais tarde com suas equipes de tradução loca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D530" id="_x0000_s1031" type="#_x0000_t202" style="position:absolute;margin-left:309pt;margin-top:.5pt;width:203pt;height:593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">
                <v:textbox>
                  <w:txbxContent>
                    <w:p w14:paraId="40B92707" w14:textId="379176A5" w:rsidR="00EA5842" w:rsidRPr="00F864DC" w:rsidRDefault="008E6087" w:rsidP="0008640A">
                      <w:pPr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 xml:space="preserve">Notas: Estes conceitos podem ser difíceis de entender. </w:t>
                      </w:r>
                      <w:r w:rsidR="00EA5842"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>Eles são muito diferentes da tradução feita por organizações missionárias coloniais e muitas organizações de tradução da Bíblia atuais. As missões coloniais trouxeram o Evangelho e assumiram autoridade e responsabilidade pela tradução da Bíblia. Algumas organizações de tradução da Bíblia hoje continuam a manter a responsabilidade de liderança e autoridade sobre o trabalho de tradução, incluindo gerenciamento de projetos, escolha e gerenciamento de tradutores e verificação da tradução por meio de consultores linguísticos. Outras organizações de tradução da Bíblia reconhecem cada vez mais que a igreja local deve ter o papel principal na liderança da tradução da Bíblia.</w:t>
                      </w:r>
                    </w:p>
                    <w:p w14:paraId="1A1B1F3F" w14:textId="77777777" w:rsidR="00EA5842" w:rsidRPr="00F864DC" w:rsidRDefault="00EA5842" w:rsidP="00EA5842">
                      <w:pPr>
                        <w:ind w:left="0" w:firstLine="0"/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</w:pPr>
                    </w:p>
                    <w:p w14:paraId="613D7F58" w14:textId="03943801" w:rsidR="00D84DC1" w:rsidRPr="00F864DC" w:rsidRDefault="007E1E74" w:rsidP="00223AFF">
                      <w:pPr>
                        <w:ind w:left="0" w:firstLine="0"/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</w:pPr>
                      <w:r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 xml:space="preserve">Em </w:t>
                      </w:r>
                      <w:proofErr w:type="spellStart"/>
                      <w:r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>Church</w:t>
                      </w:r>
                      <w:proofErr w:type="spellEnd"/>
                      <w:r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 xml:space="preserve"> </w:t>
                      </w:r>
                      <w:proofErr w:type="spellStart"/>
                      <w:r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>Owned</w:t>
                      </w:r>
                      <w:proofErr w:type="spellEnd"/>
                      <w:r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 xml:space="preserve"> Bible </w:t>
                      </w:r>
                      <w:proofErr w:type="spellStart"/>
                      <w:r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>Translation</w:t>
                      </w:r>
                      <w:proofErr w:type="spellEnd"/>
                      <w:r w:rsidRPr="00F864DC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>, a Wycliffe Associates afirma que a igreja tem a habilidade, a responsabilidade. autoridade e responsabilidade para liderar o trabalho de tradução para os idiomas que servem.</w:t>
                      </w:r>
                    </w:p>
                    <w:p w14:paraId="123E9EED" w14:textId="77777777" w:rsidR="007204AD" w:rsidRPr="00F864DC" w:rsidRDefault="007204AD" w:rsidP="00223AFF">
                      <w:pPr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</w:p>
                    <w:p w14:paraId="5CC9E6C8" w14:textId="1E2D2B37" w:rsidR="00D84DC1" w:rsidRPr="00F864DC" w:rsidRDefault="00D84DC1" w:rsidP="00223AFF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F864DC">
                        <w:rPr>
                          <w:b/>
                          <w:bCs/>
                          <w:color w:val="auto"/>
                          <w:szCs w:val="24"/>
                          <w:lang w:val="pt-BR"/>
                        </w:rPr>
                        <w:t xml:space="preserve">Não deixe de </w:t>
                      </w:r>
                      <w:r w:rsidRPr="00F864DC">
                        <w:rPr>
                          <w:b/>
                          <w:bCs/>
                          <w:color w:val="auto"/>
                          <w:szCs w:val="24"/>
                          <w:u w:val="single" w:color="000000"/>
                          <w:lang w:val="pt-BR"/>
                        </w:rPr>
                        <w:t xml:space="preserve">se aprofundar </w:t>
                      </w: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 xml:space="preserve">e encontrar dúvidas, medos ou áreas que precisem de esclarecimento. </w:t>
                      </w:r>
                    </w:p>
                    <w:p w14:paraId="6326FBF3" w14:textId="0F6E270A" w:rsidR="008E6087" w:rsidRPr="00F864DC" w:rsidRDefault="00D84DC1" w:rsidP="007204AD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F864DC">
                        <w:rPr>
                          <w:b/>
                          <w:bCs/>
                          <w:color w:val="auto"/>
                          <w:szCs w:val="24"/>
                          <w:u w:val="single" w:color="000000"/>
                          <w:lang w:val="pt-BR"/>
                        </w:rPr>
                        <w:t>Resolva essas questões com os líderes agora</w:t>
                      </w:r>
                      <w:r w:rsidRPr="00F864DC">
                        <w:rPr>
                          <w:i/>
                          <w:color w:val="auto"/>
                          <w:szCs w:val="24"/>
                          <w:lang w:val="pt-BR"/>
                        </w:rPr>
                        <w:t xml:space="preserve">, </w:t>
                      </w: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 xml:space="preserve">para que eles possam abordá-las mais tarde com suas equipes de tradução locai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E73981">
        <w:rPr>
          <w:bCs/>
          <w:i/>
          <w:iCs/>
          <w:color w:val="auto"/>
          <w:szCs w:val="24"/>
          <w:u w:val="single" w:color="000000"/>
        </w:rPr>
        <w:t>Ensine</w:t>
      </w:r>
      <w:proofErr w:type="spellEnd"/>
      <w:r w:rsidR="00E73981">
        <w:rPr>
          <w:bCs/>
          <w:i/>
          <w:iCs/>
          <w:color w:val="auto"/>
          <w:szCs w:val="24"/>
          <w:u w:val="single" w:color="000000"/>
        </w:rPr>
        <w:t xml:space="preserve"> de volta:</w:t>
      </w:r>
    </w:p>
    <w:p w14:paraId="2B7A88A2" w14:textId="0B4A8504" w:rsidR="00B46AF1" w:rsidRPr="00F864DC" w:rsidRDefault="00C059C9" w:rsidP="00997D6B">
      <w:pPr>
        <w:pStyle w:val="ListParagraph"/>
        <w:numPr>
          <w:ilvl w:val="0"/>
          <w:numId w:val="47"/>
        </w:numPr>
        <w:tabs>
          <w:tab w:val="left" w:pos="5040"/>
        </w:tabs>
        <w:spacing w:after="0"/>
        <w:rPr>
          <w:bCs/>
          <w:color w:val="auto"/>
          <w:szCs w:val="24"/>
          <w:u w:color="000000"/>
          <w:lang w:val="pt-BR"/>
        </w:rPr>
      </w:pPr>
      <w:r w:rsidRPr="00F864DC">
        <w:rPr>
          <w:bCs/>
          <w:color w:val="auto"/>
          <w:szCs w:val="24"/>
          <w:u w:color="000000"/>
          <w:lang w:val="pt-BR"/>
        </w:rPr>
        <w:t xml:space="preserve">Quem é responsável por evangelizar e discipular? </w:t>
      </w:r>
    </w:p>
    <w:p w14:paraId="6A7A6519" w14:textId="77777777" w:rsidR="007703F0" w:rsidRPr="00F864DC" w:rsidRDefault="007703F0" w:rsidP="008810D0">
      <w:pPr>
        <w:pStyle w:val="ListParagraph"/>
        <w:tabs>
          <w:tab w:val="left" w:pos="5040"/>
        </w:tabs>
        <w:spacing w:after="0"/>
        <w:ind w:left="360" w:firstLine="0"/>
        <w:rPr>
          <w:bCs/>
          <w:color w:val="auto"/>
          <w:szCs w:val="24"/>
          <w:u w:color="000000"/>
          <w:lang w:val="pt-BR"/>
        </w:rPr>
      </w:pPr>
    </w:p>
    <w:p w14:paraId="22FE8DC0" w14:textId="164B86AD" w:rsidR="00EC5C85" w:rsidRPr="00F864DC" w:rsidRDefault="00EC5C85" w:rsidP="00997D6B">
      <w:pPr>
        <w:pStyle w:val="ListParagraph"/>
        <w:numPr>
          <w:ilvl w:val="0"/>
          <w:numId w:val="47"/>
        </w:numPr>
        <w:tabs>
          <w:tab w:val="left" w:pos="5040"/>
        </w:tabs>
        <w:spacing w:after="0"/>
        <w:rPr>
          <w:bCs/>
          <w:color w:val="auto"/>
          <w:szCs w:val="24"/>
          <w:u w:color="000000"/>
          <w:lang w:val="pt-BR"/>
        </w:rPr>
      </w:pPr>
      <w:r w:rsidRPr="00F864DC">
        <w:rPr>
          <w:bCs/>
          <w:color w:val="auto"/>
          <w:szCs w:val="24"/>
          <w:u w:color="000000"/>
          <w:lang w:val="pt-BR"/>
        </w:rPr>
        <w:t>Como a Igreja alcança as pessoas não salvas dentro desse grupo linguístico?</w:t>
      </w:r>
    </w:p>
    <w:p w14:paraId="3E3A11CE" w14:textId="77777777" w:rsidR="007703F0" w:rsidRPr="00F864DC" w:rsidRDefault="007703F0" w:rsidP="008810D0">
      <w:pPr>
        <w:tabs>
          <w:tab w:val="left" w:pos="5040"/>
        </w:tabs>
        <w:ind w:left="0" w:firstLine="0"/>
        <w:rPr>
          <w:bCs/>
          <w:color w:val="auto"/>
          <w:szCs w:val="24"/>
          <w:u w:color="000000"/>
          <w:lang w:val="pt-BR"/>
        </w:rPr>
      </w:pPr>
    </w:p>
    <w:p w14:paraId="079D8D7D" w14:textId="49DFEE9C" w:rsidR="002B37B7" w:rsidRPr="00F864DC" w:rsidRDefault="002B37B7" w:rsidP="00997D6B">
      <w:pPr>
        <w:pStyle w:val="ListParagraph"/>
        <w:numPr>
          <w:ilvl w:val="0"/>
          <w:numId w:val="47"/>
        </w:numPr>
        <w:tabs>
          <w:tab w:val="left" w:pos="5040"/>
        </w:tabs>
        <w:spacing w:after="0"/>
        <w:rPr>
          <w:bCs/>
          <w:color w:val="auto"/>
          <w:szCs w:val="24"/>
          <w:u w:color="000000"/>
          <w:lang w:val="pt-BR"/>
        </w:rPr>
      </w:pPr>
      <w:r w:rsidRPr="00F864DC">
        <w:rPr>
          <w:bCs/>
          <w:color w:val="auto"/>
          <w:szCs w:val="24"/>
          <w:u w:color="000000"/>
          <w:lang w:val="pt-BR"/>
        </w:rPr>
        <w:t>Quem nos dá autoridade para traduzir a Bíblia?</w:t>
      </w:r>
    </w:p>
    <w:p w14:paraId="2BF8B1B7" w14:textId="77777777" w:rsidR="007703F0" w:rsidRPr="00F864DC" w:rsidRDefault="007703F0" w:rsidP="008810D0">
      <w:pPr>
        <w:pStyle w:val="ListParagraph"/>
        <w:tabs>
          <w:tab w:val="left" w:pos="5040"/>
        </w:tabs>
        <w:spacing w:after="0"/>
        <w:ind w:left="360" w:firstLine="0"/>
        <w:rPr>
          <w:bCs/>
          <w:color w:val="auto"/>
          <w:szCs w:val="24"/>
          <w:u w:color="000000"/>
          <w:lang w:val="pt-BR"/>
        </w:rPr>
      </w:pPr>
    </w:p>
    <w:p w14:paraId="6BC24905" w14:textId="77777777" w:rsidR="0074501C" w:rsidRPr="00F864DC" w:rsidRDefault="00966ADB" w:rsidP="0074501C">
      <w:pPr>
        <w:pStyle w:val="ListParagraph"/>
        <w:numPr>
          <w:ilvl w:val="0"/>
          <w:numId w:val="47"/>
        </w:numPr>
        <w:tabs>
          <w:tab w:val="left" w:pos="5040"/>
        </w:tabs>
        <w:spacing w:after="0"/>
        <w:rPr>
          <w:bCs/>
          <w:color w:val="auto"/>
          <w:szCs w:val="24"/>
          <w:u w:color="000000"/>
          <w:lang w:val="pt-BR"/>
        </w:rPr>
      </w:pPr>
      <w:r w:rsidRPr="00F864DC">
        <w:rPr>
          <w:bCs/>
          <w:color w:val="auto"/>
          <w:szCs w:val="24"/>
          <w:u w:color="000000"/>
          <w:lang w:val="pt-BR"/>
        </w:rPr>
        <w:t>Quem é a melhor pessoa para determinar se uma tradução é fácil de entender no idioma de destino?</w:t>
      </w:r>
    </w:p>
    <w:p w14:paraId="17782ACC" w14:textId="77777777" w:rsidR="0074501C" w:rsidRPr="00F864DC" w:rsidRDefault="0074501C" w:rsidP="0074501C">
      <w:pPr>
        <w:pStyle w:val="ListParagraph"/>
        <w:rPr>
          <w:bCs/>
          <w:color w:val="auto"/>
          <w:szCs w:val="24"/>
          <w:u w:color="000000"/>
          <w:lang w:val="pt-BR"/>
        </w:rPr>
      </w:pPr>
    </w:p>
    <w:p w14:paraId="64FBFA10" w14:textId="71D5EDDF" w:rsidR="00E84598" w:rsidRPr="00F864DC" w:rsidRDefault="0069089A" w:rsidP="0074501C">
      <w:pPr>
        <w:pStyle w:val="ListParagraph"/>
        <w:numPr>
          <w:ilvl w:val="0"/>
          <w:numId w:val="47"/>
        </w:numPr>
        <w:tabs>
          <w:tab w:val="left" w:pos="5040"/>
        </w:tabs>
        <w:spacing w:after="0"/>
        <w:rPr>
          <w:bCs/>
          <w:color w:val="auto"/>
          <w:szCs w:val="24"/>
          <w:u w:color="000000"/>
          <w:lang w:val="pt-BR"/>
        </w:rPr>
      </w:pPr>
      <w:r w:rsidRPr="00EA00B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9E747A7" wp14:editId="35767E45">
                <wp:simplePos x="0" y="0"/>
                <wp:positionH relativeFrom="margin">
                  <wp:align>center</wp:align>
                </wp:positionH>
                <wp:positionV relativeFrom="margin">
                  <wp:posOffset>7611110</wp:posOffset>
                </wp:positionV>
                <wp:extent cx="6629400" cy="696595"/>
                <wp:effectExtent l="0" t="0" r="19050" b="27305"/>
                <wp:wrapSquare wrapText="bothSides"/>
                <wp:docPr id="429445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4755" w14:textId="77777777" w:rsidR="008E6087" w:rsidRPr="00F864DC" w:rsidRDefault="008E6087" w:rsidP="008E6087">
                            <w:pPr>
                              <w:tabs>
                                <w:tab w:val="left" w:pos="5040"/>
                              </w:tabs>
                              <w:ind w:left="0"/>
                              <w:rPr>
                                <w:b/>
                                <w:i/>
                                <w:iCs/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 xml:space="preserve">Confirmar: </w:t>
                            </w:r>
                          </w:p>
                          <w:p w14:paraId="367928D4" w14:textId="38660D09" w:rsidR="008E6087" w:rsidRPr="00F864DC" w:rsidRDefault="00EA5C73" w:rsidP="008E6087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864DC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Todos entendem as quatro crenças sobre o COBT e consideraram como essas crenças se aplicam à sua Igreja loc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47A7" id="_x0000_s1032" type="#_x0000_t202" style="position:absolute;left:0;text-align:left;margin-left:0;margin-top:599.3pt;width:522pt;height:54.85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">
                <v:textbox>
                  <w:txbxContent>
                    <w:p w14:paraId="36294755" w14:textId="77777777" w:rsidR="008E6087" w:rsidRPr="00F864DC" w:rsidRDefault="008E6087" w:rsidP="008E6087">
                      <w:pPr>
                        <w:tabs>
                          <w:tab w:val="left" w:pos="5040"/>
                        </w:tabs>
                        <w:ind w:left="0"/>
                        <w:rPr>
                          <w:b/>
                          <w:i/>
                          <w:iCs/>
                          <w:szCs w:val="24"/>
                          <w:lang w:val="pt-BR"/>
                        </w:rPr>
                      </w:pPr>
                      <w:r w:rsidRPr="00F864DC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 xml:space="preserve">Confirmar: </w:t>
                      </w:r>
                    </w:p>
                    <w:p w14:paraId="367928D4" w14:textId="38660D09" w:rsidR="008E6087" w:rsidRPr="00F864DC" w:rsidRDefault="00EA5C73" w:rsidP="008E6087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864DC">
                        <w:rPr>
                          <w:color w:val="auto"/>
                          <w:szCs w:val="24"/>
                          <w:lang w:val="pt-BR"/>
                        </w:rPr>
                        <w:t xml:space="preserve">Todos entendem as quatro crenças sobre o COBT e consideraram como essas crenças se aplicam à sua Igreja local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0F82" w:rsidRPr="00F864DC">
        <w:rPr>
          <w:bCs/>
          <w:color w:val="auto"/>
          <w:szCs w:val="24"/>
          <w:u w:color="000000"/>
          <w:lang w:val="pt-BR"/>
        </w:rPr>
        <w:t>Como a equipe de tradução se mantém responsável perante Deus e sua comunidade?</w:t>
      </w:r>
    </w:p>
    <w:sectPr w:rsidR="00E84598" w:rsidRPr="00F864DC" w:rsidSect="007450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080" w:right="1080" w:bottom="720" w:left="1080" w:header="720" w:footer="720" w:gutter="0"/>
      <w:pgNumType w:start="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8A62" w14:textId="77777777" w:rsidR="00AB41D2" w:rsidRDefault="00AB41D2" w:rsidP="00F628A9">
      <w:pPr>
        <w:spacing w:line="240" w:lineRule="auto"/>
      </w:pPr>
      <w:r>
        <w:separator/>
      </w:r>
    </w:p>
  </w:endnote>
  <w:endnote w:type="continuationSeparator" w:id="0">
    <w:p w14:paraId="0AFAFAED" w14:textId="77777777" w:rsidR="00AB41D2" w:rsidRDefault="00AB41D2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020D" w14:textId="77777777" w:rsidR="00680EBD" w:rsidRDefault="00680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F7A6" w14:textId="1973C894" w:rsidR="0074501C" w:rsidRPr="00F864DC" w:rsidRDefault="0074501C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6B28C" wp14:editId="74BC7D32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A60F99" w:rsidRPr="00F864DC">
      <w:rPr>
        <w:lang w:val="pt-BR"/>
      </w:rPr>
      <w:t xml:space="preserve">             Guia do Formador Capítulo 3</w:t>
    </w:r>
    <w:r>
      <w:ptab w:relativeTo="margin" w:alignment="right" w:leader="none"/>
    </w:r>
    <w:r w:rsidRPr="00F864DC">
      <w:rPr>
        <w:lang w:val="pt-BR"/>
      </w:rPr>
      <w:t xml:space="preserve"> </w:t>
    </w:r>
    <w:proofErr w:type="spellStart"/>
    <w:r w:rsidRPr="00F864DC">
      <w:rPr>
        <w:lang w:val="pt-BR"/>
      </w:rPr>
      <w:t>Rev</w:t>
    </w:r>
    <w:proofErr w:type="spellEnd"/>
    <w:r w:rsidRPr="00F864DC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A2577C">
      <w:rPr>
        <w:noProof/>
      </w:rPr>
      <w:t>12222023</w:t>
    </w:r>
    <w:r>
      <w:fldChar w:fldCharType="end"/>
    </w:r>
  </w:p>
  <w:p w14:paraId="76AB9EED" w14:textId="0563226A" w:rsidR="0074501C" w:rsidRDefault="0074501C" w:rsidP="0074501C">
    <w:pPr>
      <w:pStyle w:val="Footer"/>
    </w:pPr>
    <w:r w:rsidRPr="00F864DC">
      <w:rPr>
        <w:lang w:val="pt-BR"/>
      </w:rPr>
      <w:tab/>
    </w:r>
    <w:r w:rsidRPr="00F864DC">
      <w:rPr>
        <w:lang w:val="pt-BR"/>
      </w:rPr>
      <w:tab/>
    </w:r>
    <w:r w:rsidRPr="00F864DC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6F64" w14:textId="25BF3975" w:rsidR="0074501C" w:rsidRPr="00F864DC" w:rsidRDefault="0074501C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4DB22E" wp14:editId="44B959F0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1846209737" name="Picture 1846209737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A60F99" w:rsidRPr="00F864DC">
      <w:rPr>
        <w:lang w:val="pt-BR"/>
      </w:rPr>
      <w:t xml:space="preserve">             Guia do Formador Capítulo 3</w:t>
    </w:r>
    <w:r>
      <w:ptab w:relativeTo="margin" w:alignment="right" w:leader="none"/>
    </w:r>
    <w:r w:rsidRPr="00F864DC">
      <w:rPr>
        <w:lang w:val="pt-BR"/>
      </w:rPr>
      <w:t xml:space="preserve"> </w:t>
    </w:r>
    <w:proofErr w:type="spellStart"/>
    <w:r w:rsidRPr="00F864DC">
      <w:rPr>
        <w:lang w:val="pt-BR"/>
      </w:rPr>
      <w:t>Rev</w:t>
    </w:r>
    <w:proofErr w:type="spellEnd"/>
    <w:r w:rsidRPr="00F864DC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A2577C">
      <w:rPr>
        <w:noProof/>
      </w:rPr>
      <w:t>12222023</w:t>
    </w:r>
    <w:r>
      <w:fldChar w:fldCharType="end"/>
    </w:r>
  </w:p>
  <w:p w14:paraId="664026D2" w14:textId="76F34105" w:rsidR="0074501C" w:rsidRDefault="0074501C" w:rsidP="0074501C">
    <w:pPr>
      <w:pStyle w:val="Footer"/>
    </w:pPr>
    <w:r w:rsidRPr="00F864DC">
      <w:rPr>
        <w:lang w:val="pt-BR"/>
      </w:rPr>
      <w:tab/>
    </w:r>
    <w:r w:rsidRPr="00F864DC">
      <w:rPr>
        <w:lang w:val="pt-BR"/>
      </w:rPr>
      <w:tab/>
    </w:r>
    <w:r w:rsidRPr="00F864DC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62ED" w14:textId="77777777" w:rsidR="00AB41D2" w:rsidRDefault="00AB41D2" w:rsidP="00F628A9">
      <w:pPr>
        <w:spacing w:line="240" w:lineRule="auto"/>
      </w:pPr>
      <w:r>
        <w:separator/>
      </w:r>
    </w:p>
  </w:footnote>
  <w:footnote w:type="continuationSeparator" w:id="0">
    <w:p w14:paraId="30031F56" w14:textId="77777777" w:rsidR="00AB41D2" w:rsidRDefault="00AB41D2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C372" w14:textId="77777777" w:rsidR="00680EBD" w:rsidRDefault="00680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A3EE" w14:textId="7074D6EE" w:rsidR="00D107EE" w:rsidRPr="00F864DC" w:rsidRDefault="001D7A47" w:rsidP="001D7A47">
    <w:pPr>
      <w:tabs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F864DC">
      <w:rPr>
        <w:b/>
        <w:bCs/>
        <w:iCs/>
        <w:sz w:val="32"/>
        <w:szCs w:val="32"/>
        <w:lang w:val="pt-BR"/>
      </w:rPr>
      <w:t xml:space="preserve">Tradução da Bíblia de Propriedade da Igreja (COBT) — </w:t>
    </w:r>
    <w:r w:rsidR="00F864DC">
      <w:rPr>
        <w:b/>
        <w:bCs/>
        <w:iCs/>
        <w:sz w:val="32"/>
        <w:szCs w:val="32"/>
        <w:lang w:val="pt-BR"/>
      </w:rPr>
      <w:t>4</w:t>
    </w:r>
    <w:r w:rsidRPr="00F864DC">
      <w:rPr>
        <w:b/>
        <w:bCs/>
        <w:iCs/>
        <w:sz w:val="32"/>
        <w:szCs w:val="32"/>
        <w:lang w:val="pt-BR"/>
      </w:rPr>
      <w:t xml:space="preserve"> Crenças</w:t>
    </w:r>
    <w:r w:rsidRPr="00F864DC">
      <w:rPr>
        <w:b/>
        <w:bCs/>
        <w:iCs/>
        <w:sz w:val="32"/>
        <w:szCs w:val="32"/>
        <w:lang w:val="pt-BR"/>
      </w:rPr>
      <w:tab/>
    </w:r>
    <w:r w:rsidRPr="00F864DC">
      <w:rPr>
        <w:iCs/>
        <w:sz w:val="22"/>
        <w:lang w:val="pt-BR"/>
      </w:rPr>
      <w:t>TS0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DA18" w14:textId="2F8DBD11" w:rsidR="0074501C" w:rsidRPr="00F864DC" w:rsidRDefault="0074501C" w:rsidP="0074501C">
    <w:pPr>
      <w:tabs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F864DC">
      <w:rPr>
        <w:b/>
        <w:bCs/>
        <w:iCs/>
        <w:sz w:val="28"/>
        <w:szCs w:val="28"/>
        <w:lang w:val="pt-BR"/>
      </w:rPr>
      <w:t>Capítulo 3: Tradução da Bíblia de Propriedade da Igreja (COBT) — Quatro Crenças</w:t>
    </w:r>
    <w:r w:rsidRPr="00F864DC">
      <w:rPr>
        <w:b/>
        <w:bCs/>
        <w:iCs/>
        <w:sz w:val="32"/>
        <w:szCs w:val="32"/>
        <w:lang w:val="pt-BR"/>
      </w:rPr>
      <w:tab/>
    </w:r>
    <w:r w:rsidRPr="00F864DC">
      <w:rPr>
        <w:iCs/>
        <w:sz w:val="22"/>
        <w:lang w:val="pt-BR"/>
      </w:rPr>
      <w:t>TS0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0B0"/>
    <w:multiLevelType w:val="hybridMultilevel"/>
    <w:tmpl w:val="1A44F00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0D44"/>
    <w:multiLevelType w:val="hybridMultilevel"/>
    <w:tmpl w:val="35242E06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4E9"/>
    <w:multiLevelType w:val="hybridMultilevel"/>
    <w:tmpl w:val="37D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182"/>
    <w:multiLevelType w:val="hybridMultilevel"/>
    <w:tmpl w:val="213A1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18E9"/>
    <w:multiLevelType w:val="hybridMultilevel"/>
    <w:tmpl w:val="CC9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697"/>
    <w:multiLevelType w:val="hybridMultilevel"/>
    <w:tmpl w:val="19A8C5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AAB6DFB"/>
    <w:multiLevelType w:val="hybridMultilevel"/>
    <w:tmpl w:val="479213F6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511"/>
    <w:multiLevelType w:val="hybridMultilevel"/>
    <w:tmpl w:val="BE1EF6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2F14C44"/>
    <w:multiLevelType w:val="hybridMultilevel"/>
    <w:tmpl w:val="2228A30C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42762B9"/>
    <w:multiLevelType w:val="hybridMultilevel"/>
    <w:tmpl w:val="37D084E0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5929"/>
    <w:multiLevelType w:val="hybridMultilevel"/>
    <w:tmpl w:val="A0D8E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0789"/>
    <w:multiLevelType w:val="hybridMultilevel"/>
    <w:tmpl w:val="782CA54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F50A52"/>
    <w:multiLevelType w:val="hybridMultilevel"/>
    <w:tmpl w:val="2DB62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57B7"/>
    <w:multiLevelType w:val="hybridMultilevel"/>
    <w:tmpl w:val="A326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1C3C6B"/>
    <w:multiLevelType w:val="hybridMultilevel"/>
    <w:tmpl w:val="447C97B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72610"/>
    <w:multiLevelType w:val="hybridMultilevel"/>
    <w:tmpl w:val="0A86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216A1C87"/>
    <w:multiLevelType w:val="hybridMultilevel"/>
    <w:tmpl w:val="A8F673E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84AD1"/>
    <w:multiLevelType w:val="hybridMultilevel"/>
    <w:tmpl w:val="E22A275A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24237AD9"/>
    <w:multiLevelType w:val="hybridMultilevel"/>
    <w:tmpl w:val="344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4E46"/>
    <w:multiLevelType w:val="hybridMultilevel"/>
    <w:tmpl w:val="42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36EA4"/>
    <w:multiLevelType w:val="hybridMultilevel"/>
    <w:tmpl w:val="B56A2FAA"/>
    <w:lvl w:ilvl="0" w:tplc="04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A56DFC"/>
    <w:multiLevelType w:val="hybridMultilevel"/>
    <w:tmpl w:val="A372BA8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71959"/>
    <w:multiLevelType w:val="hybridMultilevel"/>
    <w:tmpl w:val="420E9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9D2DE8"/>
    <w:multiLevelType w:val="hybridMultilevel"/>
    <w:tmpl w:val="1F9AB7B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DD5E6F"/>
    <w:multiLevelType w:val="hybridMultilevel"/>
    <w:tmpl w:val="46E41E38"/>
    <w:lvl w:ilvl="0" w:tplc="8E2CD198">
      <w:start w:val="18"/>
      <w:numFmt w:val="decimal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ADEF4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07A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EA1C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C43D28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602AAE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A22AA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D5CC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8696C0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2F75475B"/>
    <w:multiLevelType w:val="hybridMultilevel"/>
    <w:tmpl w:val="49220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4E1A7A"/>
    <w:multiLevelType w:val="hybridMultilevel"/>
    <w:tmpl w:val="F71C917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43D72"/>
    <w:multiLevelType w:val="hybridMultilevel"/>
    <w:tmpl w:val="0E763104"/>
    <w:lvl w:ilvl="0" w:tplc="E082863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224A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624E6">
      <w:start w:val="1"/>
      <w:numFmt w:val="bullet"/>
      <w:lvlText w:val="-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B883E0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00508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BA3512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2881C8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04F3AE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6C424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380427E8"/>
    <w:multiLevelType w:val="hybridMultilevel"/>
    <w:tmpl w:val="728E2C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25250E"/>
    <w:multiLevelType w:val="hybridMultilevel"/>
    <w:tmpl w:val="F3C67BE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1C97088"/>
    <w:multiLevelType w:val="hybridMultilevel"/>
    <w:tmpl w:val="A97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F077D7"/>
    <w:multiLevelType w:val="hybridMultilevel"/>
    <w:tmpl w:val="E648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293F0A"/>
    <w:multiLevelType w:val="hybridMultilevel"/>
    <w:tmpl w:val="977A9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7E098F"/>
    <w:multiLevelType w:val="hybridMultilevel"/>
    <w:tmpl w:val="DABAC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F3619B"/>
    <w:multiLevelType w:val="hybridMultilevel"/>
    <w:tmpl w:val="A9A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C5243F"/>
    <w:multiLevelType w:val="hybridMultilevel"/>
    <w:tmpl w:val="A828B51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94707C"/>
    <w:multiLevelType w:val="hybridMultilevel"/>
    <w:tmpl w:val="FA5AF6E8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554512A7"/>
    <w:multiLevelType w:val="hybridMultilevel"/>
    <w:tmpl w:val="81B8D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572658"/>
    <w:multiLevelType w:val="hybridMultilevel"/>
    <w:tmpl w:val="4740B256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56F23AB7"/>
    <w:multiLevelType w:val="hybridMultilevel"/>
    <w:tmpl w:val="6520D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2F7F2F"/>
    <w:multiLevelType w:val="hybridMultilevel"/>
    <w:tmpl w:val="0204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381DCD"/>
    <w:multiLevelType w:val="hybridMultilevel"/>
    <w:tmpl w:val="D02C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0699E"/>
    <w:multiLevelType w:val="hybridMultilevel"/>
    <w:tmpl w:val="23D05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0F2322"/>
    <w:multiLevelType w:val="hybridMultilevel"/>
    <w:tmpl w:val="0F2C487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C9755C"/>
    <w:multiLevelType w:val="hybridMultilevel"/>
    <w:tmpl w:val="5DCE2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F60AFF"/>
    <w:multiLevelType w:val="hybridMultilevel"/>
    <w:tmpl w:val="2F44CB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5" w15:restartNumberingAfterBreak="0">
    <w:nsid w:val="5D0429B6"/>
    <w:multiLevelType w:val="hybridMultilevel"/>
    <w:tmpl w:val="EED03276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106BF"/>
    <w:multiLevelType w:val="hybridMultilevel"/>
    <w:tmpl w:val="E61C5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AB1A51"/>
    <w:multiLevelType w:val="hybridMultilevel"/>
    <w:tmpl w:val="8D08F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E212FF"/>
    <w:multiLevelType w:val="hybridMultilevel"/>
    <w:tmpl w:val="9DA6533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545B10"/>
    <w:multiLevelType w:val="hybridMultilevel"/>
    <w:tmpl w:val="202ED8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73604E"/>
    <w:multiLevelType w:val="hybridMultilevel"/>
    <w:tmpl w:val="D2B4C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7631A69"/>
    <w:multiLevelType w:val="hybridMultilevel"/>
    <w:tmpl w:val="A4746F5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86404A"/>
    <w:multiLevelType w:val="hybridMultilevel"/>
    <w:tmpl w:val="4A68EFF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B37C42"/>
    <w:multiLevelType w:val="hybridMultilevel"/>
    <w:tmpl w:val="65F2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80456E"/>
    <w:multiLevelType w:val="hybridMultilevel"/>
    <w:tmpl w:val="C476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AB424B"/>
    <w:multiLevelType w:val="hybridMultilevel"/>
    <w:tmpl w:val="E17A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CD7E11"/>
    <w:multiLevelType w:val="hybridMultilevel"/>
    <w:tmpl w:val="656A0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875FDF"/>
    <w:multiLevelType w:val="hybridMultilevel"/>
    <w:tmpl w:val="6CF6A186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68" w15:restartNumberingAfterBreak="0">
    <w:nsid w:val="6C8E61A8"/>
    <w:multiLevelType w:val="hybridMultilevel"/>
    <w:tmpl w:val="70F4C55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9" w15:restartNumberingAfterBreak="0">
    <w:nsid w:val="6D1E6F8F"/>
    <w:multiLevelType w:val="hybridMultilevel"/>
    <w:tmpl w:val="38323748"/>
    <w:lvl w:ilvl="0" w:tplc="626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AB626A"/>
    <w:multiLevelType w:val="hybridMultilevel"/>
    <w:tmpl w:val="E850EA5A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C020BD"/>
    <w:multiLevelType w:val="hybridMultilevel"/>
    <w:tmpl w:val="76C6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25E6A"/>
    <w:multiLevelType w:val="hybridMultilevel"/>
    <w:tmpl w:val="B4223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2822DC"/>
    <w:multiLevelType w:val="hybridMultilevel"/>
    <w:tmpl w:val="14903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1E1609"/>
    <w:multiLevelType w:val="hybridMultilevel"/>
    <w:tmpl w:val="3A86A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80C2EF0"/>
    <w:multiLevelType w:val="hybridMultilevel"/>
    <w:tmpl w:val="B60A5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8B74574"/>
    <w:multiLevelType w:val="hybridMultilevel"/>
    <w:tmpl w:val="EA2631B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7EF5491F"/>
    <w:multiLevelType w:val="hybridMultilevel"/>
    <w:tmpl w:val="E168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2800EA"/>
    <w:multiLevelType w:val="hybridMultilevel"/>
    <w:tmpl w:val="3E4AF1A2"/>
    <w:lvl w:ilvl="0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4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3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9719889">
    <w:abstractNumId w:val="4"/>
  </w:num>
  <w:num w:numId="2" w16cid:durableId="1357731539">
    <w:abstractNumId w:val="15"/>
  </w:num>
  <w:num w:numId="3" w16cid:durableId="25587218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722568">
    <w:abstractNumId w:val="2"/>
  </w:num>
  <w:num w:numId="5" w16cid:durableId="1497265533">
    <w:abstractNumId w:val="5"/>
  </w:num>
  <w:num w:numId="6" w16cid:durableId="2080054956">
    <w:abstractNumId w:val="68"/>
  </w:num>
  <w:num w:numId="7" w16cid:durableId="1383597029">
    <w:abstractNumId w:val="38"/>
  </w:num>
  <w:num w:numId="8" w16cid:durableId="476150233">
    <w:abstractNumId w:val="54"/>
  </w:num>
  <w:num w:numId="9" w16cid:durableId="335304190">
    <w:abstractNumId w:val="25"/>
  </w:num>
  <w:num w:numId="10" w16cid:durableId="1005478625">
    <w:abstractNumId w:val="16"/>
  </w:num>
  <w:num w:numId="11" w16cid:durableId="1510868103">
    <w:abstractNumId w:val="23"/>
  </w:num>
  <w:num w:numId="12" w16cid:durableId="669718798">
    <w:abstractNumId w:val="55"/>
  </w:num>
  <w:num w:numId="13" w16cid:durableId="2064478430">
    <w:abstractNumId w:val="37"/>
  </w:num>
  <w:num w:numId="14" w16cid:durableId="1811284852">
    <w:abstractNumId w:val="18"/>
  </w:num>
  <w:num w:numId="15" w16cid:durableId="1955551563">
    <w:abstractNumId w:val="44"/>
  </w:num>
  <w:num w:numId="16" w16cid:durableId="1502968013">
    <w:abstractNumId w:val="26"/>
  </w:num>
  <w:num w:numId="17" w16cid:durableId="950480151">
    <w:abstractNumId w:val="12"/>
  </w:num>
  <w:num w:numId="18" w16cid:durableId="1448962786">
    <w:abstractNumId w:val="2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541828">
    <w:abstractNumId w:val="35"/>
  </w:num>
  <w:num w:numId="20" w16cid:durableId="1244294353">
    <w:abstractNumId w:val="64"/>
  </w:num>
  <w:num w:numId="21" w16cid:durableId="1068040209">
    <w:abstractNumId w:val="34"/>
  </w:num>
  <w:num w:numId="22" w16cid:durableId="488131107">
    <w:abstractNumId w:val="71"/>
  </w:num>
  <w:num w:numId="23" w16cid:durableId="785003915">
    <w:abstractNumId w:val="50"/>
  </w:num>
  <w:num w:numId="24" w16cid:durableId="744255153">
    <w:abstractNumId w:val="49"/>
  </w:num>
  <w:num w:numId="25" w16cid:durableId="1150974116">
    <w:abstractNumId w:val="70"/>
  </w:num>
  <w:num w:numId="26" w16cid:durableId="1559126149">
    <w:abstractNumId w:val="21"/>
  </w:num>
  <w:num w:numId="27" w16cid:durableId="92019546">
    <w:abstractNumId w:val="52"/>
  </w:num>
  <w:num w:numId="28" w16cid:durableId="1216770986">
    <w:abstractNumId w:val="27"/>
  </w:num>
  <w:num w:numId="29" w16cid:durableId="179127009">
    <w:abstractNumId w:val="75"/>
  </w:num>
  <w:num w:numId="30" w16cid:durableId="971136481">
    <w:abstractNumId w:val="13"/>
  </w:num>
  <w:num w:numId="31" w16cid:durableId="1233812548">
    <w:abstractNumId w:val="59"/>
  </w:num>
  <w:num w:numId="32" w16cid:durableId="958805604">
    <w:abstractNumId w:val="43"/>
  </w:num>
  <w:num w:numId="33" w16cid:durableId="1383363531">
    <w:abstractNumId w:val="8"/>
  </w:num>
  <w:num w:numId="34" w16cid:durableId="651905328">
    <w:abstractNumId w:val="69"/>
  </w:num>
  <w:num w:numId="35" w16cid:durableId="1177890812">
    <w:abstractNumId w:val="14"/>
  </w:num>
  <w:num w:numId="36" w16cid:durableId="2065832967">
    <w:abstractNumId w:val="77"/>
  </w:num>
  <w:num w:numId="37" w16cid:durableId="336348692">
    <w:abstractNumId w:val="20"/>
  </w:num>
  <w:num w:numId="38" w16cid:durableId="2140488954">
    <w:abstractNumId w:val="60"/>
  </w:num>
  <w:num w:numId="39" w16cid:durableId="1270890872">
    <w:abstractNumId w:val="63"/>
  </w:num>
  <w:num w:numId="40" w16cid:durableId="1204829126">
    <w:abstractNumId w:val="57"/>
  </w:num>
  <w:num w:numId="41" w16cid:durableId="444540736">
    <w:abstractNumId w:val="66"/>
  </w:num>
  <w:num w:numId="42" w16cid:durableId="329530340">
    <w:abstractNumId w:val="46"/>
  </w:num>
  <w:num w:numId="43" w16cid:durableId="1761949805">
    <w:abstractNumId w:val="51"/>
  </w:num>
  <w:num w:numId="44" w16cid:durableId="966665933">
    <w:abstractNumId w:val="32"/>
  </w:num>
  <w:num w:numId="45" w16cid:durableId="1652250216">
    <w:abstractNumId w:val="9"/>
  </w:num>
  <w:num w:numId="46" w16cid:durableId="971446012">
    <w:abstractNumId w:val="67"/>
  </w:num>
  <w:num w:numId="47" w16cid:durableId="653682753">
    <w:abstractNumId w:val="39"/>
  </w:num>
  <w:num w:numId="48" w16cid:durableId="449596582">
    <w:abstractNumId w:val="29"/>
  </w:num>
  <w:num w:numId="49" w16cid:durableId="1145127806">
    <w:abstractNumId w:val="33"/>
  </w:num>
  <w:num w:numId="50" w16cid:durableId="1160927301">
    <w:abstractNumId w:val="0"/>
  </w:num>
  <w:num w:numId="51" w16cid:durableId="798189137">
    <w:abstractNumId w:val="76"/>
  </w:num>
  <w:num w:numId="52" w16cid:durableId="672563092">
    <w:abstractNumId w:val="47"/>
  </w:num>
  <w:num w:numId="53" w16cid:durableId="894317992">
    <w:abstractNumId w:val="78"/>
  </w:num>
  <w:num w:numId="54" w16cid:durableId="458228808">
    <w:abstractNumId w:val="45"/>
  </w:num>
  <w:num w:numId="55" w16cid:durableId="695496443">
    <w:abstractNumId w:val="53"/>
  </w:num>
  <w:num w:numId="56" w16cid:durableId="2142767887">
    <w:abstractNumId w:val="73"/>
  </w:num>
  <w:num w:numId="57" w16cid:durableId="1602564809">
    <w:abstractNumId w:val="17"/>
  </w:num>
  <w:num w:numId="58" w16cid:durableId="1099374026">
    <w:abstractNumId w:val="36"/>
  </w:num>
  <w:num w:numId="59" w16cid:durableId="1017732902">
    <w:abstractNumId w:val="3"/>
  </w:num>
  <w:num w:numId="60" w16cid:durableId="1976989190">
    <w:abstractNumId w:val="6"/>
  </w:num>
  <w:num w:numId="61" w16cid:durableId="1528252681">
    <w:abstractNumId w:val="22"/>
  </w:num>
  <w:num w:numId="62" w16cid:durableId="467671364">
    <w:abstractNumId w:val="7"/>
  </w:num>
  <w:num w:numId="63" w16cid:durableId="1428380873">
    <w:abstractNumId w:val="41"/>
  </w:num>
  <w:num w:numId="64" w16cid:durableId="720596437">
    <w:abstractNumId w:val="56"/>
  </w:num>
  <w:num w:numId="65" w16cid:durableId="1837650911">
    <w:abstractNumId w:val="48"/>
  </w:num>
  <w:num w:numId="66" w16cid:durableId="745415190">
    <w:abstractNumId w:val="42"/>
  </w:num>
  <w:num w:numId="67" w16cid:durableId="965427150">
    <w:abstractNumId w:val="72"/>
  </w:num>
  <w:num w:numId="68" w16cid:durableId="1691569771">
    <w:abstractNumId w:val="11"/>
  </w:num>
  <w:num w:numId="69" w16cid:durableId="1585920334">
    <w:abstractNumId w:val="65"/>
  </w:num>
  <w:num w:numId="70" w16cid:durableId="531379362">
    <w:abstractNumId w:val="74"/>
  </w:num>
  <w:num w:numId="71" w16cid:durableId="513737422">
    <w:abstractNumId w:val="19"/>
  </w:num>
  <w:num w:numId="72" w16cid:durableId="47194509">
    <w:abstractNumId w:val="58"/>
  </w:num>
  <w:num w:numId="73" w16cid:durableId="1785005217">
    <w:abstractNumId w:val="61"/>
  </w:num>
  <w:num w:numId="74" w16cid:durableId="432480863">
    <w:abstractNumId w:val="24"/>
  </w:num>
  <w:num w:numId="75" w16cid:durableId="137116545">
    <w:abstractNumId w:val="1"/>
  </w:num>
  <w:num w:numId="76" w16cid:durableId="122969263">
    <w:abstractNumId w:val="62"/>
  </w:num>
  <w:num w:numId="77" w16cid:durableId="585697217">
    <w:abstractNumId w:val="30"/>
  </w:num>
  <w:num w:numId="78" w16cid:durableId="740829450">
    <w:abstractNumId w:val="10"/>
  </w:num>
  <w:num w:numId="79" w16cid:durableId="733696581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075EC"/>
    <w:rsid w:val="00010FF3"/>
    <w:rsid w:val="00015B67"/>
    <w:rsid w:val="00016156"/>
    <w:rsid w:val="0001719E"/>
    <w:rsid w:val="00022A56"/>
    <w:rsid w:val="00025BF9"/>
    <w:rsid w:val="000261AB"/>
    <w:rsid w:val="00027C4A"/>
    <w:rsid w:val="0003098A"/>
    <w:rsid w:val="000377AA"/>
    <w:rsid w:val="000407FA"/>
    <w:rsid w:val="00041973"/>
    <w:rsid w:val="00042230"/>
    <w:rsid w:val="000477FA"/>
    <w:rsid w:val="0005096F"/>
    <w:rsid w:val="00051279"/>
    <w:rsid w:val="00051421"/>
    <w:rsid w:val="00051480"/>
    <w:rsid w:val="00052068"/>
    <w:rsid w:val="000522D6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71D5A"/>
    <w:rsid w:val="0007217B"/>
    <w:rsid w:val="00072644"/>
    <w:rsid w:val="00072CD9"/>
    <w:rsid w:val="00072CEE"/>
    <w:rsid w:val="0007414B"/>
    <w:rsid w:val="00075426"/>
    <w:rsid w:val="00083A95"/>
    <w:rsid w:val="0008466A"/>
    <w:rsid w:val="0008485A"/>
    <w:rsid w:val="0008640A"/>
    <w:rsid w:val="00087684"/>
    <w:rsid w:val="0009040B"/>
    <w:rsid w:val="00091559"/>
    <w:rsid w:val="00094504"/>
    <w:rsid w:val="000A23FC"/>
    <w:rsid w:val="000A7E58"/>
    <w:rsid w:val="000B17EA"/>
    <w:rsid w:val="000B1802"/>
    <w:rsid w:val="000B182D"/>
    <w:rsid w:val="000B1F5A"/>
    <w:rsid w:val="000B2BE9"/>
    <w:rsid w:val="000B38DF"/>
    <w:rsid w:val="000B3CD9"/>
    <w:rsid w:val="000B4CA6"/>
    <w:rsid w:val="000B68B5"/>
    <w:rsid w:val="000C044E"/>
    <w:rsid w:val="000C2C01"/>
    <w:rsid w:val="000C33DF"/>
    <w:rsid w:val="000C3922"/>
    <w:rsid w:val="000C3FBF"/>
    <w:rsid w:val="000C4A58"/>
    <w:rsid w:val="000C59A7"/>
    <w:rsid w:val="000C6BBE"/>
    <w:rsid w:val="000D006A"/>
    <w:rsid w:val="000D42C4"/>
    <w:rsid w:val="000D4687"/>
    <w:rsid w:val="000D4C8B"/>
    <w:rsid w:val="000D6C2B"/>
    <w:rsid w:val="000D70CC"/>
    <w:rsid w:val="000E125B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2234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A96"/>
    <w:rsid w:val="00155003"/>
    <w:rsid w:val="001579B0"/>
    <w:rsid w:val="00160A77"/>
    <w:rsid w:val="00160DA0"/>
    <w:rsid w:val="00161A7F"/>
    <w:rsid w:val="00164D1D"/>
    <w:rsid w:val="00165D18"/>
    <w:rsid w:val="0016722B"/>
    <w:rsid w:val="001673F9"/>
    <w:rsid w:val="00172080"/>
    <w:rsid w:val="00173F0A"/>
    <w:rsid w:val="0017473D"/>
    <w:rsid w:val="00175530"/>
    <w:rsid w:val="00175ECB"/>
    <w:rsid w:val="00176925"/>
    <w:rsid w:val="00177C7C"/>
    <w:rsid w:val="00180369"/>
    <w:rsid w:val="001813D3"/>
    <w:rsid w:val="00181C1E"/>
    <w:rsid w:val="00181CAF"/>
    <w:rsid w:val="00186073"/>
    <w:rsid w:val="0019026F"/>
    <w:rsid w:val="00193D0B"/>
    <w:rsid w:val="00194BBA"/>
    <w:rsid w:val="0019542A"/>
    <w:rsid w:val="00195BC6"/>
    <w:rsid w:val="00196110"/>
    <w:rsid w:val="001A2211"/>
    <w:rsid w:val="001A2447"/>
    <w:rsid w:val="001A3F7D"/>
    <w:rsid w:val="001A4169"/>
    <w:rsid w:val="001A520C"/>
    <w:rsid w:val="001A6BBB"/>
    <w:rsid w:val="001A6F43"/>
    <w:rsid w:val="001A7937"/>
    <w:rsid w:val="001B002E"/>
    <w:rsid w:val="001B01B5"/>
    <w:rsid w:val="001B3428"/>
    <w:rsid w:val="001B4166"/>
    <w:rsid w:val="001B5FBC"/>
    <w:rsid w:val="001C19AF"/>
    <w:rsid w:val="001C1F3A"/>
    <w:rsid w:val="001C2415"/>
    <w:rsid w:val="001C41E8"/>
    <w:rsid w:val="001C56D7"/>
    <w:rsid w:val="001C5B55"/>
    <w:rsid w:val="001D10BC"/>
    <w:rsid w:val="001D1F09"/>
    <w:rsid w:val="001D256C"/>
    <w:rsid w:val="001D6402"/>
    <w:rsid w:val="001D6BD6"/>
    <w:rsid w:val="001D7A47"/>
    <w:rsid w:val="001E0115"/>
    <w:rsid w:val="001E2D89"/>
    <w:rsid w:val="001E45E8"/>
    <w:rsid w:val="001E4855"/>
    <w:rsid w:val="001E496D"/>
    <w:rsid w:val="001E6061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33BB"/>
    <w:rsid w:val="0020525A"/>
    <w:rsid w:val="002055DE"/>
    <w:rsid w:val="00207CFF"/>
    <w:rsid w:val="002109B6"/>
    <w:rsid w:val="0021438D"/>
    <w:rsid w:val="00215A9C"/>
    <w:rsid w:val="00217504"/>
    <w:rsid w:val="00217C6A"/>
    <w:rsid w:val="00217D5A"/>
    <w:rsid w:val="00221934"/>
    <w:rsid w:val="00222176"/>
    <w:rsid w:val="00223AFF"/>
    <w:rsid w:val="00225A68"/>
    <w:rsid w:val="002274EC"/>
    <w:rsid w:val="00231EC1"/>
    <w:rsid w:val="002324AB"/>
    <w:rsid w:val="00232B4D"/>
    <w:rsid w:val="00233640"/>
    <w:rsid w:val="00234EEB"/>
    <w:rsid w:val="00237A16"/>
    <w:rsid w:val="002405DB"/>
    <w:rsid w:val="002413D3"/>
    <w:rsid w:val="0024295B"/>
    <w:rsid w:val="002433FB"/>
    <w:rsid w:val="0024444C"/>
    <w:rsid w:val="00245ADB"/>
    <w:rsid w:val="00245E3E"/>
    <w:rsid w:val="002475AA"/>
    <w:rsid w:val="0024788D"/>
    <w:rsid w:val="0025054C"/>
    <w:rsid w:val="00252137"/>
    <w:rsid w:val="002530CE"/>
    <w:rsid w:val="00253451"/>
    <w:rsid w:val="002540FD"/>
    <w:rsid w:val="00254C6D"/>
    <w:rsid w:val="00255AEB"/>
    <w:rsid w:val="002561F8"/>
    <w:rsid w:val="0025620D"/>
    <w:rsid w:val="002619FE"/>
    <w:rsid w:val="0026413A"/>
    <w:rsid w:val="002672C1"/>
    <w:rsid w:val="002736B5"/>
    <w:rsid w:val="002737F5"/>
    <w:rsid w:val="002749DA"/>
    <w:rsid w:val="0027504D"/>
    <w:rsid w:val="00280F46"/>
    <w:rsid w:val="0028159A"/>
    <w:rsid w:val="002831A4"/>
    <w:rsid w:val="0028769E"/>
    <w:rsid w:val="002947DF"/>
    <w:rsid w:val="00295CD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6208"/>
    <w:rsid w:val="002C6DCD"/>
    <w:rsid w:val="002D4B31"/>
    <w:rsid w:val="002D6F52"/>
    <w:rsid w:val="002D6F77"/>
    <w:rsid w:val="002E02F1"/>
    <w:rsid w:val="002E0A30"/>
    <w:rsid w:val="002E0D0B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6446"/>
    <w:rsid w:val="002F7051"/>
    <w:rsid w:val="002F7237"/>
    <w:rsid w:val="002F7E0F"/>
    <w:rsid w:val="00300416"/>
    <w:rsid w:val="00300D9A"/>
    <w:rsid w:val="0030775D"/>
    <w:rsid w:val="00314B43"/>
    <w:rsid w:val="00315F67"/>
    <w:rsid w:val="003161F4"/>
    <w:rsid w:val="003200C3"/>
    <w:rsid w:val="003201BE"/>
    <w:rsid w:val="003206DC"/>
    <w:rsid w:val="0032447A"/>
    <w:rsid w:val="00324984"/>
    <w:rsid w:val="003259CD"/>
    <w:rsid w:val="003267D3"/>
    <w:rsid w:val="0033002B"/>
    <w:rsid w:val="0033038E"/>
    <w:rsid w:val="00330B0E"/>
    <w:rsid w:val="00333665"/>
    <w:rsid w:val="003355C0"/>
    <w:rsid w:val="0033605D"/>
    <w:rsid w:val="00336EB5"/>
    <w:rsid w:val="00340E52"/>
    <w:rsid w:val="00342E13"/>
    <w:rsid w:val="003479BD"/>
    <w:rsid w:val="00350303"/>
    <w:rsid w:val="00350597"/>
    <w:rsid w:val="00352471"/>
    <w:rsid w:val="0035507F"/>
    <w:rsid w:val="00355599"/>
    <w:rsid w:val="0035653F"/>
    <w:rsid w:val="003609F2"/>
    <w:rsid w:val="00360AC3"/>
    <w:rsid w:val="00362054"/>
    <w:rsid w:val="00365068"/>
    <w:rsid w:val="003671CA"/>
    <w:rsid w:val="003677A9"/>
    <w:rsid w:val="00367BB7"/>
    <w:rsid w:val="00367DED"/>
    <w:rsid w:val="003717AE"/>
    <w:rsid w:val="0037366A"/>
    <w:rsid w:val="003747EB"/>
    <w:rsid w:val="00375A5F"/>
    <w:rsid w:val="003760F4"/>
    <w:rsid w:val="0038487D"/>
    <w:rsid w:val="00384EE5"/>
    <w:rsid w:val="003868EB"/>
    <w:rsid w:val="00386C46"/>
    <w:rsid w:val="00392BC6"/>
    <w:rsid w:val="003948FA"/>
    <w:rsid w:val="00394DB1"/>
    <w:rsid w:val="00394DE6"/>
    <w:rsid w:val="003A2B85"/>
    <w:rsid w:val="003A2DF3"/>
    <w:rsid w:val="003A33B7"/>
    <w:rsid w:val="003A39F8"/>
    <w:rsid w:val="003A4C98"/>
    <w:rsid w:val="003A4CC5"/>
    <w:rsid w:val="003A4FC8"/>
    <w:rsid w:val="003B1EC3"/>
    <w:rsid w:val="003B2EAF"/>
    <w:rsid w:val="003B40F7"/>
    <w:rsid w:val="003C0A1F"/>
    <w:rsid w:val="003C1065"/>
    <w:rsid w:val="003C5776"/>
    <w:rsid w:val="003D0371"/>
    <w:rsid w:val="003D044F"/>
    <w:rsid w:val="003D0D27"/>
    <w:rsid w:val="003D0F8D"/>
    <w:rsid w:val="003D3518"/>
    <w:rsid w:val="003D4B09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6F8"/>
    <w:rsid w:val="003F3E4F"/>
    <w:rsid w:val="003F43DA"/>
    <w:rsid w:val="003F6A12"/>
    <w:rsid w:val="003F7901"/>
    <w:rsid w:val="0040112D"/>
    <w:rsid w:val="004015E9"/>
    <w:rsid w:val="00404205"/>
    <w:rsid w:val="004053FD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103E"/>
    <w:rsid w:val="004229FE"/>
    <w:rsid w:val="00426A97"/>
    <w:rsid w:val="0043083F"/>
    <w:rsid w:val="0043109C"/>
    <w:rsid w:val="0043204D"/>
    <w:rsid w:val="00433971"/>
    <w:rsid w:val="00433AEB"/>
    <w:rsid w:val="00434869"/>
    <w:rsid w:val="00435079"/>
    <w:rsid w:val="00435A6F"/>
    <w:rsid w:val="00436574"/>
    <w:rsid w:val="00440914"/>
    <w:rsid w:val="00441156"/>
    <w:rsid w:val="00441BB7"/>
    <w:rsid w:val="00442A26"/>
    <w:rsid w:val="004434F4"/>
    <w:rsid w:val="00443AE3"/>
    <w:rsid w:val="004459BB"/>
    <w:rsid w:val="0045442A"/>
    <w:rsid w:val="00454A44"/>
    <w:rsid w:val="0045659C"/>
    <w:rsid w:val="00456DD9"/>
    <w:rsid w:val="00461ECB"/>
    <w:rsid w:val="00462280"/>
    <w:rsid w:val="004643DA"/>
    <w:rsid w:val="004648AC"/>
    <w:rsid w:val="00465616"/>
    <w:rsid w:val="004678A4"/>
    <w:rsid w:val="00471E93"/>
    <w:rsid w:val="004727FA"/>
    <w:rsid w:val="00474A93"/>
    <w:rsid w:val="00477432"/>
    <w:rsid w:val="00477FEA"/>
    <w:rsid w:val="004807A4"/>
    <w:rsid w:val="00483C3E"/>
    <w:rsid w:val="0048426F"/>
    <w:rsid w:val="004861FF"/>
    <w:rsid w:val="00486611"/>
    <w:rsid w:val="00487551"/>
    <w:rsid w:val="00487917"/>
    <w:rsid w:val="00491EDA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6046"/>
    <w:rsid w:val="004A6A8A"/>
    <w:rsid w:val="004B1109"/>
    <w:rsid w:val="004B1592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B763D"/>
    <w:rsid w:val="004C11AB"/>
    <w:rsid w:val="004C1B3D"/>
    <w:rsid w:val="004C65A6"/>
    <w:rsid w:val="004C6783"/>
    <w:rsid w:val="004C6937"/>
    <w:rsid w:val="004D1B3E"/>
    <w:rsid w:val="004D2189"/>
    <w:rsid w:val="004D393C"/>
    <w:rsid w:val="004D5595"/>
    <w:rsid w:val="004D6841"/>
    <w:rsid w:val="004D6D05"/>
    <w:rsid w:val="004E006E"/>
    <w:rsid w:val="004E122F"/>
    <w:rsid w:val="004E2B93"/>
    <w:rsid w:val="004E3F3E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9F5"/>
    <w:rsid w:val="005120C6"/>
    <w:rsid w:val="005127F5"/>
    <w:rsid w:val="00513BA0"/>
    <w:rsid w:val="00515A88"/>
    <w:rsid w:val="0051695A"/>
    <w:rsid w:val="00522659"/>
    <w:rsid w:val="005226C8"/>
    <w:rsid w:val="0052324F"/>
    <w:rsid w:val="00526043"/>
    <w:rsid w:val="00530739"/>
    <w:rsid w:val="00533183"/>
    <w:rsid w:val="005341A7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1ECA"/>
    <w:rsid w:val="00553359"/>
    <w:rsid w:val="005547DB"/>
    <w:rsid w:val="00554CFA"/>
    <w:rsid w:val="00555BF0"/>
    <w:rsid w:val="0055607D"/>
    <w:rsid w:val="0055610D"/>
    <w:rsid w:val="00557789"/>
    <w:rsid w:val="00557EFB"/>
    <w:rsid w:val="005613D2"/>
    <w:rsid w:val="00564979"/>
    <w:rsid w:val="00571ACE"/>
    <w:rsid w:val="00572860"/>
    <w:rsid w:val="00573DAF"/>
    <w:rsid w:val="00575008"/>
    <w:rsid w:val="0057513D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5244"/>
    <w:rsid w:val="005953F0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B0D49"/>
    <w:rsid w:val="005B6542"/>
    <w:rsid w:val="005B688E"/>
    <w:rsid w:val="005B73DA"/>
    <w:rsid w:val="005C06C4"/>
    <w:rsid w:val="005C093B"/>
    <w:rsid w:val="005C23E4"/>
    <w:rsid w:val="005C3881"/>
    <w:rsid w:val="005C3961"/>
    <w:rsid w:val="005C3F1A"/>
    <w:rsid w:val="005C52CE"/>
    <w:rsid w:val="005C5734"/>
    <w:rsid w:val="005C7037"/>
    <w:rsid w:val="005C71F0"/>
    <w:rsid w:val="005D1A3D"/>
    <w:rsid w:val="005D2528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FF2"/>
    <w:rsid w:val="00607658"/>
    <w:rsid w:val="0061199C"/>
    <w:rsid w:val="00611F51"/>
    <w:rsid w:val="00612FFC"/>
    <w:rsid w:val="00613E62"/>
    <w:rsid w:val="0061497D"/>
    <w:rsid w:val="0061524D"/>
    <w:rsid w:val="00617B3B"/>
    <w:rsid w:val="00617ED7"/>
    <w:rsid w:val="00617F77"/>
    <w:rsid w:val="006205FD"/>
    <w:rsid w:val="0062150C"/>
    <w:rsid w:val="00622809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43FB5"/>
    <w:rsid w:val="00644D64"/>
    <w:rsid w:val="0064548D"/>
    <w:rsid w:val="00645AD4"/>
    <w:rsid w:val="00647FE9"/>
    <w:rsid w:val="006509E4"/>
    <w:rsid w:val="00650A59"/>
    <w:rsid w:val="006517CC"/>
    <w:rsid w:val="00652DC4"/>
    <w:rsid w:val="0065657C"/>
    <w:rsid w:val="00660736"/>
    <w:rsid w:val="00660B1C"/>
    <w:rsid w:val="0066109D"/>
    <w:rsid w:val="006613D2"/>
    <w:rsid w:val="0066290A"/>
    <w:rsid w:val="00663B8F"/>
    <w:rsid w:val="0066460C"/>
    <w:rsid w:val="0066489D"/>
    <w:rsid w:val="00667234"/>
    <w:rsid w:val="00667871"/>
    <w:rsid w:val="00671D00"/>
    <w:rsid w:val="00673529"/>
    <w:rsid w:val="00674935"/>
    <w:rsid w:val="00677348"/>
    <w:rsid w:val="00680C17"/>
    <w:rsid w:val="00680DBA"/>
    <w:rsid w:val="00680EBD"/>
    <w:rsid w:val="00681955"/>
    <w:rsid w:val="00683630"/>
    <w:rsid w:val="006848AE"/>
    <w:rsid w:val="006851EC"/>
    <w:rsid w:val="0068613E"/>
    <w:rsid w:val="00686E87"/>
    <w:rsid w:val="006879AF"/>
    <w:rsid w:val="006879B9"/>
    <w:rsid w:val="00687EE9"/>
    <w:rsid w:val="00690177"/>
    <w:rsid w:val="0069077E"/>
    <w:rsid w:val="0069089A"/>
    <w:rsid w:val="00690E94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1B8A"/>
    <w:rsid w:val="006B2844"/>
    <w:rsid w:val="006B3778"/>
    <w:rsid w:val="006B3BF6"/>
    <w:rsid w:val="006B72E3"/>
    <w:rsid w:val="006C119C"/>
    <w:rsid w:val="006C47A1"/>
    <w:rsid w:val="006C47C0"/>
    <w:rsid w:val="006C4FFF"/>
    <w:rsid w:val="006C6E4C"/>
    <w:rsid w:val="006C6F9F"/>
    <w:rsid w:val="006D1A66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204AD"/>
    <w:rsid w:val="00720FE2"/>
    <w:rsid w:val="007211C8"/>
    <w:rsid w:val="007232EF"/>
    <w:rsid w:val="00724CEA"/>
    <w:rsid w:val="00724EAE"/>
    <w:rsid w:val="00731A9D"/>
    <w:rsid w:val="00734F4A"/>
    <w:rsid w:val="00734FB0"/>
    <w:rsid w:val="007379FD"/>
    <w:rsid w:val="00741274"/>
    <w:rsid w:val="00743A60"/>
    <w:rsid w:val="00743CDC"/>
    <w:rsid w:val="00743DA4"/>
    <w:rsid w:val="0074501C"/>
    <w:rsid w:val="00747806"/>
    <w:rsid w:val="007508BC"/>
    <w:rsid w:val="00753854"/>
    <w:rsid w:val="007539A9"/>
    <w:rsid w:val="00753FB2"/>
    <w:rsid w:val="007555F8"/>
    <w:rsid w:val="0076233F"/>
    <w:rsid w:val="007624C2"/>
    <w:rsid w:val="00763055"/>
    <w:rsid w:val="00765CF7"/>
    <w:rsid w:val="00767679"/>
    <w:rsid w:val="007703F0"/>
    <w:rsid w:val="00770EB3"/>
    <w:rsid w:val="007713BA"/>
    <w:rsid w:val="00774252"/>
    <w:rsid w:val="007823C0"/>
    <w:rsid w:val="00783D75"/>
    <w:rsid w:val="00784001"/>
    <w:rsid w:val="007843A2"/>
    <w:rsid w:val="00785B4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452F"/>
    <w:rsid w:val="007A46F3"/>
    <w:rsid w:val="007A5E1F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3EBC"/>
    <w:rsid w:val="007D7CE9"/>
    <w:rsid w:val="007E026A"/>
    <w:rsid w:val="007E0B11"/>
    <w:rsid w:val="007E0D99"/>
    <w:rsid w:val="007E1E74"/>
    <w:rsid w:val="007E2AE2"/>
    <w:rsid w:val="007E2DE3"/>
    <w:rsid w:val="007E557F"/>
    <w:rsid w:val="007E5AC6"/>
    <w:rsid w:val="007E5E99"/>
    <w:rsid w:val="007F0A33"/>
    <w:rsid w:val="007F31AD"/>
    <w:rsid w:val="007F490A"/>
    <w:rsid w:val="007F67AC"/>
    <w:rsid w:val="007F699E"/>
    <w:rsid w:val="007F70F1"/>
    <w:rsid w:val="00804721"/>
    <w:rsid w:val="008104F7"/>
    <w:rsid w:val="00814418"/>
    <w:rsid w:val="00815025"/>
    <w:rsid w:val="0081720E"/>
    <w:rsid w:val="00821E29"/>
    <w:rsid w:val="008226DB"/>
    <w:rsid w:val="00823103"/>
    <w:rsid w:val="00823123"/>
    <w:rsid w:val="00825C46"/>
    <w:rsid w:val="00827289"/>
    <w:rsid w:val="0083028B"/>
    <w:rsid w:val="00831DD6"/>
    <w:rsid w:val="00835BD8"/>
    <w:rsid w:val="00835F23"/>
    <w:rsid w:val="008362B1"/>
    <w:rsid w:val="008378F5"/>
    <w:rsid w:val="00837B21"/>
    <w:rsid w:val="0084193B"/>
    <w:rsid w:val="00843F2A"/>
    <w:rsid w:val="00850079"/>
    <w:rsid w:val="008516E9"/>
    <w:rsid w:val="008538FB"/>
    <w:rsid w:val="0085402C"/>
    <w:rsid w:val="00855FE7"/>
    <w:rsid w:val="00860230"/>
    <w:rsid w:val="008629E1"/>
    <w:rsid w:val="00863B6B"/>
    <w:rsid w:val="008640B1"/>
    <w:rsid w:val="00874086"/>
    <w:rsid w:val="00874604"/>
    <w:rsid w:val="00875946"/>
    <w:rsid w:val="008762CF"/>
    <w:rsid w:val="0087662B"/>
    <w:rsid w:val="008810D0"/>
    <w:rsid w:val="00881A9D"/>
    <w:rsid w:val="00881FE9"/>
    <w:rsid w:val="00883B9B"/>
    <w:rsid w:val="008851A2"/>
    <w:rsid w:val="0088525B"/>
    <w:rsid w:val="00895556"/>
    <w:rsid w:val="008958F5"/>
    <w:rsid w:val="00895C68"/>
    <w:rsid w:val="008969F6"/>
    <w:rsid w:val="00897364"/>
    <w:rsid w:val="00897A3C"/>
    <w:rsid w:val="008A21EE"/>
    <w:rsid w:val="008A277B"/>
    <w:rsid w:val="008A48B9"/>
    <w:rsid w:val="008A7640"/>
    <w:rsid w:val="008A7862"/>
    <w:rsid w:val="008B13AA"/>
    <w:rsid w:val="008B17B9"/>
    <w:rsid w:val="008B25C9"/>
    <w:rsid w:val="008B36CA"/>
    <w:rsid w:val="008B4A92"/>
    <w:rsid w:val="008B724A"/>
    <w:rsid w:val="008B734F"/>
    <w:rsid w:val="008C2A7A"/>
    <w:rsid w:val="008C2DAC"/>
    <w:rsid w:val="008C3210"/>
    <w:rsid w:val="008C55B3"/>
    <w:rsid w:val="008D0DA2"/>
    <w:rsid w:val="008D1566"/>
    <w:rsid w:val="008D19E1"/>
    <w:rsid w:val="008D3F15"/>
    <w:rsid w:val="008D47E3"/>
    <w:rsid w:val="008D4A7C"/>
    <w:rsid w:val="008D5121"/>
    <w:rsid w:val="008D79B8"/>
    <w:rsid w:val="008E1707"/>
    <w:rsid w:val="008E17EE"/>
    <w:rsid w:val="008E26BD"/>
    <w:rsid w:val="008E4CD2"/>
    <w:rsid w:val="008E6087"/>
    <w:rsid w:val="008E757B"/>
    <w:rsid w:val="008E7BF6"/>
    <w:rsid w:val="008F018F"/>
    <w:rsid w:val="008F1DFB"/>
    <w:rsid w:val="008F30F4"/>
    <w:rsid w:val="008F4A30"/>
    <w:rsid w:val="008F4EFB"/>
    <w:rsid w:val="00901D04"/>
    <w:rsid w:val="00907B18"/>
    <w:rsid w:val="009124D7"/>
    <w:rsid w:val="009143B1"/>
    <w:rsid w:val="00915FCC"/>
    <w:rsid w:val="00916F5D"/>
    <w:rsid w:val="00917E9B"/>
    <w:rsid w:val="009218AA"/>
    <w:rsid w:val="00921F0C"/>
    <w:rsid w:val="00923515"/>
    <w:rsid w:val="00923A03"/>
    <w:rsid w:val="009274FF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497"/>
    <w:rsid w:val="00944514"/>
    <w:rsid w:val="009454BE"/>
    <w:rsid w:val="00945A5B"/>
    <w:rsid w:val="009468BC"/>
    <w:rsid w:val="00951637"/>
    <w:rsid w:val="0095616D"/>
    <w:rsid w:val="00956D83"/>
    <w:rsid w:val="00956E9D"/>
    <w:rsid w:val="009600A6"/>
    <w:rsid w:val="009617A5"/>
    <w:rsid w:val="009627C6"/>
    <w:rsid w:val="00965EEF"/>
    <w:rsid w:val="00966AD0"/>
    <w:rsid w:val="00966ADB"/>
    <w:rsid w:val="00971715"/>
    <w:rsid w:val="00974B20"/>
    <w:rsid w:val="0097568B"/>
    <w:rsid w:val="009773A6"/>
    <w:rsid w:val="00980199"/>
    <w:rsid w:val="00982505"/>
    <w:rsid w:val="009844BD"/>
    <w:rsid w:val="00985EA3"/>
    <w:rsid w:val="00986FAC"/>
    <w:rsid w:val="00987743"/>
    <w:rsid w:val="009918D5"/>
    <w:rsid w:val="00992F45"/>
    <w:rsid w:val="009933BA"/>
    <w:rsid w:val="009934ED"/>
    <w:rsid w:val="00995715"/>
    <w:rsid w:val="00995A2E"/>
    <w:rsid w:val="0099726E"/>
    <w:rsid w:val="009974AA"/>
    <w:rsid w:val="00997D6B"/>
    <w:rsid w:val="00997D9E"/>
    <w:rsid w:val="009A08E4"/>
    <w:rsid w:val="009A17ED"/>
    <w:rsid w:val="009A1CD0"/>
    <w:rsid w:val="009A321A"/>
    <w:rsid w:val="009A35C9"/>
    <w:rsid w:val="009A3E6E"/>
    <w:rsid w:val="009A4FC9"/>
    <w:rsid w:val="009A6650"/>
    <w:rsid w:val="009B11B1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4D8"/>
    <w:rsid w:val="009D532D"/>
    <w:rsid w:val="009D5FD2"/>
    <w:rsid w:val="009E0C3F"/>
    <w:rsid w:val="009E134A"/>
    <w:rsid w:val="009E2B1C"/>
    <w:rsid w:val="009F05AB"/>
    <w:rsid w:val="009F194F"/>
    <w:rsid w:val="009F36A2"/>
    <w:rsid w:val="009F46F2"/>
    <w:rsid w:val="009F574B"/>
    <w:rsid w:val="009F5F6F"/>
    <w:rsid w:val="009F5FEC"/>
    <w:rsid w:val="009F6919"/>
    <w:rsid w:val="00A028F3"/>
    <w:rsid w:val="00A04CCF"/>
    <w:rsid w:val="00A0616B"/>
    <w:rsid w:val="00A06516"/>
    <w:rsid w:val="00A06D88"/>
    <w:rsid w:val="00A124E3"/>
    <w:rsid w:val="00A14FBE"/>
    <w:rsid w:val="00A15620"/>
    <w:rsid w:val="00A15BE4"/>
    <w:rsid w:val="00A16128"/>
    <w:rsid w:val="00A16E9D"/>
    <w:rsid w:val="00A17FE8"/>
    <w:rsid w:val="00A23CC6"/>
    <w:rsid w:val="00A24257"/>
    <w:rsid w:val="00A24337"/>
    <w:rsid w:val="00A24C0C"/>
    <w:rsid w:val="00A2577C"/>
    <w:rsid w:val="00A2634A"/>
    <w:rsid w:val="00A30DA4"/>
    <w:rsid w:val="00A3692C"/>
    <w:rsid w:val="00A36AC7"/>
    <w:rsid w:val="00A3795C"/>
    <w:rsid w:val="00A40200"/>
    <w:rsid w:val="00A40459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0F99"/>
    <w:rsid w:val="00A619C6"/>
    <w:rsid w:val="00A64944"/>
    <w:rsid w:val="00A65DFC"/>
    <w:rsid w:val="00A70A46"/>
    <w:rsid w:val="00A71093"/>
    <w:rsid w:val="00A74FA1"/>
    <w:rsid w:val="00A76F73"/>
    <w:rsid w:val="00A83536"/>
    <w:rsid w:val="00A839E6"/>
    <w:rsid w:val="00A855FF"/>
    <w:rsid w:val="00A940DD"/>
    <w:rsid w:val="00A94B5F"/>
    <w:rsid w:val="00AA20C9"/>
    <w:rsid w:val="00AA21E2"/>
    <w:rsid w:val="00AA3EF8"/>
    <w:rsid w:val="00AA52FE"/>
    <w:rsid w:val="00AA57F7"/>
    <w:rsid w:val="00AB2F78"/>
    <w:rsid w:val="00AB41D2"/>
    <w:rsid w:val="00AB74E6"/>
    <w:rsid w:val="00AC22C4"/>
    <w:rsid w:val="00AC2A88"/>
    <w:rsid w:val="00AC31B5"/>
    <w:rsid w:val="00AC325A"/>
    <w:rsid w:val="00AD1DF0"/>
    <w:rsid w:val="00AD1F4E"/>
    <w:rsid w:val="00AD2FCF"/>
    <w:rsid w:val="00AD44B2"/>
    <w:rsid w:val="00AD62F6"/>
    <w:rsid w:val="00AD7CE0"/>
    <w:rsid w:val="00AE2327"/>
    <w:rsid w:val="00AE36C6"/>
    <w:rsid w:val="00AE37E4"/>
    <w:rsid w:val="00AE397B"/>
    <w:rsid w:val="00AE42F3"/>
    <w:rsid w:val="00AE4815"/>
    <w:rsid w:val="00AE7563"/>
    <w:rsid w:val="00AF1B43"/>
    <w:rsid w:val="00AF40E8"/>
    <w:rsid w:val="00AF46B0"/>
    <w:rsid w:val="00AF6E49"/>
    <w:rsid w:val="00AF797F"/>
    <w:rsid w:val="00AF7A21"/>
    <w:rsid w:val="00B013B7"/>
    <w:rsid w:val="00B01AE5"/>
    <w:rsid w:val="00B02A5D"/>
    <w:rsid w:val="00B034BF"/>
    <w:rsid w:val="00B04803"/>
    <w:rsid w:val="00B05EB4"/>
    <w:rsid w:val="00B07437"/>
    <w:rsid w:val="00B079DA"/>
    <w:rsid w:val="00B113B1"/>
    <w:rsid w:val="00B1326F"/>
    <w:rsid w:val="00B14437"/>
    <w:rsid w:val="00B158C8"/>
    <w:rsid w:val="00B16FE0"/>
    <w:rsid w:val="00B20470"/>
    <w:rsid w:val="00B21DFE"/>
    <w:rsid w:val="00B21FDE"/>
    <w:rsid w:val="00B22FF8"/>
    <w:rsid w:val="00B23705"/>
    <w:rsid w:val="00B24C75"/>
    <w:rsid w:val="00B24E61"/>
    <w:rsid w:val="00B3122D"/>
    <w:rsid w:val="00B3545F"/>
    <w:rsid w:val="00B357DB"/>
    <w:rsid w:val="00B35E58"/>
    <w:rsid w:val="00B35EB7"/>
    <w:rsid w:val="00B403B1"/>
    <w:rsid w:val="00B40834"/>
    <w:rsid w:val="00B4145C"/>
    <w:rsid w:val="00B423A5"/>
    <w:rsid w:val="00B439CA"/>
    <w:rsid w:val="00B44BDC"/>
    <w:rsid w:val="00B44E90"/>
    <w:rsid w:val="00B457C7"/>
    <w:rsid w:val="00B46719"/>
    <w:rsid w:val="00B46AF1"/>
    <w:rsid w:val="00B501C9"/>
    <w:rsid w:val="00B5070E"/>
    <w:rsid w:val="00B5314C"/>
    <w:rsid w:val="00B5754A"/>
    <w:rsid w:val="00B57F69"/>
    <w:rsid w:val="00B62666"/>
    <w:rsid w:val="00B663C8"/>
    <w:rsid w:val="00B7031E"/>
    <w:rsid w:val="00B708F0"/>
    <w:rsid w:val="00B70E71"/>
    <w:rsid w:val="00B7133A"/>
    <w:rsid w:val="00B71AD8"/>
    <w:rsid w:val="00B71FAF"/>
    <w:rsid w:val="00B72E2E"/>
    <w:rsid w:val="00B737DA"/>
    <w:rsid w:val="00B74041"/>
    <w:rsid w:val="00B74C41"/>
    <w:rsid w:val="00B76B43"/>
    <w:rsid w:val="00B778C2"/>
    <w:rsid w:val="00B77B37"/>
    <w:rsid w:val="00B77DD4"/>
    <w:rsid w:val="00B8047D"/>
    <w:rsid w:val="00B804C7"/>
    <w:rsid w:val="00B80668"/>
    <w:rsid w:val="00B81E3E"/>
    <w:rsid w:val="00B8614D"/>
    <w:rsid w:val="00B90675"/>
    <w:rsid w:val="00B90FEE"/>
    <w:rsid w:val="00B920AC"/>
    <w:rsid w:val="00B931DD"/>
    <w:rsid w:val="00B93BAE"/>
    <w:rsid w:val="00B96DAF"/>
    <w:rsid w:val="00B96FAC"/>
    <w:rsid w:val="00B97C75"/>
    <w:rsid w:val="00B97E48"/>
    <w:rsid w:val="00BA0F82"/>
    <w:rsid w:val="00BA1003"/>
    <w:rsid w:val="00BA161A"/>
    <w:rsid w:val="00BA22D0"/>
    <w:rsid w:val="00BA2A16"/>
    <w:rsid w:val="00BA3574"/>
    <w:rsid w:val="00BB21CE"/>
    <w:rsid w:val="00BB72E7"/>
    <w:rsid w:val="00BB7CD6"/>
    <w:rsid w:val="00BC19AB"/>
    <w:rsid w:val="00BC2BCB"/>
    <w:rsid w:val="00BC3B39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5622"/>
    <w:rsid w:val="00BE61D8"/>
    <w:rsid w:val="00BF253F"/>
    <w:rsid w:val="00BF2631"/>
    <w:rsid w:val="00BF691E"/>
    <w:rsid w:val="00BF7A94"/>
    <w:rsid w:val="00BF7B1B"/>
    <w:rsid w:val="00C0029D"/>
    <w:rsid w:val="00C00922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19BA"/>
    <w:rsid w:val="00C130F1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68A6"/>
    <w:rsid w:val="00C27B37"/>
    <w:rsid w:val="00C27EA3"/>
    <w:rsid w:val="00C30A1B"/>
    <w:rsid w:val="00C30C60"/>
    <w:rsid w:val="00C32CB3"/>
    <w:rsid w:val="00C3416B"/>
    <w:rsid w:val="00C34245"/>
    <w:rsid w:val="00C345C2"/>
    <w:rsid w:val="00C35E2E"/>
    <w:rsid w:val="00C41667"/>
    <w:rsid w:val="00C421D8"/>
    <w:rsid w:val="00C43D7F"/>
    <w:rsid w:val="00C44848"/>
    <w:rsid w:val="00C45F31"/>
    <w:rsid w:val="00C463FA"/>
    <w:rsid w:val="00C52C02"/>
    <w:rsid w:val="00C5342F"/>
    <w:rsid w:val="00C53BD8"/>
    <w:rsid w:val="00C562A4"/>
    <w:rsid w:val="00C57915"/>
    <w:rsid w:val="00C6051B"/>
    <w:rsid w:val="00C63432"/>
    <w:rsid w:val="00C64116"/>
    <w:rsid w:val="00C6418C"/>
    <w:rsid w:val="00C661E4"/>
    <w:rsid w:val="00C71BF0"/>
    <w:rsid w:val="00C728A1"/>
    <w:rsid w:val="00C8129E"/>
    <w:rsid w:val="00C81D05"/>
    <w:rsid w:val="00C81E27"/>
    <w:rsid w:val="00C843B3"/>
    <w:rsid w:val="00C85CB2"/>
    <w:rsid w:val="00C862A8"/>
    <w:rsid w:val="00C876D9"/>
    <w:rsid w:val="00C912C4"/>
    <w:rsid w:val="00C94A8E"/>
    <w:rsid w:val="00C94AA2"/>
    <w:rsid w:val="00C9561E"/>
    <w:rsid w:val="00C95C8D"/>
    <w:rsid w:val="00C96837"/>
    <w:rsid w:val="00C97977"/>
    <w:rsid w:val="00CA0417"/>
    <w:rsid w:val="00CA103A"/>
    <w:rsid w:val="00CA2584"/>
    <w:rsid w:val="00CA2BFA"/>
    <w:rsid w:val="00CA4342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D756A"/>
    <w:rsid w:val="00CE2E82"/>
    <w:rsid w:val="00CE338D"/>
    <w:rsid w:val="00CE5409"/>
    <w:rsid w:val="00CE56FC"/>
    <w:rsid w:val="00CF352F"/>
    <w:rsid w:val="00CF379A"/>
    <w:rsid w:val="00CF416B"/>
    <w:rsid w:val="00CF55E1"/>
    <w:rsid w:val="00CF56DE"/>
    <w:rsid w:val="00CF58B3"/>
    <w:rsid w:val="00D01467"/>
    <w:rsid w:val="00D05DED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50BE5"/>
    <w:rsid w:val="00D5131F"/>
    <w:rsid w:val="00D51F38"/>
    <w:rsid w:val="00D5277F"/>
    <w:rsid w:val="00D527CB"/>
    <w:rsid w:val="00D5601D"/>
    <w:rsid w:val="00D56B52"/>
    <w:rsid w:val="00D570D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3D55"/>
    <w:rsid w:val="00D76F2F"/>
    <w:rsid w:val="00D82F1A"/>
    <w:rsid w:val="00D8329F"/>
    <w:rsid w:val="00D83875"/>
    <w:rsid w:val="00D83AC2"/>
    <w:rsid w:val="00D83BCC"/>
    <w:rsid w:val="00D84C0C"/>
    <w:rsid w:val="00D84DC1"/>
    <w:rsid w:val="00D85794"/>
    <w:rsid w:val="00D85ED3"/>
    <w:rsid w:val="00D86DAB"/>
    <w:rsid w:val="00D901CB"/>
    <w:rsid w:val="00D90800"/>
    <w:rsid w:val="00D91C40"/>
    <w:rsid w:val="00D937BF"/>
    <w:rsid w:val="00D94FCA"/>
    <w:rsid w:val="00D96921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5BDE"/>
    <w:rsid w:val="00DB1D54"/>
    <w:rsid w:val="00DB396B"/>
    <w:rsid w:val="00DC00ED"/>
    <w:rsid w:val="00DC0EFE"/>
    <w:rsid w:val="00DC571B"/>
    <w:rsid w:val="00DC671B"/>
    <w:rsid w:val="00DC7B57"/>
    <w:rsid w:val="00DD302D"/>
    <w:rsid w:val="00DD3A96"/>
    <w:rsid w:val="00DD42C3"/>
    <w:rsid w:val="00DD4A45"/>
    <w:rsid w:val="00DD5F72"/>
    <w:rsid w:val="00DD62C4"/>
    <w:rsid w:val="00DE00B4"/>
    <w:rsid w:val="00DE1ADA"/>
    <w:rsid w:val="00DE1B41"/>
    <w:rsid w:val="00DE39F3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8DA"/>
    <w:rsid w:val="00E14295"/>
    <w:rsid w:val="00E14626"/>
    <w:rsid w:val="00E1742B"/>
    <w:rsid w:val="00E20C50"/>
    <w:rsid w:val="00E2297C"/>
    <w:rsid w:val="00E24514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D71"/>
    <w:rsid w:val="00E443C8"/>
    <w:rsid w:val="00E44986"/>
    <w:rsid w:val="00E4553F"/>
    <w:rsid w:val="00E47559"/>
    <w:rsid w:val="00E4772A"/>
    <w:rsid w:val="00E47747"/>
    <w:rsid w:val="00E520EB"/>
    <w:rsid w:val="00E57231"/>
    <w:rsid w:val="00E57CB5"/>
    <w:rsid w:val="00E57D1B"/>
    <w:rsid w:val="00E629BE"/>
    <w:rsid w:val="00E638BD"/>
    <w:rsid w:val="00E66112"/>
    <w:rsid w:val="00E67182"/>
    <w:rsid w:val="00E715E4"/>
    <w:rsid w:val="00E716F8"/>
    <w:rsid w:val="00E72A02"/>
    <w:rsid w:val="00E73981"/>
    <w:rsid w:val="00E74053"/>
    <w:rsid w:val="00E748BA"/>
    <w:rsid w:val="00E7565E"/>
    <w:rsid w:val="00E75C4C"/>
    <w:rsid w:val="00E77838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128D"/>
    <w:rsid w:val="00E922D5"/>
    <w:rsid w:val="00E929E5"/>
    <w:rsid w:val="00E940BC"/>
    <w:rsid w:val="00E94B9E"/>
    <w:rsid w:val="00E950B5"/>
    <w:rsid w:val="00E957A5"/>
    <w:rsid w:val="00E96BEA"/>
    <w:rsid w:val="00E973F2"/>
    <w:rsid w:val="00EA00BF"/>
    <w:rsid w:val="00EA0335"/>
    <w:rsid w:val="00EA25AB"/>
    <w:rsid w:val="00EA4E28"/>
    <w:rsid w:val="00EA5842"/>
    <w:rsid w:val="00EA5C73"/>
    <w:rsid w:val="00EA605F"/>
    <w:rsid w:val="00EA72CB"/>
    <w:rsid w:val="00EB5FEA"/>
    <w:rsid w:val="00EB6B9A"/>
    <w:rsid w:val="00EC3A1E"/>
    <w:rsid w:val="00EC466A"/>
    <w:rsid w:val="00EC5C85"/>
    <w:rsid w:val="00EC5F8C"/>
    <w:rsid w:val="00ED1D9B"/>
    <w:rsid w:val="00ED1F36"/>
    <w:rsid w:val="00ED3E79"/>
    <w:rsid w:val="00ED482A"/>
    <w:rsid w:val="00ED63BB"/>
    <w:rsid w:val="00ED7C42"/>
    <w:rsid w:val="00EE3586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373F"/>
    <w:rsid w:val="00F04547"/>
    <w:rsid w:val="00F06D37"/>
    <w:rsid w:val="00F0708B"/>
    <w:rsid w:val="00F07682"/>
    <w:rsid w:val="00F11768"/>
    <w:rsid w:val="00F1628C"/>
    <w:rsid w:val="00F16BE5"/>
    <w:rsid w:val="00F17354"/>
    <w:rsid w:val="00F17856"/>
    <w:rsid w:val="00F17CF5"/>
    <w:rsid w:val="00F201DE"/>
    <w:rsid w:val="00F25904"/>
    <w:rsid w:val="00F26B8D"/>
    <w:rsid w:val="00F272DE"/>
    <w:rsid w:val="00F2751B"/>
    <w:rsid w:val="00F27A12"/>
    <w:rsid w:val="00F3148B"/>
    <w:rsid w:val="00F40A02"/>
    <w:rsid w:val="00F41126"/>
    <w:rsid w:val="00F43110"/>
    <w:rsid w:val="00F43A4E"/>
    <w:rsid w:val="00F45539"/>
    <w:rsid w:val="00F51E5C"/>
    <w:rsid w:val="00F623C9"/>
    <w:rsid w:val="00F628A9"/>
    <w:rsid w:val="00F62DDA"/>
    <w:rsid w:val="00F6357B"/>
    <w:rsid w:val="00F6487A"/>
    <w:rsid w:val="00F67888"/>
    <w:rsid w:val="00F67B64"/>
    <w:rsid w:val="00F67B89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64DC"/>
    <w:rsid w:val="00F871C8"/>
    <w:rsid w:val="00F91E96"/>
    <w:rsid w:val="00F94A56"/>
    <w:rsid w:val="00F9612D"/>
    <w:rsid w:val="00F97FEB"/>
    <w:rsid w:val="00FA22BE"/>
    <w:rsid w:val="00FA3E2A"/>
    <w:rsid w:val="00FA4077"/>
    <w:rsid w:val="00FA5B83"/>
    <w:rsid w:val="00FA5E7E"/>
    <w:rsid w:val="00FA6E1B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4447"/>
    <w:rsid w:val="00FD524F"/>
    <w:rsid w:val="00FD661F"/>
    <w:rsid w:val="00FD6745"/>
    <w:rsid w:val="00FD6CB0"/>
    <w:rsid w:val="00FD6FCE"/>
    <w:rsid w:val="00FE027E"/>
    <w:rsid w:val="00FE083E"/>
    <w:rsid w:val="00FE1F3F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753FB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753FB2"/>
  </w:style>
  <w:style w:type="character" w:styleId="PlaceholderText">
    <w:name w:val="Placeholder Text"/>
    <w:basedOn w:val="DefaultParagraphFont"/>
    <w:uiPriority w:val="99"/>
    <w:semiHidden/>
    <w:rsid w:val="00F864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B3CB3-8FE7-4A29-BD17-48D95D1F3D66}"/>
</file>

<file path=customXml/itemProps3.xml><?xml version="1.0" encoding="utf-8"?>
<ds:datastoreItem xmlns:ds="http://schemas.openxmlformats.org/officeDocument/2006/customXml" ds:itemID="{1479CAC1-56F3-4AF1-98D6-4E45A3D45FE3}"/>
</file>

<file path=customXml/itemProps4.xml><?xml version="1.0" encoding="utf-8"?>
<ds:datastoreItem xmlns:ds="http://schemas.openxmlformats.org/officeDocument/2006/customXml" ds:itemID="{817164E5-C0A0-49B6-BB47-4F2BF2CE1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35</Words>
  <Characters>2337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4</cp:revision>
  <dcterms:created xsi:type="dcterms:W3CDTF">2023-08-31T19:04:00Z</dcterms:created>
  <dcterms:modified xsi:type="dcterms:W3CDTF">2023-12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